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1B" w:rsidRDefault="00081E1B" w:rsidP="00081E1B">
      <w:pPr>
        <w:spacing w:after="0" w:line="360" w:lineRule="auto"/>
        <w:jc w:val="center"/>
        <w:rPr>
          <w:rFonts w:ascii="Times New Roman" w:eastAsia="Calibri" w:hAnsi="Times New Roman" w:cs="Times New Roman"/>
          <w:b/>
          <w:sz w:val="28"/>
          <w:szCs w:val="28"/>
        </w:rPr>
      </w:pPr>
    </w:p>
    <w:p w:rsidR="00081E1B" w:rsidRDefault="00081E1B" w:rsidP="00081E1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OJECT DATABASE MATA KULIAH PERANCANGAN BASIS DATA &amp; TUTORIAL</w:t>
      </w:r>
    </w:p>
    <w:p w:rsidR="00081E1B" w:rsidRDefault="00081E1B" w:rsidP="00081E1B">
      <w:pPr>
        <w:spacing w:after="0" w:line="360" w:lineRule="auto"/>
        <w:jc w:val="center"/>
        <w:rPr>
          <w:rFonts w:ascii="Times New Roman" w:eastAsia="Calibri" w:hAnsi="Times New Roman" w:cs="Times New Roman"/>
          <w:b/>
          <w:sz w:val="24"/>
          <w:szCs w:val="28"/>
        </w:rPr>
      </w:pPr>
    </w:p>
    <w:p w:rsidR="00081E1B" w:rsidRDefault="00081E1B" w:rsidP="00081E1B">
      <w:pPr>
        <w:spacing w:after="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DATABASE PENJUALAN TEMPAT MAKAN</w:t>
      </w:r>
    </w:p>
    <w:p w:rsidR="00081E1B" w:rsidRDefault="00081E1B" w:rsidP="00081E1B">
      <w:pPr>
        <w:spacing w:after="0" w:line="360" w:lineRule="auto"/>
        <w:jc w:val="center"/>
        <w:rPr>
          <w:rFonts w:ascii="Times New Roman" w:eastAsia="Calibri" w:hAnsi="Times New Roman" w:cs="Times New Roman"/>
          <w:b/>
          <w:sz w:val="24"/>
          <w:szCs w:val="28"/>
        </w:rPr>
      </w:pPr>
    </w:p>
    <w:p w:rsidR="00081E1B" w:rsidRDefault="00081E1B" w:rsidP="00081E1B">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Diajukan untuk memenuhi Tugas Akhir</w:t>
      </w:r>
    </w:p>
    <w:p w:rsidR="00081E1B" w:rsidRDefault="00081E1B" w:rsidP="00081E1B">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Mata Kuliah Perancangan Basis Data &amp; Tutorial</w:t>
      </w:r>
    </w:p>
    <w:p w:rsidR="00081E1B" w:rsidRDefault="00081E1B" w:rsidP="00081E1B">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Dosen Pe</w:t>
      </w:r>
      <w:r w:rsidR="00C7343A">
        <w:rPr>
          <w:rFonts w:ascii="Times New Roman" w:eastAsia="Calibri" w:hAnsi="Times New Roman" w:cs="Times New Roman"/>
          <w:sz w:val="24"/>
          <w:szCs w:val="28"/>
        </w:rPr>
        <w:t>ngampu: Rian Fahrizal, S.T., M.Eng</w:t>
      </w:r>
      <w:r>
        <w:rPr>
          <w:rFonts w:ascii="Times New Roman" w:eastAsia="Calibri" w:hAnsi="Times New Roman" w:cs="Times New Roman"/>
          <w:sz w:val="24"/>
          <w:szCs w:val="28"/>
        </w:rPr>
        <w:t>.</w:t>
      </w:r>
    </w:p>
    <w:p w:rsidR="00081E1B" w:rsidRDefault="00081E1B" w:rsidP="00081E1B">
      <w:pPr>
        <w:spacing w:after="0" w:line="360" w:lineRule="auto"/>
        <w:jc w:val="center"/>
        <w:rPr>
          <w:rFonts w:ascii="Times New Roman" w:eastAsia="Calibri" w:hAnsi="Times New Roman" w:cs="Times New Roman"/>
          <w:b/>
          <w:sz w:val="24"/>
          <w:szCs w:val="28"/>
        </w:rPr>
      </w:pPr>
    </w:p>
    <w:p w:rsidR="00081E1B" w:rsidRDefault="00081E1B" w:rsidP="00081E1B">
      <w:pPr>
        <w:spacing w:after="0" w:line="360" w:lineRule="auto"/>
        <w:jc w:val="center"/>
        <w:rPr>
          <w:rFonts w:ascii="Times New Roman" w:eastAsia="Calibri" w:hAnsi="Times New Roman" w:cs="Times New Roman"/>
          <w:b/>
          <w:sz w:val="24"/>
          <w:szCs w:val="28"/>
        </w:rPr>
      </w:pPr>
    </w:p>
    <w:p w:rsidR="00081E1B" w:rsidRDefault="00081E1B" w:rsidP="00081E1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2161540" cy="2161540"/>
            <wp:effectExtent l="0" t="0" r="0" b="0"/>
            <wp:docPr id="32" name="Picture 32" descr="WhatsApp Image 2020-02-19 at 19.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sApp Image 2020-02-19 at 19.59.2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rsidR="00081E1B" w:rsidRDefault="00081E1B" w:rsidP="00081E1B">
      <w:pPr>
        <w:spacing w:after="0" w:line="360" w:lineRule="auto"/>
        <w:rPr>
          <w:rFonts w:ascii="Times New Roman" w:eastAsia="Calibri" w:hAnsi="Times New Roman" w:cs="Times New Roman"/>
          <w:sz w:val="24"/>
          <w:szCs w:val="28"/>
        </w:rPr>
      </w:pPr>
    </w:p>
    <w:p w:rsidR="00081E1B" w:rsidRDefault="00081E1B" w:rsidP="00081E1B">
      <w:pPr>
        <w:spacing w:after="0" w:line="360" w:lineRule="auto"/>
        <w:rPr>
          <w:rFonts w:ascii="Times New Roman" w:eastAsia="Calibri" w:hAnsi="Times New Roman" w:cs="Times New Roman"/>
          <w:sz w:val="24"/>
          <w:szCs w:val="28"/>
        </w:rPr>
      </w:pPr>
    </w:p>
    <w:p w:rsidR="00081E1B" w:rsidRPr="00081E1B" w:rsidRDefault="00081E1B" w:rsidP="00081E1B">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id-ID"/>
        </w:rPr>
        <w:t>MU</w:t>
      </w:r>
      <w:r>
        <w:rPr>
          <w:rFonts w:ascii="Times New Roman" w:eastAsia="Calibri" w:hAnsi="Times New Roman" w:cs="Times New Roman"/>
          <w:sz w:val="24"/>
          <w:szCs w:val="28"/>
        </w:rPr>
        <w:t>TIARA RAMADHANI</w:t>
      </w:r>
    </w:p>
    <w:p w:rsidR="00081E1B" w:rsidRDefault="00081E1B" w:rsidP="00081E1B">
      <w:pPr>
        <w:spacing w:after="0" w:line="360"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33321900</w:t>
      </w:r>
      <w:r>
        <w:rPr>
          <w:rFonts w:ascii="Times New Roman" w:eastAsia="Calibri" w:hAnsi="Times New Roman" w:cs="Times New Roman"/>
          <w:sz w:val="24"/>
          <w:szCs w:val="28"/>
          <w:lang w:val="id-ID"/>
        </w:rPr>
        <w:t>64</w:t>
      </w:r>
    </w:p>
    <w:p w:rsidR="00081E1B" w:rsidRDefault="00081E1B" w:rsidP="00081E1B">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KELAS SEMESTER PENDEK 2020/2021</w:t>
      </w:r>
    </w:p>
    <w:p w:rsidR="00081E1B" w:rsidRDefault="00081E1B" w:rsidP="00081E1B">
      <w:pPr>
        <w:spacing w:after="0" w:line="360" w:lineRule="auto"/>
        <w:rPr>
          <w:rFonts w:ascii="Times New Roman" w:hAnsi="Times New Roman"/>
          <w:sz w:val="28"/>
          <w:szCs w:val="28"/>
        </w:rPr>
      </w:pPr>
    </w:p>
    <w:p w:rsidR="00081E1B" w:rsidRDefault="00081E1B" w:rsidP="00081E1B">
      <w:pPr>
        <w:spacing w:after="0" w:line="360" w:lineRule="auto"/>
        <w:rPr>
          <w:rFonts w:ascii="Times New Roman" w:hAnsi="Times New Roman"/>
          <w:sz w:val="28"/>
          <w:szCs w:val="28"/>
        </w:rPr>
      </w:pPr>
    </w:p>
    <w:p w:rsidR="00081E1B" w:rsidRDefault="00081E1B" w:rsidP="00081E1B">
      <w:pPr>
        <w:spacing w:after="0" w:line="360" w:lineRule="auto"/>
        <w:jc w:val="center"/>
        <w:rPr>
          <w:rFonts w:ascii="Times New Roman" w:hAnsi="Times New Roman"/>
          <w:b/>
          <w:sz w:val="28"/>
          <w:szCs w:val="28"/>
        </w:rPr>
      </w:pPr>
    </w:p>
    <w:p w:rsidR="00081E1B" w:rsidRDefault="00081E1B" w:rsidP="00081E1B">
      <w:pPr>
        <w:spacing w:after="0" w:line="360" w:lineRule="auto"/>
        <w:jc w:val="center"/>
        <w:rPr>
          <w:rFonts w:ascii="Times New Roman" w:hAnsi="Times New Roman"/>
          <w:b/>
          <w:sz w:val="28"/>
          <w:szCs w:val="28"/>
        </w:rPr>
      </w:pPr>
      <w:r>
        <w:rPr>
          <w:rFonts w:ascii="Times New Roman" w:hAnsi="Times New Roman"/>
          <w:b/>
          <w:sz w:val="28"/>
          <w:szCs w:val="28"/>
        </w:rPr>
        <w:t>JURUSAN TEKNIK ELEKTRO</w:t>
      </w:r>
    </w:p>
    <w:p w:rsidR="00081E1B" w:rsidRDefault="00081E1B" w:rsidP="00081E1B">
      <w:pPr>
        <w:spacing w:after="0" w:line="360" w:lineRule="auto"/>
        <w:jc w:val="center"/>
        <w:rPr>
          <w:rFonts w:ascii="Times New Roman" w:hAnsi="Times New Roman"/>
          <w:b/>
          <w:sz w:val="28"/>
          <w:szCs w:val="28"/>
        </w:rPr>
      </w:pPr>
      <w:r>
        <w:rPr>
          <w:rFonts w:ascii="Times New Roman" w:hAnsi="Times New Roman"/>
          <w:b/>
          <w:sz w:val="28"/>
          <w:szCs w:val="28"/>
        </w:rPr>
        <w:t>FAKULTAS TEKNIK</w:t>
      </w:r>
    </w:p>
    <w:p w:rsidR="00081E1B" w:rsidRDefault="00081E1B" w:rsidP="00081E1B">
      <w:pPr>
        <w:spacing w:after="0" w:line="360" w:lineRule="auto"/>
        <w:jc w:val="center"/>
        <w:rPr>
          <w:rFonts w:ascii="Times New Roman" w:hAnsi="Times New Roman"/>
          <w:b/>
          <w:sz w:val="28"/>
          <w:szCs w:val="28"/>
        </w:rPr>
      </w:pPr>
      <w:r>
        <w:rPr>
          <w:rFonts w:ascii="Times New Roman" w:hAnsi="Times New Roman"/>
          <w:b/>
          <w:sz w:val="28"/>
          <w:szCs w:val="28"/>
        </w:rPr>
        <w:t>UNIVERSITAS SULTAN AGENG TIRTAYASA</w:t>
      </w:r>
    </w:p>
    <w:p w:rsidR="00081E1B" w:rsidRPr="00081E1B" w:rsidRDefault="00081E1B" w:rsidP="00081E1B">
      <w:pPr>
        <w:jc w:val="center"/>
        <w:rPr>
          <w:rFonts w:ascii="Times New Roman" w:hAnsi="Times New Roman"/>
          <w:b/>
          <w:sz w:val="28"/>
          <w:szCs w:val="28"/>
          <w:lang w:val="id-ID"/>
        </w:rPr>
      </w:pPr>
      <w:r>
        <w:rPr>
          <w:rFonts w:ascii="Times New Roman" w:hAnsi="Times New Roman"/>
          <w:b/>
          <w:sz w:val="28"/>
          <w:szCs w:val="28"/>
        </w:rPr>
        <w:t>202</w:t>
      </w:r>
      <w:r>
        <w:rPr>
          <w:rFonts w:ascii="Times New Roman" w:hAnsi="Times New Roman"/>
          <w:b/>
          <w:sz w:val="28"/>
          <w:szCs w:val="28"/>
          <w:lang w:val="id-ID"/>
        </w:rPr>
        <w:t>1</w:t>
      </w:r>
    </w:p>
    <w:p w:rsidR="006B5056" w:rsidRDefault="006B5056" w:rsidP="00145092">
      <w:pPr>
        <w:jc w:val="center"/>
        <w:rPr>
          <w:rFonts w:ascii="Times New Roman" w:hAnsi="Times New Roman" w:cs="Times New Roman"/>
          <w:b/>
          <w:sz w:val="24"/>
          <w:szCs w:val="24"/>
          <w:u w:val="single"/>
        </w:rPr>
        <w:sectPr w:rsidR="006B5056" w:rsidSect="006B5056">
          <w:headerReference w:type="default" r:id="rId9"/>
          <w:headerReference w:type="first" r:id="rId10"/>
          <w:pgSz w:w="11909" w:h="16834" w:code="9"/>
          <w:pgMar w:top="1440" w:right="1440" w:bottom="1440" w:left="1440" w:header="720" w:footer="720" w:gutter="0"/>
          <w:pgNumType w:start="1"/>
          <w:cols w:space="720"/>
          <w:titlePg/>
          <w:docGrid w:linePitch="360"/>
        </w:sectPr>
      </w:pPr>
    </w:p>
    <w:p w:rsidR="004D6C36" w:rsidRDefault="004D6C36" w:rsidP="00145092">
      <w:pPr>
        <w:jc w:val="center"/>
        <w:rPr>
          <w:rFonts w:ascii="Times New Roman" w:hAnsi="Times New Roman" w:cs="Times New Roman"/>
          <w:b/>
          <w:sz w:val="24"/>
          <w:szCs w:val="24"/>
          <w:u w:val="single"/>
        </w:rPr>
      </w:pPr>
      <w:r w:rsidRPr="00081E1B">
        <w:rPr>
          <w:rFonts w:ascii="Times New Roman" w:hAnsi="Times New Roman" w:cs="Times New Roman"/>
          <w:b/>
          <w:sz w:val="24"/>
          <w:szCs w:val="24"/>
          <w:u w:val="single"/>
        </w:rPr>
        <w:lastRenderedPageBreak/>
        <w:t xml:space="preserve">Membuat database penjualan </w:t>
      </w:r>
      <w:r w:rsidR="00610342" w:rsidRPr="00081E1B">
        <w:rPr>
          <w:rFonts w:ascii="Times New Roman" w:hAnsi="Times New Roman" w:cs="Times New Roman"/>
          <w:b/>
          <w:sz w:val="24"/>
          <w:szCs w:val="24"/>
          <w:u w:val="single"/>
        </w:rPr>
        <w:t>tempat makan</w:t>
      </w:r>
      <w:r w:rsidR="00CB6D13" w:rsidRPr="00081E1B">
        <w:rPr>
          <w:rFonts w:ascii="Times New Roman" w:hAnsi="Times New Roman" w:cs="Times New Roman"/>
          <w:b/>
          <w:sz w:val="24"/>
          <w:szCs w:val="24"/>
          <w:u w:val="single"/>
        </w:rPr>
        <w:t xml:space="preserve"> </w:t>
      </w:r>
      <w:r w:rsidR="002171F3" w:rsidRPr="00081E1B">
        <w:rPr>
          <w:rFonts w:ascii="Times New Roman" w:hAnsi="Times New Roman" w:cs="Times New Roman"/>
          <w:b/>
          <w:sz w:val="24"/>
          <w:szCs w:val="24"/>
          <w:u w:val="single"/>
        </w:rPr>
        <w:t>‘</w:t>
      </w:r>
      <w:r w:rsidR="00CB6D13" w:rsidRPr="00081E1B">
        <w:rPr>
          <w:rFonts w:ascii="Times New Roman" w:hAnsi="Times New Roman" w:cs="Times New Roman"/>
          <w:b/>
          <w:sz w:val="24"/>
          <w:szCs w:val="24"/>
          <w:u w:val="single"/>
        </w:rPr>
        <w:t>MAEM YUK</w:t>
      </w:r>
      <w:r w:rsidR="002171F3" w:rsidRPr="00081E1B">
        <w:rPr>
          <w:rFonts w:ascii="Times New Roman" w:hAnsi="Times New Roman" w:cs="Times New Roman"/>
          <w:b/>
          <w:sz w:val="24"/>
          <w:szCs w:val="24"/>
          <w:u w:val="single"/>
        </w:rPr>
        <w:t>”</w:t>
      </w:r>
      <w:r w:rsidR="00B856A0" w:rsidRPr="00081E1B">
        <w:rPr>
          <w:rFonts w:ascii="Times New Roman" w:hAnsi="Times New Roman" w:cs="Times New Roman"/>
          <w:b/>
          <w:sz w:val="24"/>
          <w:szCs w:val="24"/>
          <w:u w:val="single"/>
        </w:rPr>
        <w:t xml:space="preserve"> (makanan &amp; minuman)</w:t>
      </w:r>
    </w:p>
    <w:p w:rsidR="0049395D" w:rsidRDefault="0049395D" w:rsidP="00145092">
      <w:pPr>
        <w:jc w:val="center"/>
        <w:rPr>
          <w:rFonts w:ascii="Times New Roman" w:hAnsi="Times New Roman" w:cs="Times New Roman"/>
          <w:b/>
          <w:sz w:val="24"/>
          <w:szCs w:val="24"/>
          <w:u w:val="single"/>
        </w:rPr>
      </w:pPr>
    </w:p>
    <w:p w:rsidR="0049395D" w:rsidRDefault="0049395D" w:rsidP="00145092">
      <w:pPr>
        <w:jc w:val="center"/>
        <w:rPr>
          <w:rFonts w:ascii="Times New Roman" w:hAnsi="Times New Roman" w:cs="Times New Roman"/>
          <w:b/>
          <w:sz w:val="24"/>
          <w:szCs w:val="24"/>
          <w:u w:val="single"/>
        </w:rPr>
      </w:pPr>
    </w:p>
    <w:p w:rsidR="0049395D" w:rsidRPr="0049395D" w:rsidRDefault="0049395D" w:rsidP="0049395D">
      <w:pPr>
        <w:jc w:val="both"/>
        <w:rPr>
          <w:rFonts w:ascii="Times New Roman" w:hAnsi="Times New Roman" w:cs="Times New Roman"/>
          <w:sz w:val="24"/>
          <w:szCs w:val="24"/>
        </w:rPr>
      </w:pPr>
      <w:r>
        <w:rPr>
          <w:rFonts w:ascii="Times New Roman" w:hAnsi="Times New Roman" w:cs="Times New Roman"/>
          <w:sz w:val="24"/>
          <w:szCs w:val="24"/>
        </w:rPr>
        <w:t>D</w:t>
      </w:r>
      <w:r w:rsidR="00BD7429">
        <w:rPr>
          <w:rFonts w:ascii="Times New Roman" w:hAnsi="Times New Roman" w:cs="Times New Roman"/>
          <w:sz w:val="24"/>
          <w:szCs w:val="24"/>
        </w:rPr>
        <w:t>iagram d</w:t>
      </w:r>
      <w:r>
        <w:rPr>
          <w:rFonts w:ascii="Times New Roman" w:hAnsi="Times New Roman" w:cs="Times New Roman"/>
          <w:sz w:val="24"/>
          <w:szCs w:val="24"/>
        </w:rPr>
        <w:t xml:space="preserve">atabase penjualan </w:t>
      </w:r>
    </w:p>
    <w:p w:rsidR="0049395D" w:rsidRDefault="0049395D" w:rsidP="00145092">
      <w:pPr>
        <w:jc w:val="center"/>
        <w:rPr>
          <w:rFonts w:ascii="Times New Roman" w:hAnsi="Times New Roman" w:cs="Times New Roman"/>
          <w:b/>
          <w:sz w:val="24"/>
          <w:szCs w:val="24"/>
          <w:u w:val="single"/>
        </w:rPr>
      </w:pPr>
      <w:r w:rsidRPr="0049395D">
        <w:rPr>
          <w:rFonts w:ascii="Times New Roman" w:hAnsi="Times New Roman" w:cs="Times New Roman"/>
          <w:b/>
          <w:noProof/>
          <w:sz w:val="24"/>
          <w:szCs w:val="24"/>
          <w:u w:val="single"/>
        </w:rPr>
        <w:drawing>
          <wp:inline distT="0" distB="0" distL="0" distR="0">
            <wp:extent cx="6227292" cy="3338623"/>
            <wp:effectExtent l="0" t="0" r="2540" b="0"/>
            <wp:docPr id="131" name="Picture 131" descr="C:\Users\asu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480" cy="3341404"/>
                    </a:xfrm>
                    <a:prstGeom prst="rect">
                      <a:avLst/>
                    </a:prstGeom>
                    <a:noFill/>
                    <a:ln>
                      <a:noFill/>
                    </a:ln>
                  </pic:spPr>
                </pic:pic>
              </a:graphicData>
            </a:graphic>
          </wp:inline>
        </w:drawing>
      </w:r>
    </w:p>
    <w:p w:rsidR="0049395D" w:rsidRDefault="0049395D" w:rsidP="00BC1BD4">
      <w:pPr>
        <w:jc w:val="both"/>
        <w:rPr>
          <w:rFonts w:ascii="Times New Roman" w:hAnsi="Times New Roman" w:cs="Times New Roman"/>
          <w:b/>
          <w:sz w:val="24"/>
          <w:szCs w:val="24"/>
          <w:u w:val="single"/>
        </w:rPr>
      </w:pPr>
    </w:p>
    <w:p w:rsidR="0049395D" w:rsidRDefault="0049395D" w:rsidP="00BC1BD4">
      <w:pPr>
        <w:jc w:val="both"/>
      </w:pPr>
    </w:p>
    <w:p w:rsidR="00BC1BD4" w:rsidRPr="00BC1BD4" w:rsidRDefault="00BC1BD4" w:rsidP="00BC1BD4">
      <w:pPr>
        <w:jc w:val="both"/>
      </w:pPr>
      <w:r>
        <w:t>Membuat database</w:t>
      </w:r>
    </w:p>
    <w:p w:rsidR="004D6C36" w:rsidRPr="00BC1BD4" w:rsidRDefault="004D6C36">
      <w:pPr>
        <w:rPr>
          <w:rFonts w:ascii="Courier New" w:hAnsi="Courier New" w:cs="Courier New"/>
          <w:sz w:val="20"/>
          <w:szCs w:val="20"/>
        </w:rPr>
      </w:pPr>
      <w:r w:rsidRPr="00BC1BD4">
        <w:rPr>
          <w:rFonts w:ascii="Courier New" w:hAnsi="Courier New" w:cs="Courier New"/>
          <w:sz w:val="20"/>
          <w:szCs w:val="20"/>
        </w:rPr>
        <w:t>create database db_penjualanmakanan;</w:t>
      </w:r>
    </w:p>
    <w:p w:rsidR="00CB4097" w:rsidRDefault="00BC1BD4">
      <w:r>
        <w:t>M</w:t>
      </w:r>
      <w:r w:rsidR="00CB4097">
        <w:t xml:space="preserve">elihat database </w:t>
      </w:r>
    </w:p>
    <w:p w:rsidR="00CB4097" w:rsidRPr="00BC1BD4" w:rsidRDefault="00CB4097">
      <w:pPr>
        <w:rPr>
          <w:rFonts w:ascii="Courier New" w:hAnsi="Courier New" w:cs="Courier New"/>
          <w:sz w:val="20"/>
          <w:szCs w:val="20"/>
        </w:rPr>
      </w:pPr>
      <w:r w:rsidRPr="00BC1BD4">
        <w:rPr>
          <w:rFonts w:ascii="Courier New" w:hAnsi="Courier New" w:cs="Courier New"/>
          <w:sz w:val="20"/>
          <w:szCs w:val="20"/>
        </w:rPr>
        <w:t>show databases;</w:t>
      </w:r>
    </w:p>
    <w:p w:rsidR="00CB4097" w:rsidRDefault="00BC1BD4">
      <w:r>
        <w:t>M</w:t>
      </w:r>
      <w:r w:rsidR="00CB4097">
        <w:t>enggunakan database yang ingin digunakan</w:t>
      </w:r>
    </w:p>
    <w:p w:rsidR="00CB4097" w:rsidRPr="00BC1BD4" w:rsidRDefault="00CB4097">
      <w:pPr>
        <w:rPr>
          <w:rFonts w:ascii="Courier New" w:hAnsi="Courier New" w:cs="Courier New"/>
          <w:sz w:val="20"/>
          <w:szCs w:val="20"/>
        </w:rPr>
      </w:pPr>
      <w:r w:rsidRPr="00BC1BD4">
        <w:rPr>
          <w:rFonts w:ascii="Courier New" w:hAnsi="Courier New" w:cs="Courier New"/>
          <w:sz w:val="20"/>
          <w:szCs w:val="20"/>
        </w:rPr>
        <w:t>use db_penjualanmakanan;</w:t>
      </w:r>
    </w:p>
    <w:p w:rsidR="00C224F8" w:rsidRDefault="00C224F8">
      <w:r>
        <w:rPr>
          <w:noProof/>
        </w:rPr>
        <w:drawing>
          <wp:inline distT="0" distB="0" distL="0" distR="0" wp14:anchorId="11DDED56" wp14:editId="1F2870C2">
            <wp:extent cx="3862000" cy="1991161"/>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114" r="64521" b="12348"/>
                    <a:stretch/>
                  </pic:blipFill>
                  <pic:spPr bwMode="auto">
                    <a:xfrm>
                      <a:off x="0" y="0"/>
                      <a:ext cx="3882044" cy="2001495"/>
                    </a:xfrm>
                    <a:prstGeom prst="rect">
                      <a:avLst/>
                    </a:prstGeom>
                    <a:ln>
                      <a:noFill/>
                    </a:ln>
                    <a:extLst>
                      <a:ext uri="{53640926-AAD7-44D8-BBD7-CCE9431645EC}">
                        <a14:shadowObscured xmlns:a14="http://schemas.microsoft.com/office/drawing/2010/main"/>
                      </a:ext>
                    </a:extLst>
                  </pic:spPr>
                </pic:pic>
              </a:graphicData>
            </a:graphic>
          </wp:inline>
        </w:drawing>
      </w:r>
    </w:p>
    <w:p w:rsidR="00C224F8" w:rsidRDefault="00C224F8">
      <w:r>
        <w:t>Membuat tabel barang pada database db_penjualanmakanan</w:t>
      </w:r>
    </w:p>
    <w:p w:rsidR="00C224F8" w:rsidRPr="00BC1BD4" w:rsidRDefault="00C224F8" w:rsidP="00C135AB">
      <w:pPr>
        <w:jc w:val="both"/>
        <w:rPr>
          <w:rFonts w:ascii="Courier New" w:hAnsi="Courier New" w:cs="Courier New"/>
          <w:sz w:val="20"/>
          <w:szCs w:val="20"/>
        </w:rPr>
      </w:pPr>
      <w:r w:rsidRPr="00BC1BD4">
        <w:rPr>
          <w:rFonts w:ascii="Courier New" w:hAnsi="Courier New" w:cs="Courier New"/>
          <w:sz w:val="20"/>
          <w:szCs w:val="20"/>
        </w:rPr>
        <w:t>create table barang (id_barang VARCHAR(10) NOT NULL, nama_barang VARCHAR(100) NOT NULL, harga INT UNSIGNED NOT NULL, quantity INT UNSIGNED NOT NULL, id_kategori VARCHAR(10) NOT NULL, id_suplier INT NOT NULL, PRIMARY KEY(id_barang));</w:t>
      </w:r>
    </w:p>
    <w:p w:rsidR="00CB4097" w:rsidRPr="00BC1BD4" w:rsidRDefault="00CB4097">
      <w:pPr>
        <w:rPr>
          <w:rFonts w:ascii="Courier New" w:hAnsi="Courier New" w:cs="Courier New"/>
          <w:sz w:val="20"/>
          <w:szCs w:val="20"/>
        </w:rPr>
      </w:pPr>
      <w:r w:rsidRPr="00BC1BD4">
        <w:rPr>
          <w:rFonts w:ascii="Courier New" w:hAnsi="Courier New" w:cs="Courier New"/>
          <w:sz w:val="20"/>
          <w:szCs w:val="20"/>
        </w:rPr>
        <w:t>show tables;</w:t>
      </w:r>
    </w:p>
    <w:p w:rsidR="009B16AF" w:rsidRDefault="009B16AF">
      <w:r>
        <w:rPr>
          <w:noProof/>
        </w:rPr>
        <w:drawing>
          <wp:inline distT="0" distB="0" distL="0" distR="0" wp14:anchorId="1C46B3CE" wp14:editId="084807F4">
            <wp:extent cx="263518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962" r="72864" b="38601"/>
                    <a:stretch/>
                  </pic:blipFill>
                  <pic:spPr bwMode="auto">
                    <a:xfrm>
                      <a:off x="0" y="0"/>
                      <a:ext cx="2720919" cy="1264769"/>
                    </a:xfrm>
                    <a:prstGeom prst="rect">
                      <a:avLst/>
                    </a:prstGeom>
                    <a:ln>
                      <a:noFill/>
                    </a:ln>
                    <a:extLst>
                      <a:ext uri="{53640926-AAD7-44D8-BBD7-CCE9431645EC}">
                        <a14:shadowObscured xmlns:a14="http://schemas.microsoft.com/office/drawing/2010/main"/>
                      </a:ext>
                    </a:extLst>
                  </pic:spPr>
                </pic:pic>
              </a:graphicData>
            </a:graphic>
          </wp:inline>
        </w:drawing>
      </w:r>
    </w:p>
    <w:p w:rsidR="009B16AF" w:rsidRDefault="009B16AF">
      <w:r>
        <w:t>Melihat struktur tabel barang</w:t>
      </w:r>
    </w:p>
    <w:p w:rsidR="009B16AF" w:rsidRPr="00BC1BD4" w:rsidRDefault="009B16AF">
      <w:pPr>
        <w:rPr>
          <w:rFonts w:ascii="Courier New" w:hAnsi="Courier New" w:cs="Courier New"/>
          <w:sz w:val="20"/>
          <w:szCs w:val="20"/>
        </w:rPr>
      </w:pPr>
      <w:r w:rsidRPr="00BC1BD4">
        <w:rPr>
          <w:rFonts w:ascii="Courier New" w:hAnsi="Courier New" w:cs="Courier New"/>
          <w:sz w:val="20"/>
          <w:szCs w:val="20"/>
        </w:rPr>
        <w:t>DESCRIBE barang;</w:t>
      </w:r>
    </w:p>
    <w:p w:rsidR="006B5056" w:rsidRDefault="009B16AF">
      <w:pPr>
        <w:sectPr w:rsidR="006B5056" w:rsidSect="006B5056">
          <w:headerReference w:type="first" r:id="rId14"/>
          <w:pgSz w:w="11909" w:h="16834" w:code="9"/>
          <w:pgMar w:top="1440" w:right="1440" w:bottom="1440" w:left="1440" w:header="720" w:footer="720" w:gutter="0"/>
          <w:pgNumType w:start="1"/>
          <w:cols w:space="720"/>
          <w:titlePg/>
          <w:docGrid w:linePitch="360"/>
        </w:sectPr>
      </w:pPr>
      <w:r>
        <w:rPr>
          <w:noProof/>
        </w:rPr>
        <w:drawing>
          <wp:inline distT="0" distB="0" distL="0" distR="0" wp14:anchorId="2669CF9F" wp14:editId="47D10951">
            <wp:extent cx="3770107" cy="1425039"/>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4" t="50818" r="57867" b="20374"/>
                    <a:stretch/>
                  </pic:blipFill>
                  <pic:spPr bwMode="auto">
                    <a:xfrm>
                      <a:off x="0" y="0"/>
                      <a:ext cx="3853606" cy="1456600"/>
                    </a:xfrm>
                    <a:prstGeom prst="rect">
                      <a:avLst/>
                    </a:prstGeom>
                    <a:ln>
                      <a:noFill/>
                    </a:ln>
                    <a:extLst>
                      <a:ext uri="{53640926-AAD7-44D8-BBD7-CCE9431645EC}">
                        <a14:shadowObscured xmlns:a14="http://schemas.microsoft.com/office/drawing/2010/main"/>
                      </a:ext>
                    </a:extLst>
                  </pic:spPr>
                </pic:pic>
              </a:graphicData>
            </a:graphic>
          </wp:inline>
        </w:drawing>
      </w:r>
    </w:p>
    <w:p w:rsidR="009B16AF" w:rsidRPr="00BC1BD4" w:rsidRDefault="009B16AF">
      <w:pPr>
        <w:rPr>
          <w:rFonts w:ascii="Courier New" w:hAnsi="Courier New" w:cs="Courier New"/>
          <w:sz w:val="20"/>
          <w:szCs w:val="20"/>
        </w:rPr>
      </w:pPr>
      <w:r w:rsidRPr="00BC1BD4">
        <w:rPr>
          <w:rFonts w:ascii="Courier New" w:hAnsi="Courier New" w:cs="Courier New"/>
          <w:sz w:val="20"/>
          <w:szCs w:val="20"/>
        </w:rPr>
        <w:t>show create table barang;</w:t>
      </w:r>
    </w:p>
    <w:p w:rsidR="009B16AF" w:rsidRDefault="009B16AF">
      <w:r>
        <w:rPr>
          <w:noProof/>
        </w:rPr>
        <w:drawing>
          <wp:inline distT="0" distB="0" distL="0" distR="0" wp14:anchorId="0CF4921B" wp14:editId="767FC4B2">
            <wp:extent cx="3903260" cy="27853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688" r="62628" b="14875"/>
                    <a:stretch/>
                  </pic:blipFill>
                  <pic:spPr bwMode="auto">
                    <a:xfrm>
                      <a:off x="0" y="0"/>
                      <a:ext cx="3915185" cy="2793861"/>
                    </a:xfrm>
                    <a:prstGeom prst="rect">
                      <a:avLst/>
                    </a:prstGeom>
                    <a:ln>
                      <a:noFill/>
                    </a:ln>
                    <a:extLst>
                      <a:ext uri="{53640926-AAD7-44D8-BBD7-CCE9431645EC}">
                        <a14:shadowObscured xmlns:a14="http://schemas.microsoft.com/office/drawing/2010/main"/>
                      </a:ext>
                    </a:extLst>
                  </pic:spPr>
                </pic:pic>
              </a:graphicData>
            </a:graphic>
          </wp:inline>
        </w:drawing>
      </w:r>
    </w:p>
    <w:p w:rsidR="009B16AF" w:rsidRDefault="009B16AF">
      <w:r>
        <w:t>Membuat tabel kategori</w:t>
      </w:r>
    </w:p>
    <w:p w:rsidR="009B16AF" w:rsidRPr="00BC1BD4" w:rsidRDefault="009B16AF" w:rsidP="00C135AB">
      <w:pPr>
        <w:jc w:val="both"/>
        <w:rPr>
          <w:rFonts w:ascii="Courier New" w:hAnsi="Courier New" w:cs="Courier New"/>
          <w:sz w:val="20"/>
          <w:szCs w:val="20"/>
        </w:rPr>
      </w:pPr>
      <w:r w:rsidRPr="00BC1BD4">
        <w:rPr>
          <w:rFonts w:ascii="Courier New" w:hAnsi="Courier New" w:cs="Courier New"/>
          <w:sz w:val="20"/>
          <w:szCs w:val="20"/>
        </w:rPr>
        <w:t>create table kategori (id_kategori VARCHAR(10) NOT NULL, nama VARCHAR(100));</w:t>
      </w:r>
    </w:p>
    <w:p w:rsidR="00CB4097" w:rsidRPr="00BC1BD4" w:rsidRDefault="00CB4097">
      <w:pPr>
        <w:rPr>
          <w:rFonts w:ascii="Courier New" w:hAnsi="Courier New" w:cs="Courier New"/>
          <w:sz w:val="20"/>
          <w:szCs w:val="20"/>
        </w:rPr>
      </w:pPr>
      <w:r w:rsidRPr="00BC1BD4">
        <w:rPr>
          <w:rFonts w:ascii="Courier New" w:hAnsi="Courier New" w:cs="Courier New"/>
          <w:sz w:val="20"/>
          <w:szCs w:val="20"/>
        </w:rPr>
        <w:t>show tables;</w:t>
      </w:r>
    </w:p>
    <w:p w:rsidR="00CB4097" w:rsidRDefault="00CB4097">
      <w:r>
        <w:rPr>
          <w:noProof/>
        </w:rPr>
        <w:drawing>
          <wp:inline distT="0" distB="0" distL="0" distR="0" wp14:anchorId="1EF4AD96" wp14:editId="4F3766A6">
            <wp:extent cx="3355630" cy="12692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674" r="71628" b="7237"/>
                    <a:stretch/>
                  </pic:blipFill>
                  <pic:spPr bwMode="auto">
                    <a:xfrm>
                      <a:off x="0" y="0"/>
                      <a:ext cx="3378963" cy="1278068"/>
                    </a:xfrm>
                    <a:prstGeom prst="rect">
                      <a:avLst/>
                    </a:prstGeom>
                    <a:ln>
                      <a:noFill/>
                    </a:ln>
                    <a:extLst>
                      <a:ext uri="{53640926-AAD7-44D8-BBD7-CCE9431645EC}">
                        <a14:shadowObscured xmlns:a14="http://schemas.microsoft.com/office/drawing/2010/main"/>
                      </a:ext>
                    </a:extLst>
                  </pic:spPr>
                </pic:pic>
              </a:graphicData>
            </a:graphic>
          </wp:inline>
        </w:drawing>
      </w:r>
    </w:p>
    <w:p w:rsidR="00CB4097" w:rsidRDefault="00CB4097">
      <w:r>
        <w:t>Melihat struktur tabel kategori</w:t>
      </w:r>
    </w:p>
    <w:p w:rsidR="00CB4097" w:rsidRPr="00BC1BD4" w:rsidRDefault="00CB4097">
      <w:pPr>
        <w:rPr>
          <w:rFonts w:ascii="Courier New" w:hAnsi="Courier New" w:cs="Courier New"/>
          <w:sz w:val="20"/>
          <w:szCs w:val="20"/>
        </w:rPr>
      </w:pPr>
      <w:r w:rsidRPr="00BC1BD4">
        <w:rPr>
          <w:rFonts w:ascii="Courier New" w:hAnsi="Courier New" w:cs="Courier New"/>
          <w:sz w:val="20"/>
          <w:szCs w:val="20"/>
        </w:rPr>
        <w:t>Describe kategori;</w:t>
      </w:r>
    </w:p>
    <w:p w:rsidR="00CB4097" w:rsidRDefault="009B16AF">
      <w:r>
        <w:rPr>
          <w:noProof/>
        </w:rPr>
        <w:drawing>
          <wp:inline distT="0" distB="0" distL="0" distR="0" wp14:anchorId="4B480D22" wp14:editId="4A2CE14A">
            <wp:extent cx="4216250" cy="120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131" r="60724" b="19968"/>
                    <a:stretch/>
                  </pic:blipFill>
                  <pic:spPr bwMode="auto">
                    <a:xfrm>
                      <a:off x="0" y="0"/>
                      <a:ext cx="4259969" cy="1213456"/>
                    </a:xfrm>
                    <a:prstGeom prst="rect">
                      <a:avLst/>
                    </a:prstGeom>
                    <a:ln>
                      <a:noFill/>
                    </a:ln>
                    <a:extLst>
                      <a:ext uri="{53640926-AAD7-44D8-BBD7-CCE9431645EC}">
                        <a14:shadowObscured xmlns:a14="http://schemas.microsoft.com/office/drawing/2010/main"/>
                      </a:ext>
                    </a:extLst>
                  </pic:spPr>
                </pic:pic>
              </a:graphicData>
            </a:graphic>
          </wp:inline>
        </w:drawing>
      </w:r>
    </w:p>
    <w:p w:rsidR="009B16AF" w:rsidRDefault="00CB4097" w:rsidP="00CB4097">
      <w:r>
        <w:t>Membuat tabel detail_pesanan</w:t>
      </w:r>
    </w:p>
    <w:p w:rsidR="00CB4097" w:rsidRPr="00BC1BD4" w:rsidRDefault="00CB4097" w:rsidP="00C135AB">
      <w:pPr>
        <w:jc w:val="both"/>
        <w:rPr>
          <w:rFonts w:ascii="Courier New" w:hAnsi="Courier New" w:cs="Courier New"/>
          <w:sz w:val="20"/>
          <w:szCs w:val="20"/>
        </w:rPr>
      </w:pPr>
      <w:r w:rsidRPr="00BC1BD4">
        <w:rPr>
          <w:rFonts w:ascii="Courier New" w:hAnsi="Courier New" w:cs="Courier New"/>
          <w:sz w:val="20"/>
          <w:szCs w:val="20"/>
        </w:rPr>
        <w:t>create table detail_pesanan (id_pesanan INT NOT NULL, id_barang VARCHAR(100) NOT NULL, quantity INT UNSIGNED NOT NULL, harga INT UNSIGNED NOT NULL, PRIMARY KEY (id_pesanan, id_barang));</w:t>
      </w:r>
    </w:p>
    <w:p w:rsidR="00CB4097" w:rsidRPr="00BC1BD4" w:rsidRDefault="00CB4097" w:rsidP="00CB4097">
      <w:pPr>
        <w:rPr>
          <w:rFonts w:ascii="Courier New" w:hAnsi="Courier New" w:cs="Courier New"/>
          <w:sz w:val="20"/>
          <w:szCs w:val="20"/>
        </w:rPr>
      </w:pPr>
      <w:r w:rsidRPr="00BC1BD4">
        <w:rPr>
          <w:rFonts w:ascii="Courier New" w:hAnsi="Courier New" w:cs="Courier New"/>
          <w:sz w:val="20"/>
          <w:szCs w:val="20"/>
        </w:rPr>
        <w:t>show tables;</w:t>
      </w:r>
    </w:p>
    <w:p w:rsidR="00CB4097" w:rsidRDefault="00CB4097" w:rsidP="00CB4097">
      <w:r>
        <w:rPr>
          <w:noProof/>
        </w:rPr>
        <w:drawing>
          <wp:inline distT="0" distB="0" distL="0" distR="0" wp14:anchorId="63C462DA" wp14:editId="6462A604">
            <wp:extent cx="4326340" cy="157343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10" r="65943" b="7258"/>
                    <a:stretch/>
                  </pic:blipFill>
                  <pic:spPr bwMode="auto">
                    <a:xfrm>
                      <a:off x="0" y="0"/>
                      <a:ext cx="4344816" cy="1580153"/>
                    </a:xfrm>
                    <a:prstGeom prst="rect">
                      <a:avLst/>
                    </a:prstGeom>
                    <a:ln>
                      <a:noFill/>
                    </a:ln>
                    <a:extLst>
                      <a:ext uri="{53640926-AAD7-44D8-BBD7-CCE9431645EC}">
                        <a14:shadowObscured xmlns:a14="http://schemas.microsoft.com/office/drawing/2010/main"/>
                      </a:ext>
                    </a:extLst>
                  </pic:spPr>
                </pic:pic>
              </a:graphicData>
            </a:graphic>
          </wp:inline>
        </w:drawing>
      </w:r>
    </w:p>
    <w:p w:rsidR="0087702D" w:rsidRDefault="0087702D" w:rsidP="00CB4097">
      <w:r>
        <w:t>Melihat struktur tabel detail_pesanan</w:t>
      </w:r>
    </w:p>
    <w:p w:rsidR="0087702D" w:rsidRPr="00BC1BD4" w:rsidRDefault="0087702D" w:rsidP="00CB4097">
      <w:pPr>
        <w:rPr>
          <w:rFonts w:ascii="Courier New" w:hAnsi="Courier New" w:cs="Courier New"/>
          <w:sz w:val="20"/>
          <w:szCs w:val="20"/>
        </w:rPr>
      </w:pPr>
      <w:r w:rsidRPr="00BC1BD4">
        <w:rPr>
          <w:rFonts w:ascii="Courier New" w:hAnsi="Courier New" w:cs="Courier New"/>
          <w:sz w:val="20"/>
          <w:szCs w:val="20"/>
        </w:rPr>
        <w:t>DESCRIBE detail_pesanan;</w:t>
      </w:r>
    </w:p>
    <w:p w:rsidR="0087702D" w:rsidRDefault="0087702D" w:rsidP="00CB4097">
      <w:r>
        <w:rPr>
          <w:noProof/>
        </w:rPr>
        <w:drawing>
          <wp:inline distT="0" distB="0" distL="0" distR="0" wp14:anchorId="3403348A" wp14:editId="4F179467">
            <wp:extent cx="4394579" cy="128208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170" r="55921" b="8956"/>
                    <a:stretch/>
                  </pic:blipFill>
                  <pic:spPr bwMode="auto">
                    <a:xfrm>
                      <a:off x="0" y="0"/>
                      <a:ext cx="4427294" cy="1291626"/>
                    </a:xfrm>
                    <a:prstGeom prst="rect">
                      <a:avLst/>
                    </a:prstGeom>
                    <a:ln>
                      <a:noFill/>
                    </a:ln>
                    <a:extLst>
                      <a:ext uri="{53640926-AAD7-44D8-BBD7-CCE9431645EC}">
                        <a14:shadowObscured xmlns:a14="http://schemas.microsoft.com/office/drawing/2010/main"/>
                      </a:ext>
                    </a:extLst>
                  </pic:spPr>
                </pic:pic>
              </a:graphicData>
            </a:graphic>
          </wp:inline>
        </w:drawing>
      </w:r>
    </w:p>
    <w:p w:rsidR="0087702D" w:rsidRDefault="0087702D" w:rsidP="00CB4097">
      <w:r>
        <w:t>Membuat tabel pesanan</w:t>
      </w:r>
    </w:p>
    <w:p w:rsidR="0087702D" w:rsidRPr="00BC1BD4" w:rsidRDefault="0087702D" w:rsidP="00C135AB">
      <w:pPr>
        <w:jc w:val="both"/>
        <w:rPr>
          <w:rFonts w:ascii="Courier New" w:hAnsi="Courier New" w:cs="Courier New"/>
          <w:sz w:val="20"/>
          <w:szCs w:val="20"/>
        </w:rPr>
      </w:pPr>
      <w:r w:rsidRPr="00BC1BD4">
        <w:rPr>
          <w:rFonts w:ascii="Courier New" w:hAnsi="Courier New" w:cs="Courier New"/>
          <w:sz w:val="20"/>
          <w:szCs w:val="20"/>
        </w:rPr>
        <w:t>create table pesanan (id_pesanan INT NOT NULL AUTO_INCREMENT, id_pembeli INT NOT NULL, total INT UNSIGNED NOT NULL, tanggal_pesanan timestamp, PRIMARY KEY (id_pesanan));</w:t>
      </w:r>
    </w:p>
    <w:p w:rsidR="0096443E" w:rsidRPr="00BC1BD4" w:rsidRDefault="0096443E" w:rsidP="00CB4097">
      <w:pPr>
        <w:rPr>
          <w:rFonts w:ascii="Courier New" w:hAnsi="Courier New" w:cs="Courier New"/>
          <w:sz w:val="20"/>
          <w:szCs w:val="20"/>
        </w:rPr>
      </w:pPr>
      <w:r w:rsidRPr="00BC1BD4">
        <w:rPr>
          <w:rFonts w:ascii="Courier New" w:hAnsi="Courier New" w:cs="Courier New"/>
          <w:sz w:val="20"/>
          <w:szCs w:val="20"/>
        </w:rPr>
        <w:t>show tables;</w:t>
      </w:r>
    </w:p>
    <w:p w:rsidR="0096443E" w:rsidRDefault="0096443E" w:rsidP="00CB4097">
      <w:r>
        <w:rPr>
          <w:noProof/>
        </w:rPr>
        <w:drawing>
          <wp:inline distT="0" distB="0" distL="0" distR="0" wp14:anchorId="21BBDC4A" wp14:editId="76768F19">
            <wp:extent cx="3217653" cy="1596644"/>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762" r="71673" b="7235"/>
                    <a:stretch/>
                  </pic:blipFill>
                  <pic:spPr bwMode="auto">
                    <a:xfrm>
                      <a:off x="0" y="0"/>
                      <a:ext cx="3246939" cy="1611176"/>
                    </a:xfrm>
                    <a:prstGeom prst="rect">
                      <a:avLst/>
                    </a:prstGeom>
                    <a:ln>
                      <a:noFill/>
                    </a:ln>
                    <a:extLst>
                      <a:ext uri="{53640926-AAD7-44D8-BBD7-CCE9431645EC}">
                        <a14:shadowObscured xmlns:a14="http://schemas.microsoft.com/office/drawing/2010/main"/>
                      </a:ext>
                    </a:extLst>
                  </pic:spPr>
                </pic:pic>
              </a:graphicData>
            </a:graphic>
          </wp:inline>
        </w:drawing>
      </w:r>
    </w:p>
    <w:p w:rsidR="0096443E" w:rsidRDefault="0096443E" w:rsidP="00CB4097">
      <w:r>
        <w:t>Melihat struktur tabel pesanan</w:t>
      </w:r>
    </w:p>
    <w:p w:rsidR="0096443E" w:rsidRPr="00BC1BD4" w:rsidRDefault="0096443E" w:rsidP="00CB4097">
      <w:pPr>
        <w:rPr>
          <w:rFonts w:ascii="Courier New" w:hAnsi="Courier New" w:cs="Courier New"/>
          <w:sz w:val="20"/>
          <w:szCs w:val="20"/>
        </w:rPr>
      </w:pPr>
      <w:r w:rsidRPr="00BC1BD4">
        <w:rPr>
          <w:rFonts w:ascii="Courier New" w:hAnsi="Courier New" w:cs="Courier New"/>
          <w:sz w:val="20"/>
          <w:szCs w:val="20"/>
        </w:rPr>
        <w:t>describe pesanan;</w:t>
      </w:r>
    </w:p>
    <w:p w:rsidR="0096443E" w:rsidRDefault="0096443E" w:rsidP="00CB4097">
      <w:r>
        <w:rPr>
          <w:noProof/>
        </w:rPr>
        <w:drawing>
          <wp:inline distT="0" distB="0" distL="0" distR="0" wp14:anchorId="2A459A21" wp14:editId="048FD311">
            <wp:extent cx="5514926" cy="1160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170" r="35463" b="7683"/>
                    <a:stretch/>
                  </pic:blipFill>
                  <pic:spPr bwMode="auto">
                    <a:xfrm>
                      <a:off x="0" y="0"/>
                      <a:ext cx="5579592" cy="1173662"/>
                    </a:xfrm>
                    <a:prstGeom prst="rect">
                      <a:avLst/>
                    </a:prstGeom>
                    <a:ln>
                      <a:noFill/>
                    </a:ln>
                    <a:extLst>
                      <a:ext uri="{53640926-AAD7-44D8-BBD7-CCE9431645EC}">
                        <a14:shadowObscured xmlns:a14="http://schemas.microsoft.com/office/drawing/2010/main"/>
                      </a:ext>
                    </a:extLst>
                  </pic:spPr>
                </pic:pic>
              </a:graphicData>
            </a:graphic>
          </wp:inline>
        </w:drawing>
      </w:r>
    </w:p>
    <w:p w:rsidR="0096443E" w:rsidRDefault="0096443E" w:rsidP="00CB4097">
      <w:r>
        <w:t>Membuat tabel pembeli</w:t>
      </w:r>
    </w:p>
    <w:p w:rsidR="00186271" w:rsidRDefault="00186271" w:rsidP="00C135AB">
      <w:pPr>
        <w:jc w:val="both"/>
        <w:rPr>
          <w:rFonts w:ascii="Courier New" w:hAnsi="Courier New" w:cs="Courier New"/>
          <w:sz w:val="20"/>
          <w:szCs w:val="20"/>
        </w:rPr>
        <w:sectPr w:rsidR="00186271" w:rsidSect="00186271">
          <w:headerReference w:type="default" r:id="rId23"/>
          <w:headerReference w:type="first" r:id="rId24"/>
          <w:pgSz w:w="11909" w:h="16834" w:code="9"/>
          <w:pgMar w:top="1440" w:right="1440" w:bottom="1440" w:left="1440" w:header="720" w:footer="720" w:gutter="0"/>
          <w:cols w:space="720"/>
          <w:titlePg/>
          <w:docGrid w:linePitch="360"/>
        </w:sectPr>
      </w:pPr>
    </w:p>
    <w:p w:rsidR="0096443E" w:rsidRPr="00BC1BD4" w:rsidRDefault="0096443E" w:rsidP="00C135AB">
      <w:pPr>
        <w:jc w:val="both"/>
        <w:rPr>
          <w:rFonts w:ascii="Courier New" w:hAnsi="Courier New" w:cs="Courier New"/>
          <w:sz w:val="20"/>
          <w:szCs w:val="20"/>
        </w:rPr>
      </w:pPr>
      <w:r w:rsidRPr="00BC1BD4">
        <w:rPr>
          <w:rFonts w:ascii="Courier New" w:hAnsi="Courier New" w:cs="Courier New"/>
          <w:sz w:val="20"/>
          <w:szCs w:val="20"/>
        </w:rPr>
        <w:t>create table pembeli (id_pembeli INT NOT NULL AUTO_INCREMENT, nama_pembeli VARCHAR(50) NOT NULL, no_telp INT NULL, PRIMARY KEY(id_pembeli));</w:t>
      </w:r>
    </w:p>
    <w:p w:rsidR="0096443E" w:rsidRPr="00BC1BD4" w:rsidRDefault="0096443E" w:rsidP="00CB4097">
      <w:pPr>
        <w:rPr>
          <w:rFonts w:ascii="Courier New" w:hAnsi="Courier New" w:cs="Courier New"/>
          <w:sz w:val="20"/>
          <w:szCs w:val="20"/>
        </w:rPr>
      </w:pPr>
      <w:r w:rsidRPr="00BC1BD4">
        <w:rPr>
          <w:rFonts w:ascii="Courier New" w:hAnsi="Courier New" w:cs="Courier New"/>
          <w:sz w:val="20"/>
          <w:szCs w:val="20"/>
        </w:rPr>
        <w:t>show tables;</w:t>
      </w:r>
    </w:p>
    <w:p w:rsidR="0096443E" w:rsidRDefault="0096443E" w:rsidP="00CB4097">
      <w:r>
        <w:rPr>
          <w:noProof/>
        </w:rPr>
        <w:drawing>
          <wp:inline distT="0" distB="0" distL="0" distR="0" wp14:anchorId="6D05A14A" wp14:editId="5B059E61">
            <wp:extent cx="3053751" cy="13624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323" r="69042" b="8109"/>
                    <a:stretch/>
                  </pic:blipFill>
                  <pic:spPr bwMode="auto">
                    <a:xfrm>
                      <a:off x="0" y="0"/>
                      <a:ext cx="3075548" cy="1372183"/>
                    </a:xfrm>
                    <a:prstGeom prst="rect">
                      <a:avLst/>
                    </a:prstGeom>
                    <a:ln>
                      <a:noFill/>
                    </a:ln>
                    <a:extLst>
                      <a:ext uri="{53640926-AAD7-44D8-BBD7-CCE9431645EC}">
                        <a14:shadowObscured xmlns:a14="http://schemas.microsoft.com/office/drawing/2010/main"/>
                      </a:ext>
                    </a:extLst>
                  </pic:spPr>
                </pic:pic>
              </a:graphicData>
            </a:graphic>
          </wp:inline>
        </w:drawing>
      </w:r>
    </w:p>
    <w:p w:rsidR="0096443E" w:rsidRPr="00BC1BD4" w:rsidRDefault="0096443E" w:rsidP="00CB4097">
      <w:pPr>
        <w:rPr>
          <w:rFonts w:ascii="Courier New" w:hAnsi="Courier New" w:cs="Courier New"/>
          <w:sz w:val="20"/>
          <w:szCs w:val="20"/>
        </w:rPr>
      </w:pPr>
      <w:r w:rsidRPr="00BC1BD4">
        <w:rPr>
          <w:rFonts w:ascii="Courier New" w:hAnsi="Courier New" w:cs="Courier New"/>
          <w:sz w:val="20"/>
          <w:szCs w:val="20"/>
        </w:rPr>
        <w:t>describe pembeli;</w:t>
      </w:r>
    </w:p>
    <w:p w:rsidR="0096443E" w:rsidRDefault="0096443E" w:rsidP="00CB4097">
      <w:r>
        <w:rPr>
          <w:noProof/>
        </w:rPr>
        <w:drawing>
          <wp:inline distT="0" distB="0" distL="0" distR="0" wp14:anchorId="4AD9C52D" wp14:editId="7586EDF5">
            <wp:extent cx="5132717" cy="13856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712" r="55010" b="7684"/>
                    <a:stretch/>
                  </pic:blipFill>
                  <pic:spPr bwMode="auto">
                    <a:xfrm>
                      <a:off x="0" y="0"/>
                      <a:ext cx="5182538" cy="1399092"/>
                    </a:xfrm>
                    <a:prstGeom prst="rect">
                      <a:avLst/>
                    </a:prstGeom>
                    <a:ln>
                      <a:noFill/>
                    </a:ln>
                    <a:extLst>
                      <a:ext uri="{53640926-AAD7-44D8-BBD7-CCE9431645EC}">
                        <a14:shadowObscured xmlns:a14="http://schemas.microsoft.com/office/drawing/2010/main"/>
                      </a:ext>
                    </a:extLst>
                  </pic:spPr>
                </pic:pic>
              </a:graphicData>
            </a:graphic>
          </wp:inline>
        </w:drawing>
      </w:r>
    </w:p>
    <w:p w:rsidR="0096443E" w:rsidRDefault="006314E3" w:rsidP="00CB4097">
      <w:r>
        <w:t>Membuat tabel suplier</w:t>
      </w:r>
    </w:p>
    <w:p w:rsidR="006314E3" w:rsidRPr="00BC1BD4" w:rsidRDefault="006314E3" w:rsidP="00C135AB">
      <w:pPr>
        <w:jc w:val="both"/>
        <w:rPr>
          <w:rFonts w:ascii="Courier New" w:hAnsi="Courier New" w:cs="Courier New"/>
          <w:sz w:val="20"/>
          <w:szCs w:val="20"/>
        </w:rPr>
      </w:pPr>
      <w:r w:rsidRPr="00BC1BD4">
        <w:rPr>
          <w:rFonts w:ascii="Courier New" w:hAnsi="Courier New" w:cs="Courier New"/>
          <w:sz w:val="20"/>
          <w:szCs w:val="20"/>
        </w:rPr>
        <w:t>create table suplier (id_suplier INT NOT NULL AUTO_INCREMENT, nama_suplier VARCHAR(100) NOT NULL, alamat VARCHAR(100) NOT NULL, no_telp INT NOT NULL, PRIMARY KEY(id_suplier));</w:t>
      </w:r>
    </w:p>
    <w:p w:rsidR="006314E3" w:rsidRPr="00BC1BD4" w:rsidRDefault="006314E3" w:rsidP="00CB4097">
      <w:pPr>
        <w:rPr>
          <w:rFonts w:ascii="Courier New" w:hAnsi="Courier New" w:cs="Courier New"/>
          <w:sz w:val="20"/>
          <w:szCs w:val="20"/>
        </w:rPr>
      </w:pPr>
      <w:r w:rsidRPr="00BC1BD4">
        <w:rPr>
          <w:rFonts w:ascii="Courier New" w:hAnsi="Courier New" w:cs="Courier New"/>
          <w:sz w:val="20"/>
          <w:szCs w:val="20"/>
        </w:rPr>
        <w:t>show tables;</w:t>
      </w:r>
    </w:p>
    <w:p w:rsidR="006314E3" w:rsidRDefault="006314E3" w:rsidP="00CB4097">
      <w:r>
        <w:rPr>
          <w:noProof/>
        </w:rPr>
        <w:drawing>
          <wp:inline distT="0" distB="0" distL="0" distR="0" wp14:anchorId="7C12E0B9" wp14:editId="337FAB3C">
            <wp:extent cx="2743200" cy="140299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359" r="69280" b="7693"/>
                    <a:stretch/>
                  </pic:blipFill>
                  <pic:spPr bwMode="auto">
                    <a:xfrm>
                      <a:off x="0" y="0"/>
                      <a:ext cx="2774514" cy="1419010"/>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BC1BD4" w:rsidRDefault="006314E3" w:rsidP="00CB4097">
      <w:pPr>
        <w:rPr>
          <w:rFonts w:ascii="Courier New" w:hAnsi="Courier New" w:cs="Courier New"/>
          <w:sz w:val="20"/>
          <w:szCs w:val="20"/>
        </w:rPr>
      </w:pPr>
      <w:r w:rsidRPr="00BC1BD4">
        <w:rPr>
          <w:rFonts w:ascii="Courier New" w:hAnsi="Courier New" w:cs="Courier New"/>
          <w:sz w:val="20"/>
          <w:szCs w:val="20"/>
        </w:rPr>
        <w:t>describe suplier;</w:t>
      </w:r>
    </w:p>
    <w:p w:rsidR="0096443E" w:rsidRDefault="006314E3" w:rsidP="00CB4097">
      <w:r>
        <w:rPr>
          <w:noProof/>
        </w:rPr>
        <w:drawing>
          <wp:inline distT="0" distB="0" distL="0" distR="0" wp14:anchorId="4DE38066" wp14:editId="1D11AD46">
            <wp:extent cx="4947512" cy="1405720"/>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170" r="53063" b="8109"/>
                    <a:stretch/>
                  </pic:blipFill>
                  <pic:spPr bwMode="auto">
                    <a:xfrm>
                      <a:off x="0" y="0"/>
                      <a:ext cx="5032900" cy="1429981"/>
                    </a:xfrm>
                    <a:prstGeom prst="rect">
                      <a:avLst/>
                    </a:prstGeom>
                    <a:ln>
                      <a:noFill/>
                    </a:ln>
                    <a:extLst>
                      <a:ext uri="{53640926-AAD7-44D8-BBD7-CCE9431645EC}">
                        <a14:shadowObscured xmlns:a14="http://schemas.microsoft.com/office/drawing/2010/main"/>
                      </a:ext>
                    </a:extLst>
                  </pic:spPr>
                </pic:pic>
              </a:graphicData>
            </a:graphic>
          </wp:inline>
        </w:drawing>
      </w:r>
    </w:p>
    <w:p w:rsidR="00D47C65" w:rsidRDefault="00D47C65" w:rsidP="00D47C65">
      <w:r>
        <w:t>Mengubah kolom pada tabel kategori</w:t>
      </w:r>
    </w:p>
    <w:p w:rsidR="00D47C65" w:rsidRPr="00BC1BD4" w:rsidRDefault="00D47C65" w:rsidP="00D47C65">
      <w:pPr>
        <w:rPr>
          <w:rFonts w:ascii="Courier New" w:hAnsi="Courier New" w:cs="Courier New"/>
          <w:sz w:val="20"/>
          <w:szCs w:val="20"/>
        </w:rPr>
      </w:pPr>
      <w:r w:rsidRPr="00BC1BD4">
        <w:rPr>
          <w:rFonts w:ascii="Courier New" w:hAnsi="Courier New" w:cs="Courier New"/>
          <w:sz w:val="20"/>
          <w:szCs w:val="20"/>
        </w:rPr>
        <w:t>alter table kategori ADD COLUMN id</w:t>
      </w:r>
      <w:r w:rsidR="00D538A5" w:rsidRPr="00BC1BD4">
        <w:rPr>
          <w:rFonts w:ascii="Courier New" w:hAnsi="Courier New" w:cs="Courier New"/>
          <w:sz w:val="20"/>
          <w:szCs w:val="20"/>
        </w:rPr>
        <w:t xml:space="preserve"> varchar(10) NOT NULL AFTER nama</w:t>
      </w:r>
      <w:r w:rsidRPr="00BC1BD4">
        <w:rPr>
          <w:rFonts w:ascii="Courier New" w:hAnsi="Courier New" w:cs="Courier New"/>
          <w:sz w:val="20"/>
          <w:szCs w:val="20"/>
        </w:rPr>
        <w:t>;</w:t>
      </w:r>
    </w:p>
    <w:p w:rsidR="00D47C65" w:rsidRDefault="002171F3" w:rsidP="00D47C65">
      <w:r>
        <w:t>M</w:t>
      </w:r>
      <w:r w:rsidR="00D47C65">
        <w:t xml:space="preserve">enghapus </w:t>
      </w:r>
      <w:r>
        <w:t xml:space="preserve">dan mengganti </w:t>
      </w:r>
      <w:r w:rsidR="00D47C65">
        <w:t>kolom yang ada pada tabel kategori sebelumnya</w:t>
      </w:r>
      <w:r>
        <w:t xml:space="preserve"> </w:t>
      </w:r>
    </w:p>
    <w:p w:rsidR="00D47C65" w:rsidRPr="00BC1BD4" w:rsidRDefault="00D47C65" w:rsidP="00D47C65">
      <w:pPr>
        <w:rPr>
          <w:rFonts w:ascii="Courier New" w:hAnsi="Courier New" w:cs="Courier New"/>
          <w:sz w:val="20"/>
          <w:szCs w:val="20"/>
        </w:rPr>
      </w:pPr>
      <w:r w:rsidRPr="00BC1BD4">
        <w:rPr>
          <w:rFonts w:ascii="Courier New" w:hAnsi="Courier New" w:cs="Courier New"/>
          <w:sz w:val="20"/>
          <w:szCs w:val="20"/>
        </w:rPr>
        <w:t>alter table kategori DROP COLUMN id_kategori;</w:t>
      </w:r>
    </w:p>
    <w:p w:rsidR="00FB0AEF" w:rsidRPr="00BC1BD4" w:rsidRDefault="00FB0AEF" w:rsidP="00D47C65">
      <w:pPr>
        <w:rPr>
          <w:rFonts w:ascii="Courier New" w:hAnsi="Courier New" w:cs="Courier New"/>
          <w:sz w:val="20"/>
          <w:szCs w:val="20"/>
        </w:rPr>
      </w:pPr>
      <w:r w:rsidRPr="00BC1BD4">
        <w:rPr>
          <w:rFonts w:ascii="Courier New" w:hAnsi="Courier New" w:cs="Courier New"/>
          <w:sz w:val="20"/>
          <w:szCs w:val="20"/>
        </w:rPr>
        <w:t>alter table kategori ADD PRIMARY KEY (‘id’);</w:t>
      </w:r>
    </w:p>
    <w:p w:rsidR="00D47C65" w:rsidRPr="00BC1BD4" w:rsidRDefault="00D47C65" w:rsidP="00D47C65">
      <w:pPr>
        <w:rPr>
          <w:rFonts w:ascii="Courier New" w:hAnsi="Courier New" w:cs="Courier New"/>
          <w:sz w:val="20"/>
          <w:szCs w:val="20"/>
        </w:rPr>
      </w:pPr>
      <w:r w:rsidRPr="00BC1BD4">
        <w:rPr>
          <w:rFonts w:ascii="Courier New" w:hAnsi="Courier New" w:cs="Courier New"/>
          <w:sz w:val="20"/>
          <w:szCs w:val="20"/>
        </w:rPr>
        <w:t>describe kategori;</w:t>
      </w:r>
    </w:p>
    <w:p w:rsidR="00D47C65" w:rsidRPr="00D47C65" w:rsidRDefault="00FB0AEF" w:rsidP="00D47C65">
      <w:r>
        <w:rPr>
          <w:noProof/>
        </w:rPr>
        <w:drawing>
          <wp:inline distT="0" distB="0" distL="0" distR="0" wp14:anchorId="38A8738E" wp14:editId="765B5BE2">
            <wp:extent cx="4380049" cy="128526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3602" r="62593" b="7108"/>
                    <a:stretch/>
                  </pic:blipFill>
                  <pic:spPr bwMode="auto">
                    <a:xfrm>
                      <a:off x="0" y="0"/>
                      <a:ext cx="4427023" cy="1299052"/>
                    </a:xfrm>
                    <a:prstGeom prst="rect">
                      <a:avLst/>
                    </a:prstGeom>
                    <a:ln>
                      <a:noFill/>
                    </a:ln>
                    <a:extLst>
                      <a:ext uri="{53640926-AAD7-44D8-BBD7-CCE9431645EC}">
                        <a14:shadowObscured xmlns:a14="http://schemas.microsoft.com/office/drawing/2010/main"/>
                      </a:ext>
                    </a:extLst>
                  </pic:spPr>
                </pic:pic>
              </a:graphicData>
            </a:graphic>
          </wp:inline>
        </w:drawing>
      </w:r>
    </w:p>
    <w:p w:rsidR="0096443E" w:rsidRDefault="00D538A5" w:rsidP="00CB4097">
      <w:r>
        <w:t>Me</w:t>
      </w:r>
      <w:r w:rsidR="00521EA8">
        <w:t xml:space="preserve">lakukan relasi antara </w:t>
      </w:r>
      <w:r>
        <w:t>tabel barang</w:t>
      </w:r>
      <w:r w:rsidR="00521EA8">
        <w:t xml:space="preserve"> (id_kategori) dengan referensi tabel kategori (id) ---- berarti banyak barang bisa memiliki satu kategori</w:t>
      </w:r>
    </w:p>
    <w:p w:rsidR="00D538A5" w:rsidRPr="00BC1BD4" w:rsidRDefault="00FB0AEF" w:rsidP="00CB4097">
      <w:pPr>
        <w:rPr>
          <w:rFonts w:ascii="Courier New" w:hAnsi="Courier New" w:cs="Courier New"/>
          <w:sz w:val="20"/>
          <w:szCs w:val="20"/>
        </w:rPr>
      </w:pPr>
      <w:r w:rsidRPr="00BC1BD4">
        <w:rPr>
          <w:rFonts w:ascii="Courier New" w:hAnsi="Courier New" w:cs="Courier New"/>
          <w:sz w:val="20"/>
          <w:szCs w:val="20"/>
        </w:rPr>
        <w:t>ALTER TABLE barang ADD COLUMN id_kategori VARCHAR(10);</w:t>
      </w:r>
    </w:p>
    <w:p w:rsidR="00FB0AEF" w:rsidRPr="00BC1BD4" w:rsidRDefault="00FB0AEF" w:rsidP="00C135AB">
      <w:pPr>
        <w:jc w:val="both"/>
        <w:rPr>
          <w:rFonts w:ascii="Courier New" w:hAnsi="Courier New" w:cs="Courier New"/>
          <w:sz w:val="20"/>
          <w:szCs w:val="20"/>
        </w:rPr>
      </w:pPr>
      <w:r w:rsidRPr="00BC1BD4">
        <w:rPr>
          <w:rFonts w:ascii="Courier New" w:hAnsi="Courier New" w:cs="Courier New"/>
          <w:sz w:val="20"/>
          <w:szCs w:val="20"/>
        </w:rPr>
        <w:t>ALTER TABLE barang ADD CONSTRAINT fk_barang_kategori FOREIGN KEY (id_kategori) REFERENCES kategori(id);</w:t>
      </w:r>
    </w:p>
    <w:p w:rsidR="00FB0AEF" w:rsidRPr="00BC1BD4" w:rsidRDefault="00FB0AEF" w:rsidP="00CB4097">
      <w:pPr>
        <w:rPr>
          <w:rFonts w:ascii="Courier New" w:hAnsi="Courier New" w:cs="Courier New"/>
          <w:sz w:val="20"/>
          <w:szCs w:val="20"/>
        </w:rPr>
      </w:pPr>
      <w:r w:rsidRPr="00BC1BD4">
        <w:rPr>
          <w:rFonts w:ascii="Courier New" w:hAnsi="Courier New" w:cs="Courier New"/>
          <w:sz w:val="20"/>
          <w:szCs w:val="20"/>
        </w:rPr>
        <w:t>describe barang;</w:t>
      </w:r>
    </w:p>
    <w:p w:rsidR="00FB0AEF" w:rsidRDefault="00FB0AEF" w:rsidP="00CB4097">
      <w:r>
        <w:rPr>
          <w:noProof/>
        </w:rPr>
        <w:drawing>
          <wp:inline distT="0" distB="0" distL="0" distR="0" wp14:anchorId="6DA37E56" wp14:editId="3B1C5FAD">
            <wp:extent cx="4784648" cy="18015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3523" r="57629" b="8099"/>
                    <a:stretch/>
                  </pic:blipFill>
                  <pic:spPr bwMode="auto">
                    <a:xfrm>
                      <a:off x="0" y="0"/>
                      <a:ext cx="4807633" cy="1810158"/>
                    </a:xfrm>
                    <a:prstGeom prst="rect">
                      <a:avLst/>
                    </a:prstGeom>
                    <a:ln>
                      <a:noFill/>
                    </a:ln>
                    <a:extLst>
                      <a:ext uri="{53640926-AAD7-44D8-BBD7-CCE9431645EC}">
                        <a14:shadowObscured xmlns:a14="http://schemas.microsoft.com/office/drawing/2010/main"/>
                      </a:ext>
                    </a:extLst>
                  </pic:spPr>
                </pic:pic>
              </a:graphicData>
            </a:graphic>
          </wp:inline>
        </w:drawing>
      </w:r>
    </w:p>
    <w:p w:rsidR="006314E3" w:rsidRDefault="008E7435" w:rsidP="00CB4097">
      <w:r>
        <w:t>Menghapus kolom id_suplier yang sebelumnya ada pada tabel barang</w:t>
      </w:r>
    </w:p>
    <w:p w:rsidR="008E7435" w:rsidRPr="00BC1BD4" w:rsidRDefault="008E7435" w:rsidP="00CB4097">
      <w:pPr>
        <w:rPr>
          <w:rFonts w:ascii="Courier New" w:hAnsi="Courier New" w:cs="Courier New"/>
          <w:sz w:val="20"/>
          <w:szCs w:val="20"/>
        </w:rPr>
      </w:pPr>
      <w:r w:rsidRPr="00BC1BD4">
        <w:rPr>
          <w:rFonts w:ascii="Courier New" w:hAnsi="Courier New" w:cs="Courier New"/>
          <w:sz w:val="20"/>
          <w:szCs w:val="20"/>
        </w:rPr>
        <w:t>alter table barang DROP COLUMN id_suplier;</w:t>
      </w:r>
    </w:p>
    <w:p w:rsidR="008E7435" w:rsidRDefault="00521EA8" w:rsidP="00CB4097">
      <w:r>
        <w:rPr>
          <w:noProof/>
        </w:rPr>
        <w:drawing>
          <wp:inline distT="0" distB="0" distL="0" distR="0" wp14:anchorId="79B7FCFC" wp14:editId="16C07B9E">
            <wp:extent cx="4722125" cy="1661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703" r="57391" b="24629"/>
                    <a:stretch/>
                  </pic:blipFill>
                  <pic:spPr bwMode="auto">
                    <a:xfrm>
                      <a:off x="0" y="0"/>
                      <a:ext cx="4754361" cy="1672857"/>
                    </a:xfrm>
                    <a:prstGeom prst="rect">
                      <a:avLst/>
                    </a:prstGeom>
                    <a:ln>
                      <a:noFill/>
                    </a:ln>
                    <a:extLst>
                      <a:ext uri="{53640926-AAD7-44D8-BBD7-CCE9431645EC}">
                        <a14:shadowObscured xmlns:a14="http://schemas.microsoft.com/office/drawing/2010/main"/>
                      </a:ext>
                    </a:extLst>
                  </pic:spPr>
                </pic:pic>
              </a:graphicData>
            </a:graphic>
          </wp:inline>
        </w:drawing>
      </w:r>
    </w:p>
    <w:p w:rsidR="00521EA8" w:rsidRDefault="00521EA8" w:rsidP="00CB4097">
      <w:r>
        <w:t>Menambah kolum id_suplier pada tabel barang</w:t>
      </w:r>
    </w:p>
    <w:p w:rsidR="00521EA8" w:rsidRPr="00BC1BD4" w:rsidRDefault="00521EA8" w:rsidP="00CB4097">
      <w:pPr>
        <w:rPr>
          <w:rFonts w:ascii="Courier New" w:hAnsi="Courier New" w:cs="Courier New"/>
          <w:sz w:val="20"/>
          <w:szCs w:val="20"/>
        </w:rPr>
      </w:pPr>
      <w:r w:rsidRPr="00BC1BD4">
        <w:rPr>
          <w:rFonts w:ascii="Courier New" w:hAnsi="Courier New" w:cs="Courier New"/>
          <w:sz w:val="20"/>
          <w:szCs w:val="20"/>
        </w:rPr>
        <w:t>alter table barang ADD COLUMN id_suplier INT;</w:t>
      </w:r>
    </w:p>
    <w:p w:rsidR="00521EA8" w:rsidRDefault="00521EA8" w:rsidP="00CB4097">
      <w:r>
        <w:t>Melakukan relasi antara tabel barang (id_suplier) referensi dari tabel suplier (id_suplier)----- berarti banyak barang dapat disuplai oleh satu suplier</w:t>
      </w:r>
    </w:p>
    <w:p w:rsidR="00521EA8" w:rsidRPr="00BC1BD4" w:rsidRDefault="00521EA8" w:rsidP="00C135AB">
      <w:pPr>
        <w:jc w:val="both"/>
        <w:rPr>
          <w:rFonts w:ascii="Courier New" w:hAnsi="Courier New" w:cs="Courier New"/>
          <w:sz w:val="20"/>
          <w:szCs w:val="20"/>
        </w:rPr>
      </w:pPr>
      <w:r w:rsidRPr="00BC1BD4">
        <w:rPr>
          <w:rFonts w:ascii="Courier New" w:hAnsi="Courier New" w:cs="Courier New"/>
          <w:sz w:val="20"/>
          <w:szCs w:val="20"/>
        </w:rPr>
        <w:t>ALTER TABLE barang ADD CONSTRAINT fk_barang_suplier FOREIGN KEY (id_suplier) REFERENCES suplier(id_suplier);</w:t>
      </w:r>
    </w:p>
    <w:p w:rsidR="00521EA8" w:rsidRPr="00BC1BD4" w:rsidRDefault="00521EA8" w:rsidP="00521EA8">
      <w:pPr>
        <w:rPr>
          <w:rFonts w:ascii="Courier New" w:hAnsi="Courier New" w:cs="Courier New"/>
          <w:sz w:val="20"/>
          <w:szCs w:val="20"/>
        </w:rPr>
      </w:pPr>
      <w:r w:rsidRPr="00BC1BD4">
        <w:rPr>
          <w:rFonts w:ascii="Courier New" w:hAnsi="Courier New" w:cs="Courier New"/>
          <w:sz w:val="20"/>
          <w:szCs w:val="20"/>
        </w:rPr>
        <w:t>describe barang;</w:t>
      </w:r>
    </w:p>
    <w:p w:rsidR="00521EA8" w:rsidRDefault="00521EA8" w:rsidP="00521EA8">
      <w:r>
        <w:rPr>
          <w:noProof/>
        </w:rPr>
        <w:drawing>
          <wp:inline distT="0" distB="0" distL="0" distR="0" wp14:anchorId="6AF288E3" wp14:editId="702FC80E">
            <wp:extent cx="4252823" cy="1606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854" r="57128" b="12346"/>
                    <a:stretch/>
                  </pic:blipFill>
                  <pic:spPr bwMode="auto">
                    <a:xfrm>
                      <a:off x="0" y="0"/>
                      <a:ext cx="4279988" cy="1616340"/>
                    </a:xfrm>
                    <a:prstGeom prst="rect">
                      <a:avLst/>
                    </a:prstGeom>
                    <a:ln>
                      <a:noFill/>
                    </a:ln>
                    <a:extLst>
                      <a:ext uri="{53640926-AAD7-44D8-BBD7-CCE9431645EC}">
                        <a14:shadowObscured xmlns:a14="http://schemas.microsoft.com/office/drawing/2010/main"/>
                      </a:ext>
                    </a:extLst>
                  </pic:spPr>
                </pic:pic>
              </a:graphicData>
            </a:graphic>
          </wp:inline>
        </w:drawing>
      </w:r>
    </w:p>
    <w:p w:rsidR="00521EA8" w:rsidRDefault="00521EA8" w:rsidP="00521EA8">
      <w:r>
        <w:t>Mengubah tipe data</w:t>
      </w:r>
      <w:r w:rsidR="00D65216">
        <w:t xml:space="preserve"> di id_barang </w:t>
      </w:r>
      <w:r>
        <w:t xml:space="preserve"> pada tabel detail_</w:t>
      </w:r>
      <w:r w:rsidR="00D65216">
        <w:t>pesanan</w:t>
      </w:r>
    </w:p>
    <w:p w:rsidR="00D65216" w:rsidRPr="00BC1BD4" w:rsidRDefault="00D65216" w:rsidP="00D65216">
      <w:pPr>
        <w:rPr>
          <w:rFonts w:ascii="Courier New" w:hAnsi="Courier New" w:cs="Courier New"/>
          <w:sz w:val="20"/>
          <w:szCs w:val="20"/>
        </w:rPr>
      </w:pPr>
      <w:r w:rsidRPr="00BC1BD4">
        <w:rPr>
          <w:rFonts w:ascii="Courier New" w:hAnsi="Courier New" w:cs="Courier New"/>
          <w:sz w:val="20"/>
          <w:szCs w:val="20"/>
        </w:rPr>
        <w:t>alter table detail_pesanan MODIFY id_barang VARCHAR(10);</w:t>
      </w:r>
    </w:p>
    <w:p w:rsidR="00D65216" w:rsidRPr="00BC1BD4" w:rsidRDefault="00D65216" w:rsidP="00D65216">
      <w:pPr>
        <w:rPr>
          <w:rFonts w:ascii="Courier New" w:hAnsi="Courier New" w:cs="Courier New"/>
          <w:sz w:val="20"/>
          <w:szCs w:val="20"/>
        </w:rPr>
      </w:pPr>
      <w:r w:rsidRPr="00BC1BD4">
        <w:rPr>
          <w:rFonts w:ascii="Courier New" w:hAnsi="Courier New" w:cs="Courier New"/>
          <w:sz w:val="20"/>
          <w:szCs w:val="20"/>
        </w:rPr>
        <w:t>desc detail_pesanan;</w:t>
      </w:r>
    </w:p>
    <w:p w:rsidR="00D65216" w:rsidRDefault="00D65216" w:rsidP="00D65216">
      <w:r>
        <w:rPr>
          <w:noProof/>
        </w:rPr>
        <w:drawing>
          <wp:inline distT="0" distB="0" distL="0" distR="0" wp14:anchorId="1FEBF039" wp14:editId="1E928CD3">
            <wp:extent cx="4271749" cy="1337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511" r="56671" b="12352"/>
                    <a:stretch/>
                  </pic:blipFill>
                  <pic:spPr bwMode="auto">
                    <a:xfrm>
                      <a:off x="0" y="0"/>
                      <a:ext cx="4303976" cy="1347865"/>
                    </a:xfrm>
                    <a:prstGeom prst="rect">
                      <a:avLst/>
                    </a:prstGeom>
                    <a:ln>
                      <a:noFill/>
                    </a:ln>
                    <a:extLst>
                      <a:ext uri="{53640926-AAD7-44D8-BBD7-CCE9431645EC}">
                        <a14:shadowObscured xmlns:a14="http://schemas.microsoft.com/office/drawing/2010/main"/>
                      </a:ext>
                    </a:extLst>
                  </pic:spPr>
                </pic:pic>
              </a:graphicData>
            </a:graphic>
          </wp:inline>
        </w:drawing>
      </w:r>
    </w:p>
    <w:p w:rsidR="00D65216" w:rsidRDefault="00D65216" w:rsidP="00D65216">
      <w:r>
        <w:t>Melakukan relasi antara tabel detail_pesanan (id_barang) dengan referensi tabel barang (id_barang)--- satu barang dapat memiliki banyak detail pesanan</w:t>
      </w:r>
    </w:p>
    <w:p w:rsidR="00D65216" w:rsidRPr="00BC1BD4" w:rsidRDefault="00D65216" w:rsidP="00C135AB">
      <w:pPr>
        <w:jc w:val="both"/>
        <w:rPr>
          <w:rFonts w:ascii="Courier New" w:hAnsi="Courier New" w:cs="Courier New"/>
          <w:sz w:val="20"/>
          <w:szCs w:val="20"/>
        </w:rPr>
      </w:pPr>
      <w:r w:rsidRPr="00BC1BD4">
        <w:rPr>
          <w:rFonts w:ascii="Courier New" w:hAnsi="Courier New" w:cs="Courier New"/>
          <w:sz w:val="20"/>
          <w:szCs w:val="20"/>
        </w:rPr>
        <w:t>alter table detail_pesanan ADD CONSTRAINT fk_detail_pesanan_barang FOREIGN KEY(id_barang) REFERENCES barang(id_barang);</w:t>
      </w:r>
    </w:p>
    <w:p w:rsidR="007356A5" w:rsidRPr="00BC1BD4" w:rsidRDefault="007356A5" w:rsidP="00D65216">
      <w:pPr>
        <w:rPr>
          <w:rFonts w:ascii="Courier New" w:hAnsi="Courier New" w:cs="Courier New"/>
          <w:sz w:val="20"/>
          <w:szCs w:val="20"/>
        </w:rPr>
      </w:pPr>
      <w:r w:rsidRPr="00BC1BD4">
        <w:rPr>
          <w:rFonts w:ascii="Courier New" w:hAnsi="Courier New" w:cs="Courier New"/>
          <w:sz w:val="20"/>
          <w:szCs w:val="20"/>
        </w:rPr>
        <w:t>desc barang;</w:t>
      </w:r>
    </w:p>
    <w:p w:rsidR="007356A5" w:rsidRPr="00BC1BD4" w:rsidRDefault="007356A5" w:rsidP="00D65216">
      <w:pPr>
        <w:rPr>
          <w:rFonts w:ascii="Courier New" w:hAnsi="Courier New" w:cs="Courier New"/>
          <w:sz w:val="20"/>
          <w:szCs w:val="20"/>
        </w:rPr>
      </w:pPr>
      <w:r w:rsidRPr="00BC1BD4">
        <w:rPr>
          <w:rFonts w:ascii="Courier New" w:hAnsi="Courier New" w:cs="Courier New"/>
          <w:sz w:val="20"/>
          <w:szCs w:val="20"/>
        </w:rPr>
        <w:t>desc detail_pesanan;</w:t>
      </w:r>
    </w:p>
    <w:p w:rsidR="00D65216" w:rsidRDefault="00D65216" w:rsidP="00D65216">
      <w:r>
        <w:rPr>
          <w:noProof/>
        </w:rPr>
        <w:drawing>
          <wp:inline distT="0" distB="0" distL="0" distR="0" wp14:anchorId="2852894A" wp14:editId="6C34C4EE">
            <wp:extent cx="4612378" cy="30753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605" r="58092" b="7692"/>
                    <a:stretch/>
                  </pic:blipFill>
                  <pic:spPr bwMode="auto">
                    <a:xfrm>
                      <a:off x="0" y="0"/>
                      <a:ext cx="4625161" cy="3083842"/>
                    </a:xfrm>
                    <a:prstGeom prst="rect">
                      <a:avLst/>
                    </a:prstGeom>
                    <a:ln>
                      <a:noFill/>
                    </a:ln>
                    <a:extLst>
                      <a:ext uri="{53640926-AAD7-44D8-BBD7-CCE9431645EC}">
                        <a14:shadowObscured xmlns:a14="http://schemas.microsoft.com/office/drawing/2010/main"/>
                      </a:ext>
                    </a:extLst>
                  </pic:spPr>
                </pic:pic>
              </a:graphicData>
            </a:graphic>
          </wp:inline>
        </w:drawing>
      </w:r>
    </w:p>
    <w:p w:rsidR="007356A5" w:rsidRDefault="007356A5" w:rsidP="00D65216">
      <w:r>
        <w:t>Melakukan relasi antara tabel detail_pesanan (id_pesanan) dengan referensi tabel pesanan (id_pesanan)--- satu pesanan memiliki satu detail pesanan</w:t>
      </w:r>
    </w:p>
    <w:p w:rsidR="007356A5" w:rsidRPr="00BC1BD4" w:rsidRDefault="007356A5" w:rsidP="00C135AB">
      <w:pPr>
        <w:jc w:val="both"/>
        <w:rPr>
          <w:rFonts w:ascii="Courier New" w:hAnsi="Courier New" w:cs="Courier New"/>
          <w:sz w:val="20"/>
          <w:szCs w:val="20"/>
        </w:rPr>
      </w:pPr>
      <w:r w:rsidRPr="00BC1BD4">
        <w:rPr>
          <w:rFonts w:ascii="Courier New" w:hAnsi="Courier New" w:cs="Courier New"/>
          <w:sz w:val="20"/>
          <w:szCs w:val="20"/>
        </w:rPr>
        <w:t>alter table detail_pesanan ADD CONSTRAINT fk_detail_pesanan_pesanan FOREIGN KEY (id_pesanan) REFERENCES pesanan(id_pesanan);</w:t>
      </w:r>
    </w:p>
    <w:p w:rsidR="007356A5" w:rsidRPr="00BC1BD4" w:rsidRDefault="007356A5" w:rsidP="007356A5">
      <w:pPr>
        <w:rPr>
          <w:rFonts w:ascii="Courier New" w:hAnsi="Courier New" w:cs="Courier New"/>
          <w:sz w:val="20"/>
          <w:szCs w:val="20"/>
        </w:rPr>
      </w:pPr>
      <w:r w:rsidRPr="00BC1BD4">
        <w:rPr>
          <w:rFonts w:ascii="Courier New" w:hAnsi="Courier New" w:cs="Courier New"/>
          <w:sz w:val="20"/>
          <w:szCs w:val="20"/>
        </w:rPr>
        <w:t>desc pesanan;</w:t>
      </w:r>
    </w:p>
    <w:p w:rsidR="007356A5" w:rsidRPr="00BC1BD4" w:rsidRDefault="007356A5" w:rsidP="007356A5">
      <w:pPr>
        <w:rPr>
          <w:rFonts w:ascii="Courier New" w:hAnsi="Courier New" w:cs="Courier New"/>
          <w:sz w:val="20"/>
          <w:szCs w:val="20"/>
        </w:rPr>
      </w:pPr>
      <w:r w:rsidRPr="00BC1BD4">
        <w:rPr>
          <w:rFonts w:ascii="Courier New" w:hAnsi="Courier New" w:cs="Courier New"/>
          <w:sz w:val="20"/>
          <w:szCs w:val="20"/>
        </w:rPr>
        <w:t>desc detail_pesanan;</w:t>
      </w:r>
    </w:p>
    <w:p w:rsidR="007356A5" w:rsidRDefault="007356A5" w:rsidP="00D65216">
      <w:r>
        <w:rPr>
          <w:noProof/>
        </w:rPr>
        <w:drawing>
          <wp:inline distT="0" distB="0" distL="0" distR="0" wp14:anchorId="7A79F84C" wp14:editId="3CC1738C">
            <wp:extent cx="5027600" cy="2088107"/>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459" r="35229" b="7690"/>
                    <a:stretch/>
                  </pic:blipFill>
                  <pic:spPr bwMode="auto">
                    <a:xfrm>
                      <a:off x="0" y="0"/>
                      <a:ext cx="5046515" cy="2095963"/>
                    </a:xfrm>
                    <a:prstGeom prst="rect">
                      <a:avLst/>
                    </a:prstGeom>
                    <a:ln>
                      <a:noFill/>
                    </a:ln>
                    <a:extLst>
                      <a:ext uri="{53640926-AAD7-44D8-BBD7-CCE9431645EC}">
                        <a14:shadowObscured xmlns:a14="http://schemas.microsoft.com/office/drawing/2010/main"/>
                      </a:ext>
                    </a:extLst>
                  </pic:spPr>
                </pic:pic>
              </a:graphicData>
            </a:graphic>
          </wp:inline>
        </w:drawing>
      </w:r>
    </w:p>
    <w:p w:rsidR="00126C6D" w:rsidRDefault="00126C6D" w:rsidP="00126C6D">
      <w:r>
        <w:t>Melakukan relasi antara tabel pesanan (id_pembeli) dengan referensi tabel pembeli (id_pembeli)--- satu pembeli bisa melakukan banyak pesanan</w:t>
      </w:r>
    </w:p>
    <w:p w:rsidR="00126C6D" w:rsidRPr="00BC1BD4" w:rsidRDefault="00126C6D" w:rsidP="00BC1BD4">
      <w:pPr>
        <w:jc w:val="both"/>
        <w:rPr>
          <w:rFonts w:ascii="Courier New" w:hAnsi="Courier New" w:cs="Courier New"/>
          <w:sz w:val="20"/>
          <w:szCs w:val="20"/>
        </w:rPr>
      </w:pPr>
      <w:r w:rsidRPr="00BC1BD4">
        <w:rPr>
          <w:rFonts w:ascii="Courier New" w:hAnsi="Courier New" w:cs="Courier New"/>
          <w:sz w:val="20"/>
          <w:szCs w:val="20"/>
        </w:rPr>
        <w:t>alter table pesanan ADD CONSTRAINT fk_pesanan_pembeli FOREIGN KEY (id_pembeli) REFERENCES pembeli (id_pembeli);</w:t>
      </w:r>
    </w:p>
    <w:p w:rsidR="00126C6D" w:rsidRPr="00BC1BD4" w:rsidRDefault="00126C6D" w:rsidP="00BC1BD4">
      <w:pPr>
        <w:jc w:val="both"/>
        <w:rPr>
          <w:rFonts w:ascii="Courier New" w:hAnsi="Courier New" w:cs="Courier New"/>
          <w:sz w:val="20"/>
          <w:szCs w:val="20"/>
        </w:rPr>
      </w:pPr>
      <w:r w:rsidRPr="00BC1BD4">
        <w:rPr>
          <w:rFonts w:ascii="Courier New" w:hAnsi="Courier New" w:cs="Courier New"/>
          <w:sz w:val="20"/>
          <w:szCs w:val="20"/>
        </w:rPr>
        <w:t>desc pesanan;</w:t>
      </w:r>
    </w:p>
    <w:p w:rsidR="00126C6D" w:rsidRPr="00BC1BD4" w:rsidRDefault="00145092" w:rsidP="00BC1BD4">
      <w:pPr>
        <w:jc w:val="both"/>
        <w:rPr>
          <w:rFonts w:ascii="Courier New" w:hAnsi="Courier New" w:cs="Courier New"/>
          <w:sz w:val="20"/>
          <w:szCs w:val="20"/>
        </w:rPr>
      </w:pPr>
      <w:r w:rsidRPr="00BC1BD4">
        <w:rPr>
          <w:rFonts w:ascii="Courier New" w:hAnsi="Courier New" w:cs="Courier New"/>
          <w:sz w:val="20"/>
          <w:szCs w:val="20"/>
        </w:rPr>
        <w:t>desc pembeli</w:t>
      </w:r>
      <w:r w:rsidR="00126C6D" w:rsidRPr="00BC1BD4">
        <w:rPr>
          <w:rFonts w:ascii="Courier New" w:hAnsi="Courier New" w:cs="Courier New"/>
          <w:sz w:val="20"/>
          <w:szCs w:val="20"/>
        </w:rPr>
        <w:t>;</w:t>
      </w:r>
    </w:p>
    <w:p w:rsidR="00145092" w:rsidRDefault="00145092" w:rsidP="00126C6D">
      <w:r>
        <w:rPr>
          <w:noProof/>
        </w:rPr>
        <w:drawing>
          <wp:inline distT="0" distB="0" distL="0" distR="0" wp14:anchorId="525C7EAD" wp14:editId="1F176EE4">
            <wp:extent cx="5127413" cy="1945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883" r="34510" b="12910"/>
                    <a:stretch/>
                  </pic:blipFill>
                  <pic:spPr bwMode="auto">
                    <a:xfrm>
                      <a:off x="0" y="0"/>
                      <a:ext cx="5146248" cy="1952905"/>
                    </a:xfrm>
                    <a:prstGeom prst="rect">
                      <a:avLst/>
                    </a:prstGeom>
                    <a:ln>
                      <a:noFill/>
                    </a:ln>
                    <a:extLst>
                      <a:ext uri="{53640926-AAD7-44D8-BBD7-CCE9431645EC}">
                        <a14:shadowObscured xmlns:a14="http://schemas.microsoft.com/office/drawing/2010/main"/>
                      </a:ext>
                    </a:extLst>
                  </pic:spPr>
                </pic:pic>
              </a:graphicData>
            </a:graphic>
          </wp:inline>
        </w:drawing>
      </w:r>
    </w:p>
    <w:p w:rsidR="00145092" w:rsidRDefault="007D4A13" w:rsidP="00126C6D">
      <w:r>
        <w:t>Memasukkan data pada tabel suplier</w:t>
      </w:r>
    </w:p>
    <w:p w:rsidR="007D4A13" w:rsidRPr="00BC1BD4" w:rsidRDefault="007D4A13" w:rsidP="00BC1BD4">
      <w:pPr>
        <w:jc w:val="both"/>
        <w:rPr>
          <w:rFonts w:ascii="Courier New" w:hAnsi="Courier New" w:cs="Courier New"/>
          <w:sz w:val="20"/>
          <w:szCs w:val="20"/>
        </w:rPr>
      </w:pPr>
      <w:r w:rsidRPr="00BC1BD4">
        <w:rPr>
          <w:rFonts w:ascii="Courier New" w:hAnsi="Courier New" w:cs="Courier New"/>
          <w:sz w:val="20"/>
          <w:szCs w:val="20"/>
        </w:rPr>
        <w:t>START TRANSACTION;</w:t>
      </w:r>
    </w:p>
    <w:p w:rsidR="007D4A13" w:rsidRPr="00BC1BD4" w:rsidRDefault="007D4A13" w:rsidP="00BC1BD4">
      <w:pPr>
        <w:jc w:val="both"/>
        <w:rPr>
          <w:rFonts w:ascii="Courier New" w:hAnsi="Courier New" w:cs="Courier New"/>
          <w:sz w:val="20"/>
          <w:szCs w:val="20"/>
        </w:rPr>
      </w:pPr>
      <w:r w:rsidRPr="00BC1BD4">
        <w:rPr>
          <w:rFonts w:ascii="Courier New" w:hAnsi="Courier New" w:cs="Courier New"/>
          <w:sz w:val="20"/>
          <w:szCs w:val="20"/>
        </w:rPr>
        <w:t>INSERT INTO suplier (nama_suplier, alamat, no_telp) VALUES ('Agen Le Mineral Mas AL','Tegalpare, Wonorejo, Kingkang, Kec. Wonosari, Kab. Klaten, Jawa Tengah 57473','081542925195');</w:t>
      </w:r>
    </w:p>
    <w:p w:rsidR="007D4A13" w:rsidRPr="00BC1BD4" w:rsidRDefault="007D4A13" w:rsidP="00BC1BD4">
      <w:pPr>
        <w:jc w:val="both"/>
        <w:rPr>
          <w:rFonts w:ascii="Courier New" w:hAnsi="Courier New" w:cs="Courier New"/>
          <w:sz w:val="20"/>
          <w:szCs w:val="20"/>
        </w:rPr>
      </w:pPr>
      <w:r w:rsidRPr="00BC1BD4">
        <w:rPr>
          <w:rFonts w:ascii="Courier New" w:hAnsi="Courier New" w:cs="Courier New"/>
          <w:sz w:val="20"/>
          <w:szCs w:val="20"/>
        </w:rPr>
        <w:t>select * from suplier;</w:t>
      </w:r>
    </w:p>
    <w:p w:rsidR="007D4A13" w:rsidRDefault="007D4A13" w:rsidP="00126C6D">
      <w:r>
        <w:rPr>
          <w:noProof/>
        </w:rPr>
        <w:drawing>
          <wp:inline distT="0" distB="0" distL="0" distR="0" wp14:anchorId="6DCB27DC" wp14:editId="46350D8D">
            <wp:extent cx="6022861" cy="7974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244" r="21550" b="41279"/>
                    <a:stretch/>
                  </pic:blipFill>
                  <pic:spPr bwMode="auto">
                    <a:xfrm>
                      <a:off x="0" y="0"/>
                      <a:ext cx="6126249" cy="811131"/>
                    </a:xfrm>
                    <a:prstGeom prst="rect">
                      <a:avLst/>
                    </a:prstGeom>
                    <a:ln>
                      <a:noFill/>
                    </a:ln>
                    <a:extLst>
                      <a:ext uri="{53640926-AAD7-44D8-BBD7-CCE9431645EC}">
                        <a14:shadowObscured xmlns:a14="http://schemas.microsoft.com/office/drawing/2010/main"/>
                      </a:ext>
                    </a:extLst>
                  </pic:spPr>
                </pic:pic>
              </a:graphicData>
            </a:graphic>
          </wp:inline>
        </w:drawing>
      </w:r>
    </w:p>
    <w:p w:rsidR="007D4A13" w:rsidRPr="00BC1BD4" w:rsidRDefault="007D4A13" w:rsidP="00BC1BD4">
      <w:pPr>
        <w:jc w:val="both"/>
        <w:rPr>
          <w:rFonts w:ascii="Courier New" w:hAnsi="Courier New" w:cs="Courier New"/>
          <w:sz w:val="20"/>
          <w:szCs w:val="20"/>
        </w:rPr>
      </w:pPr>
      <w:r w:rsidRPr="00BC1BD4">
        <w:rPr>
          <w:rFonts w:ascii="Courier New" w:hAnsi="Courier New" w:cs="Courier New"/>
          <w:sz w:val="20"/>
          <w:szCs w:val="20"/>
        </w:rPr>
        <w:t>INSERT INTO suplier (nama_suplier, alamat, no_telp) VALUES ('Syifalona Agen Minuman','Tegalmas, Prawatan, Jogonalan, Klaten Regency, Central Java 57452','085727218731'), ('Kenanga Kinasih (KK) 2','Jl. Diponegoro No. 45, Jetak Kidul, Karangnom, Kec. Klaten Utara, Kab. Klaten, Jawa Tengah 57438','085027233503');</w:t>
      </w:r>
    </w:p>
    <w:p w:rsidR="007D4A13" w:rsidRPr="00BC1BD4" w:rsidRDefault="007D4A13" w:rsidP="00BC1BD4">
      <w:pPr>
        <w:jc w:val="both"/>
        <w:rPr>
          <w:rFonts w:ascii="Courier New" w:hAnsi="Courier New" w:cs="Courier New"/>
          <w:sz w:val="20"/>
          <w:szCs w:val="20"/>
        </w:rPr>
      </w:pPr>
      <w:r w:rsidRPr="00BC1BD4">
        <w:rPr>
          <w:rFonts w:ascii="Courier New" w:hAnsi="Courier New" w:cs="Courier New"/>
          <w:sz w:val="20"/>
          <w:szCs w:val="20"/>
        </w:rPr>
        <w:t>SELECT*FROM suplier;</w:t>
      </w:r>
    </w:p>
    <w:p w:rsidR="007D4A13" w:rsidRDefault="007D4A13" w:rsidP="00126C6D">
      <w:r>
        <w:rPr>
          <w:noProof/>
        </w:rPr>
        <w:drawing>
          <wp:inline distT="0" distB="0" distL="0" distR="0" wp14:anchorId="3399EFDC" wp14:editId="0E0D5B86">
            <wp:extent cx="6171301" cy="818707"/>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0922" r="9130" b="7635"/>
                    <a:stretch/>
                  </pic:blipFill>
                  <pic:spPr bwMode="auto">
                    <a:xfrm>
                      <a:off x="0" y="0"/>
                      <a:ext cx="6191771" cy="821423"/>
                    </a:xfrm>
                    <a:prstGeom prst="rect">
                      <a:avLst/>
                    </a:prstGeom>
                    <a:ln>
                      <a:noFill/>
                    </a:ln>
                    <a:extLst>
                      <a:ext uri="{53640926-AAD7-44D8-BBD7-CCE9431645EC}">
                        <a14:shadowObscured xmlns:a14="http://schemas.microsoft.com/office/drawing/2010/main"/>
                      </a:ext>
                    </a:extLst>
                  </pic:spPr>
                </pic:pic>
              </a:graphicData>
            </a:graphic>
          </wp:inline>
        </w:drawing>
      </w:r>
    </w:p>
    <w:p w:rsidR="00126C6D" w:rsidRPr="00BC1BD4" w:rsidRDefault="007D4A13" w:rsidP="00126C6D">
      <w:pPr>
        <w:rPr>
          <w:rFonts w:ascii="Courier New" w:hAnsi="Courier New" w:cs="Courier New"/>
          <w:sz w:val="20"/>
          <w:szCs w:val="20"/>
        </w:rPr>
      </w:pPr>
      <w:r w:rsidRPr="00BC1BD4">
        <w:rPr>
          <w:rFonts w:ascii="Courier New" w:hAnsi="Courier New" w:cs="Courier New"/>
          <w:sz w:val="20"/>
          <w:szCs w:val="20"/>
        </w:rPr>
        <w:t>COMMIT;</w:t>
      </w:r>
    </w:p>
    <w:p w:rsidR="007D4A13" w:rsidRDefault="007B3B44" w:rsidP="00126C6D">
      <w:r>
        <w:t>Memasukkan data ke tabel kategori</w:t>
      </w:r>
    </w:p>
    <w:p w:rsidR="007B3B44" w:rsidRPr="002F7273" w:rsidRDefault="007B3B44" w:rsidP="002F7273">
      <w:pPr>
        <w:jc w:val="both"/>
        <w:rPr>
          <w:rFonts w:ascii="Courier New" w:hAnsi="Courier New" w:cs="Courier New"/>
          <w:sz w:val="20"/>
          <w:szCs w:val="20"/>
        </w:rPr>
      </w:pPr>
      <w:r w:rsidRPr="002F7273">
        <w:rPr>
          <w:rFonts w:ascii="Courier New" w:hAnsi="Courier New" w:cs="Courier New"/>
          <w:sz w:val="20"/>
          <w:szCs w:val="20"/>
        </w:rPr>
        <w:t>INSERT INTO kategori (nama, id) VALUES ('Food', 'M0101'), ('Baverage', 'M0202');</w:t>
      </w:r>
    </w:p>
    <w:p w:rsidR="007B3B44" w:rsidRPr="002F7273" w:rsidRDefault="007B3B44" w:rsidP="002F7273">
      <w:pPr>
        <w:jc w:val="both"/>
        <w:rPr>
          <w:rFonts w:ascii="Courier New" w:hAnsi="Courier New" w:cs="Courier New"/>
          <w:sz w:val="20"/>
          <w:szCs w:val="20"/>
        </w:rPr>
      </w:pPr>
      <w:r w:rsidRPr="002F7273">
        <w:rPr>
          <w:rFonts w:ascii="Courier New" w:hAnsi="Courier New" w:cs="Courier New"/>
          <w:sz w:val="20"/>
          <w:szCs w:val="20"/>
        </w:rPr>
        <w:t>SELECT*FROM kategori;</w:t>
      </w:r>
    </w:p>
    <w:p w:rsidR="007B3B44" w:rsidRDefault="007B3B44" w:rsidP="00126C6D">
      <w:r>
        <w:rPr>
          <w:noProof/>
        </w:rPr>
        <w:drawing>
          <wp:inline distT="0" distB="0" distL="0" distR="0" wp14:anchorId="2A05F612" wp14:editId="7D8A9D13">
            <wp:extent cx="3545457" cy="1109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964" r="66786" b="14552"/>
                    <a:stretch/>
                  </pic:blipFill>
                  <pic:spPr bwMode="auto">
                    <a:xfrm>
                      <a:off x="0" y="0"/>
                      <a:ext cx="3590310" cy="1123303"/>
                    </a:xfrm>
                    <a:prstGeom prst="rect">
                      <a:avLst/>
                    </a:prstGeom>
                    <a:ln>
                      <a:noFill/>
                    </a:ln>
                    <a:extLst>
                      <a:ext uri="{53640926-AAD7-44D8-BBD7-CCE9431645EC}">
                        <a14:shadowObscured xmlns:a14="http://schemas.microsoft.com/office/drawing/2010/main"/>
                      </a:ext>
                    </a:extLst>
                  </pic:spPr>
                </pic:pic>
              </a:graphicData>
            </a:graphic>
          </wp:inline>
        </w:drawing>
      </w:r>
    </w:p>
    <w:p w:rsidR="007B3B44" w:rsidRDefault="00610342" w:rsidP="00126C6D">
      <w:r>
        <w:t>Memodifikasi tabel barang</w:t>
      </w:r>
    </w:p>
    <w:p w:rsidR="00610342" w:rsidRPr="002F7273" w:rsidRDefault="00610342" w:rsidP="00126C6D">
      <w:pPr>
        <w:rPr>
          <w:rFonts w:ascii="Courier New" w:hAnsi="Courier New" w:cs="Courier New"/>
          <w:sz w:val="20"/>
          <w:szCs w:val="20"/>
        </w:rPr>
      </w:pPr>
      <w:r w:rsidRPr="002F7273">
        <w:rPr>
          <w:rFonts w:ascii="Courier New" w:hAnsi="Courier New" w:cs="Courier New"/>
          <w:sz w:val="20"/>
          <w:szCs w:val="20"/>
        </w:rPr>
        <w:t>desc barang;</w:t>
      </w:r>
    </w:p>
    <w:p w:rsidR="00610342" w:rsidRDefault="00610342" w:rsidP="00126C6D">
      <w:r>
        <w:rPr>
          <w:noProof/>
        </w:rPr>
        <w:drawing>
          <wp:inline distT="0" distB="0" distL="0" distR="0" wp14:anchorId="4C9B3E90" wp14:editId="45C65AA6">
            <wp:extent cx="4132613" cy="139683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211" r="55260" b="56890"/>
                    <a:stretch/>
                  </pic:blipFill>
                  <pic:spPr bwMode="auto">
                    <a:xfrm>
                      <a:off x="0" y="0"/>
                      <a:ext cx="4149199" cy="1402442"/>
                    </a:xfrm>
                    <a:prstGeom prst="rect">
                      <a:avLst/>
                    </a:prstGeom>
                    <a:ln>
                      <a:noFill/>
                    </a:ln>
                    <a:extLst>
                      <a:ext uri="{53640926-AAD7-44D8-BBD7-CCE9431645EC}">
                        <a14:shadowObscured xmlns:a14="http://schemas.microsoft.com/office/drawing/2010/main"/>
                      </a:ext>
                    </a:extLst>
                  </pic:spPr>
                </pic:pic>
              </a:graphicData>
            </a:graphic>
          </wp:inline>
        </w:drawing>
      </w:r>
    </w:p>
    <w:p w:rsidR="008F6EB3" w:rsidRPr="002F7273" w:rsidRDefault="008F6EB3" w:rsidP="002F7273">
      <w:pPr>
        <w:jc w:val="both"/>
        <w:rPr>
          <w:rFonts w:ascii="Courier New" w:hAnsi="Courier New" w:cs="Courier New"/>
          <w:sz w:val="20"/>
          <w:szCs w:val="20"/>
        </w:rPr>
      </w:pPr>
      <w:r w:rsidRPr="002F7273">
        <w:rPr>
          <w:rFonts w:ascii="Courier New" w:hAnsi="Courier New" w:cs="Courier New"/>
          <w:sz w:val="20"/>
          <w:szCs w:val="20"/>
        </w:rPr>
        <w:t>alter table barang DROP COLUMN quantity;</w:t>
      </w:r>
    </w:p>
    <w:p w:rsidR="008F6EB3" w:rsidRPr="002F7273" w:rsidRDefault="008F6EB3" w:rsidP="002F7273">
      <w:pPr>
        <w:jc w:val="both"/>
        <w:rPr>
          <w:rFonts w:ascii="Courier New" w:hAnsi="Courier New" w:cs="Courier New"/>
          <w:sz w:val="20"/>
          <w:szCs w:val="20"/>
        </w:rPr>
      </w:pPr>
      <w:r w:rsidRPr="002F7273">
        <w:rPr>
          <w:rFonts w:ascii="Courier New" w:hAnsi="Courier New" w:cs="Courier New"/>
          <w:sz w:val="20"/>
          <w:szCs w:val="20"/>
        </w:rPr>
        <w:t>ALTER TABLE barang ADD COLUMN quantity INT UNSIGNED;</w:t>
      </w:r>
    </w:p>
    <w:p w:rsidR="008F6EB3" w:rsidRPr="002F7273" w:rsidRDefault="008F6EB3" w:rsidP="002F7273">
      <w:pPr>
        <w:jc w:val="both"/>
        <w:rPr>
          <w:rFonts w:ascii="Courier New" w:hAnsi="Courier New" w:cs="Courier New"/>
          <w:sz w:val="20"/>
          <w:szCs w:val="20"/>
        </w:rPr>
      </w:pPr>
      <w:r w:rsidRPr="002F7273">
        <w:rPr>
          <w:rFonts w:ascii="Courier New" w:hAnsi="Courier New" w:cs="Courier New"/>
          <w:sz w:val="20"/>
          <w:szCs w:val="20"/>
        </w:rPr>
        <w:t>alter table barang MODIFY quantity INT UNSIGNED AFTER harga;</w:t>
      </w:r>
    </w:p>
    <w:p w:rsidR="008F6EB3" w:rsidRPr="002F7273" w:rsidRDefault="008F6EB3" w:rsidP="002F7273">
      <w:pPr>
        <w:jc w:val="both"/>
        <w:rPr>
          <w:rFonts w:ascii="Courier New" w:hAnsi="Courier New" w:cs="Courier New"/>
          <w:sz w:val="20"/>
          <w:szCs w:val="20"/>
        </w:rPr>
      </w:pPr>
      <w:r w:rsidRPr="002F7273">
        <w:rPr>
          <w:rFonts w:ascii="Courier New" w:hAnsi="Courier New" w:cs="Courier New"/>
          <w:sz w:val="20"/>
          <w:szCs w:val="20"/>
        </w:rPr>
        <w:t>desc barang;</w:t>
      </w:r>
    </w:p>
    <w:p w:rsidR="0075666D" w:rsidRDefault="008F6EB3" w:rsidP="00D65216">
      <w:r>
        <w:rPr>
          <w:noProof/>
        </w:rPr>
        <w:drawing>
          <wp:inline distT="0" distB="0" distL="0" distR="0" wp14:anchorId="0A5E0E04" wp14:editId="2561AEA9">
            <wp:extent cx="4159181" cy="152004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159" r="56914" b="24832"/>
                    <a:stretch/>
                  </pic:blipFill>
                  <pic:spPr bwMode="auto">
                    <a:xfrm>
                      <a:off x="0" y="0"/>
                      <a:ext cx="4176510" cy="1526375"/>
                    </a:xfrm>
                    <a:prstGeom prst="rect">
                      <a:avLst/>
                    </a:prstGeom>
                    <a:ln>
                      <a:noFill/>
                    </a:ln>
                    <a:extLst>
                      <a:ext uri="{53640926-AAD7-44D8-BBD7-CCE9431645EC}">
                        <a14:shadowObscured xmlns:a14="http://schemas.microsoft.com/office/drawing/2010/main"/>
                      </a:ext>
                    </a:extLst>
                  </pic:spPr>
                </pic:pic>
              </a:graphicData>
            </a:graphic>
          </wp:inline>
        </w:drawing>
      </w:r>
    </w:p>
    <w:p w:rsidR="008F6EB3" w:rsidRDefault="0075666D" w:rsidP="00D65216">
      <w:r>
        <w:t>Inset data ke tabel barang</w:t>
      </w:r>
    </w:p>
    <w:p w:rsidR="0075666D" w:rsidRPr="002F7273" w:rsidRDefault="0075666D" w:rsidP="002F7273">
      <w:pPr>
        <w:jc w:val="both"/>
        <w:rPr>
          <w:rFonts w:ascii="Courier New" w:hAnsi="Courier New" w:cs="Courier New"/>
          <w:sz w:val="20"/>
          <w:szCs w:val="20"/>
        </w:rPr>
      </w:pPr>
      <w:r w:rsidRPr="002F7273">
        <w:rPr>
          <w:rFonts w:ascii="Courier New" w:hAnsi="Courier New" w:cs="Courier New"/>
          <w:sz w:val="20"/>
          <w:szCs w:val="20"/>
        </w:rPr>
        <w:t>START TRANSACTION;</w:t>
      </w:r>
    </w:p>
    <w:p w:rsidR="0075666D" w:rsidRPr="002F7273" w:rsidRDefault="0075666D" w:rsidP="002F7273">
      <w:pPr>
        <w:jc w:val="both"/>
        <w:rPr>
          <w:rFonts w:ascii="Courier New" w:hAnsi="Courier New" w:cs="Courier New"/>
          <w:sz w:val="20"/>
          <w:szCs w:val="20"/>
        </w:rPr>
      </w:pPr>
      <w:r w:rsidRPr="002F7273">
        <w:rPr>
          <w:rFonts w:ascii="Courier New" w:hAnsi="Courier New" w:cs="Courier New"/>
          <w:sz w:val="20"/>
          <w:szCs w:val="20"/>
        </w:rPr>
        <w:t>INSERT INTO barang (nama_barang, harga, quantity, id_kategori, id_suplier) VALUES('Baso Aci LEVEL 0-4',9500,NULL,'M0101',NULL);</w:t>
      </w:r>
    </w:p>
    <w:p w:rsidR="0075666D" w:rsidRPr="002F7273" w:rsidRDefault="0075666D" w:rsidP="002F7273">
      <w:pPr>
        <w:jc w:val="both"/>
        <w:rPr>
          <w:rFonts w:ascii="Courier New" w:hAnsi="Courier New" w:cs="Courier New"/>
          <w:sz w:val="20"/>
          <w:szCs w:val="20"/>
        </w:rPr>
      </w:pPr>
      <w:r w:rsidRPr="002F7273">
        <w:rPr>
          <w:rFonts w:ascii="Courier New" w:hAnsi="Courier New" w:cs="Courier New"/>
          <w:sz w:val="20"/>
          <w:szCs w:val="20"/>
        </w:rPr>
        <w:t>SELECT*FROM barang;</w:t>
      </w:r>
    </w:p>
    <w:p w:rsidR="0075666D" w:rsidRDefault="0075666D" w:rsidP="0075666D">
      <w:r>
        <w:rPr>
          <w:noProof/>
        </w:rPr>
        <w:drawing>
          <wp:inline distT="0" distB="0" distL="0" distR="0" wp14:anchorId="48899898" wp14:editId="205F3EB4">
            <wp:extent cx="5585792" cy="10094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895" r="50697" b="50258"/>
                    <a:stretch/>
                  </pic:blipFill>
                  <pic:spPr bwMode="auto">
                    <a:xfrm>
                      <a:off x="0" y="0"/>
                      <a:ext cx="5657022" cy="1022275"/>
                    </a:xfrm>
                    <a:prstGeom prst="rect">
                      <a:avLst/>
                    </a:prstGeom>
                    <a:ln>
                      <a:noFill/>
                    </a:ln>
                    <a:extLst>
                      <a:ext uri="{53640926-AAD7-44D8-BBD7-CCE9431645EC}">
                        <a14:shadowObscured xmlns:a14="http://schemas.microsoft.com/office/drawing/2010/main"/>
                      </a:ext>
                    </a:extLst>
                  </pic:spPr>
                </pic:pic>
              </a:graphicData>
            </a:graphic>
          </wp:inline>
        </w:drawing>
      </w:r>
    </w:p>
    <w:p w:rsidR="0075666D" w:rsidRPr="002F7273" w:rsidRDefault="0075666D" w:rsidP="0075666D">
      <w:pPr>
        <w:rPr>
          <w:rFonts w:ascii="Courier New" w:hAnsi="Courier New" w:cs="Courier New"/>
          <w:sz w:val="20"/>
          <w:szCs w:val="20"/>
        </w:rPr>
      </w:pPr>
      <w:r w:rsidRPr="002F7273">
        <w:rPr>
          <w:rFonts w:ascii="Courier New" w:hAnsi="Courier New" w:cs="Courier New"/>
          <w:sz w:val="20"/>
          <w:szCs w:val="20"/>
        </w:rPr>
        <w:t>ROLLBACK;</w:t>
      </w:r>
    </w:p>
    <w:p w:rsidR="0075666D" w:rsidRPr="002F7273" w:rsidRDefault="0075666D" w:rsidP="002F7273">
      <w:pPr>
        <w:rPr>
          <w:rFonts w:ascii="Courier New" w:hAnsi="Courier New" w:cs="Courier New"/>
          <w:sz w:val="20"/>
          <w:szCs w:val="20"/>
        </w:rPr>
      </w:pPr>
      <w:r w:rsidRPr="002F7273">
        <w:rPr>
          <w:rFonts w:ascii="Courier New" w:hAnsi="Courier New" w:cs="Courier New"/>
          <w:sz w:val="20"/>
          <w:szCs w:val="20"/>
        </w:rPr>
        <w:t>DELETE FROM barang WHERE nama_barang = 'Baso Aci LEVEL 0-4';</w:t>
      </w:r>
    </w:p>
    <w:p w:rsidR="0075666D" w:rsidRPr="002F7273" w:rsidRDefault="0075666D" w:rsidP="002F7273">
      <w:pPr>
        <w:rPr>
          <w:rFonts w:ascii="Courier New" w:hAnsi="Courier New" w:cs="Courier New"/>
          <w:sz w:val="20"/>
          <w:szCs w:val="20"/>
        </w:rPr>
      </w:pPr>
      <w:r w:rsidRPr="002F7273">
        <w:rPr>
          <w:rFonts w:ascii="Courier New" w:hAnsi="Courier New" w:cs="Courier New"/>
          <w:sz w:val="20"/>
          <w:szCs w:val="20"/>
        </w:rPr>
        <w:t>select*from barang;</w:t>
      </w:r>
    </w:p>
    <w:p w:rsidR="0075666D" w:rsidRPr="002F7273" w:rsidRDefault="0075666D" w:rsidP="00264764">
      <w:pPr>
        <w:jc w:val="both"/>
        <w:rPr>
          <w:rFonts w:ascii="Courier New" w:hAnsi="Courier New" w:cs="Courier New"/>
          <w:sz w:val="20"/>
          <w:szCs w:val="20"/>
        </w:rPr>
      </w:pPr>
      <w:r w:rsidRPr="002F7273">
        <w:rPr>
          <w:rFonts w:ascii="Courier New" w:hAnsi="Courier New" w:cs="Courier New"/>
          <w:sz w:val="20"/>
          <w:szCs w:val="20"/>
        </w:rPr>
        <w:t>INSERT INTO barang (id_barang, nama_barang, harga, quantity, id_kategori, id_suplier) VALUES('F101','Baso Aci LEVEL 0-4',9500,NULL,'M0101',N</w:t>
      </w:r>
      <w:r w:rsidR="00CB6D13" w:rsidRPr="002F7273">
        <w:rPr>
          <w:rFonts w:ascii="Courier New" w:hAnsi="Courier New" w:cs="Courier New"/>
          <w:sz w:val="20"/>
          <w:szCs w:val="20"/>
        </w:rPr>
        <w:t xml:space="preserve">ULL), ('F201','Baso Aci LEVEL 5 </w:t>
      </w:r>
      <w:r w:rsidRPr="002F7273">
        <w:rPr>
          <w:rFonts w:ascii="Courier New" w:hAnsi="Courier New" w:cs="Courier New"/>
          <w:sz w:val="20"/>
          <w:szCs w:val="20"/>
        </w:rPr>
        <w:t>9',10000,NULL,'M0101',NULL),('F102','Mie setan LEVEL 0-4',9500,NULL,'M0101',NULL),('F202','Mie Setan LEVEL 5-9',10000,NULL,'M0101',NULL),('F103','Mie Iblis LEVEL 0-4',9500,NULL,'M0101',NULL), ('F203','Mie Iblis LEVEL 5-9',10000,NULL,'M0101',NULL), ('F104','Mie Petir LEVEL 0-4',9500,NULL,'M0101',NULL), ('F204','Mie Petir LEVEL 5-9',10000,NULL,'M0101',NULL),('F305','Chicken Burger',10000,NULL,'M0101',NULL),('F105','Chicken Burger Cheese',13000,NULL,'M0101',NULL),('F405','Beef Burger',13000,NULL,'M0101',NULL),('F20</w:t>
      </w:r>
      <w:r w:rsidR="00CB6D13" w:rsidRPr="002F7273">
        <w:rPr>
          <w:rFonts w:ascii="Courier New" w:hAnsi="Courier New" w:cs="Courier New"/>
          <w:sz w:val="20"/>
          <w:szCs w:val="20"/>
        </w:rPr>
        <w:t xml:space="preserve">5','Beef Burger </w:t>
      </w:r>
      <w:r w:rsidRPr="002F7273">
        <w:rPr>
          <w:rFonts w:ascii="Courier New" w:hAnsi="Courier New" w:cs="Courier New"/>
          <w:sz w:val="20"/>
          <w:szCs w:val="20"/>
        </w:rPr>
        <w:t>Cheese',15000,NULL,'M0101',NULL),('F106','Rice Box BBQ + Mozza',18000,NULL,'M0101',NULL),('F206','Rice Box Chili Mayo + Mozza',18000,NULL,'M0101',NULL),('F306','Rice Box Jalapenos + Mozza',18000,NULL,'M0101',NULL),('B101','Le Minerale 600 ml',3500,200,'M0202',1),('B102','Coca Cola 390 ml',5000,50,'M0202',2),('B202','Spite 390 ml',5000,50,'M0202',2),('B302','Fanta 390 ml',5000,50,'M0202',2),('B103','Fruity Tea 500 ml',6000,50,'M0202',3),('B203','Teh Pucuk 350 ml',3500,100,'M0202',3);</w:t>
      </w:r>
    </w:p>
    <w:p w:rsidR="0075666D" w:rsidRPr="002F7273" w:rsidRDefault="0075666D" w:rsidP="002F7273">
      <w:pPr>
        <w:rPr>
          <w:rFonts w:ascii="Courier New" w:hAnsi="Courier New" w:cs="Courier New"/>
          <w:sz w:val="20"/>
          <w:szCs w:val="20"/>
        </w:rPr>
      </w:pPr>
      <w:r w:rsidRPr="002F7273">
        <w:rPr>
          <w:rFonts w:ascii="Courier New" w:hAnsi="Courier New" w:cs="Courier New"/>
          <w:sz w:val="20"/>
          <w:szCs w:val="20"/>
        </w:rPr>
        <w:t>SELECT*FROM barang;</w:t>
      </w:r>
    </w:p>
    <w:p w:rsidR="0075666D" w:rsidRDefault="0075666D" w:rsidP="0075666D">
      <w:r>
        <w:rPr>
          <w:noProof/>
        </w:rPr>
        <w:drawing>
          <wp:inline distT="0" distB="0" distL="0" distR="0" wp14:anchorId="2C551B26" wp14:editId="4FB84EE8">
            <wp:extent cx="5522026" cy="335970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684" r="45526" b="16362"/>
                    <a:stretch/>
                  </pic:blipFill>
                  <pic:spPr bwMode="auto">
                    <a:xfrm>
                      <a:off x="0" y="0"/>
                      <a:ext cx="5550302" cy="3376912"/>
                    </a:xfrm>
                    <a:prstGeom prst="rect">
                      <a:avLst/>
                    </a:prstGeom>
                    <a:ln>
                      <a:noFill/>
                    </a:ln>
                    <a:extLst>
                      <a:ext uri="{53640926-AAD7-44D8-BBD7-CCE9431645EC}">
                        <a14:shadowObscured xmlns:a14="http://schemas.microsoft.com/office/drawing/2010/main"/>
                      </a:ext>
                    </a:extLst>
                  </pic:spPr>
                </pic:pic>
              </a:graphicData>
            </a:graphic>
          </wp:inline>
        </w:drawing>
      </w:r>
    </w:p>
    <w:p w:rsidR="0075666D" w:rsidRDefault="0075666D" w:rsidP="0075666D">
      <w:r>
        <w:t>Update kolom pada tabel barang</w:t>
      </w:r>
    </w:p>
    <w:p w:rsidR="0075666D" w:rsidRPr="002F7273" w:rsidRDefault="0075666D" w:rsidP="0075666D">
      <w:pPr>
        <w:rPr>
          <w:rFonts w:ascii="Courier New" w:hAnsi="Courier New" w:cs="Courier New"/>
          <w:sz w:val="20"/>
          <w:szCs w:val="20"/>
        </w:rPr>
      </w:pPr>
      <w:r w:rsidRPr="002F7273">
        <w:rPr>
          <w:rFonts w:ascii="Courier New" w:hAnsi="Courier New" w:cs="Courier New"/>
          <w:sz w:val="20"/>
          <w:szCs w:val="20"/>
        </w:rPr>
        <w:t>UPDATE barang SET nama_barang ='Sprite 390 ml' WHERE id_barang ='B202';</w:t>
      </w:r>
    </w:p>
    <w:p w:rsidR="0075666D" w:rsidRPr="002F7273" w:rsidRDefault="0075666D" w:rsidP="0075666D">
      <w:pPr>
        <w:rPr>
          <w:rFonts w:ascii="Courier New" w:hAnsi="Courier New" w:cs="Courier New"/>
          <w:sz w:val="20"/>
          <w:szCs w:val="20"/>
        </w:rPr>
      </w:pPr>
      <w:r w:rsidRPr="002F7273">
        <w:rPr>
          <w:rFonts w:ascii="Courier New" w:hAnsi="Courier New" w:cs="Courier New"/>
          <w:sz w:val="20"/>
          <w:szCs w:val="20"/>
        </w:rPr>
        <w:t>select*from barang;</w:t>
      </w:r>
    </w:p>
    <w:p w:rsidR="0075666D" w:rsidRDefault="0075666D" w:rsidP="0075666D">
      <w:r>
        <w:rPr>
          <w:noProof/>
        </w:rPr>
        <w:drawing>
          <wp:inline distT="0" distB="0" distL="0" distR="0" wp14:anchorId="1B67AC2B" wp14:editId="4BA7E327">
            <wp:extent cx="5545777" cy="331089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05" r="45517" b="13037"/>
                    <a:stretch/>
                  </pic:blipFill>
                  <pic:spPr bwMode="auto">
                    <a:xfrm>
                      <a:off x="0" y="0"/>
                      <a:ext cx="5571416" cy="3326200"/>
                    </a:xfrm>
                    <a:prstGeom prst="rect">
                      <a:avLst/>
                    </a:prstGeom>
                    <a:ln>
                      <a:noFill/>
                    </a:ln>
                    <a:extLst>
                      <a:ext uri="{53640926-AAD7-44D8-BBD7-CCE9431645EC}">
                        <a14:shadowObscured xmlns:a14="http://schemas.microsoft.com/office/drawing/2010/main"/>
                      </a:ext>
                    </a:extLst>
                  </pic:spPr>
                </pic:pic>
              </a:graphicData>
            </a:graphic>
          </wp:inline>
        </w:drawing>
      </w:r>
    </w:p>
    <w:p w:rsidR="0075666D" w:rsidRDefault="0075666D" w:rsidP="0075666D">
      <w:r>
        <w:t>Relasi antara tabel kategori dan tabel barang menggunakan INNER JOIN</w:t>
      </w:r>
    </w:p>
    <w:p w:rsidR="0075666D" w:rsidRPr="002F7273" w:rsidRDefault="0075666D" w:rsidP="00264764">
      <w:pPr>
        <w:jc w:val="both"/>
        <w:rPr>
          <w:rFonts w:ascii="Courier New" w:hAnsi="Courier New" w:cs="Courier New"/>
          <w:sz w:val="20"/>
          <w:szCs w:val="20"/>
        </w:rPr>
      </w:pPr>
      <w:r w:rsidRPr="002F7273">
        <w:rPr>
          <w:rFonts w:ascii="Courier New" w:hAnsi="Courier New" w:cs="Courier New"/>
          <w:sz w:val="20"/>
          <w:szCs w:val="20"/>
        </w:rPr>
        <w:t>select*from kategori INNER JOIN barang ON (barang.id_kategori = kategori.id);</w:t>
      </w:r>
    </w:p>
    <w:p w:rsidR="0075666D" w:rsidRDefault="0075666D" w:rsidP="0075666D">
      <w:r>
        <w:rPr>
          <w:noProof/>
        </w:rPr>
        <w:drawing>
          <wp:inline distT="0" distB="0" distL="0" distR="0" wp14:anchorId="6EA0CED9" wp14:editId="65240300">
            <wp:extent cx="5533901" cy="277675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794" r="33927" b="8234"/>
                    <a:stretch/>
                  </pic:blipFill>
                  <pic:spPr bwMode="auto">
                    <a:xfrm>
                      <a:off x="0" y="0"/>
                      <a:ext cx="5556432" cy="2788057"/>
                    </a:xfrm>
                    <a:prstGeom prst="rect">
                      <a:avLst/>
                    </a:prstGeom>
                    <a:ln>
                      <a:noFill/>
                    </a:ln>
                    <a:extLst>
                      <a:ext uri="{53640926-AAD7-44D8-BBD7-CCE9431645EC}">
                        <a14:shadowObscured xmlns:a14="http://schemas.microsoft.com/office/drawing/2010/main"/>
                      </a:ext>
                    </a:extLst>
                  </pic:spPr>
                </pic:pic>
              </a:graphicData>
            </a:graphic>
          </wp:inline>
        </w:drawing>
      </w:r>
    </w:p>
    <w:p w:rsidR="00931653" w:rsidRDefault="00931653" w:rsidP="002F7273">
      <w:pPr>
        <w:jc w:val="both"/>
      </w:pPr>
      <w:r>
        <w:t xml:space="preserve">Relasi antara tabel suplier dan tabel barang menggunakan INNER JOIN </w:t>
      </w:r>
    </w:p>
    <w:p w:rsidR="00931653" w:rsidRPr="002F7273" w:rsidRDefault="00931653" w:rsidP="002F7273">
      <w:pPr>
        <w:jc w:val="both"/>
        <w:rPr>
          <w:rFonts w:ascii="Courier New" w:hAnsi="Courier New" w:cs="Courier New"/>
          <w:sz w:val="20"/>
          <w:szCs w:val="20"/>
        </w:rPr>
      </w:pPr>
      <w:r w:rsidRPr="002F7273">
        <w:rPr>
          <w:rFonts w:ascii="Courier New" w:hAnsi="Courier New" w:cs="Courier New"/>
          <w:sz w:val="20"/>
          <w:szCs w:val="20"/>
        </w:rPr>
        <w:t>select*from barang INNER JOIN suplier ON (suplier.id_suplier = barang.id_suplier);</w:t>
      </w:r>
    </w:p>
    <w:p w:rsidR="00931653" w:rsidRDefault="00264764" w:rsidP="0075666D">
      <w:r>
        <w:rPr>
          <w:noProof/>
        </w:rPr>
        <w:drawing>
          <wp:inline distT="0" distB="0" distL="0" distR="0" wp14:anchorId="01D1FADD" wp14:editId="6CF8E5E9">
            <wp:extent cx="6120045" cy="11128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707" r="14495" b="53164"/>
                    <a:stretch/>
                  </pic:blipFill>
                  <pic:spPr bwMode="auto">
                    <a:xfrm>
                      <a:off x="0" y="0"/>
                      <a:ext cx="6367846" cy="1157866"/>
                    </a:xfrm>
                    <a:prstGeom prst="rect">
                      <a:avLst/>
                    </a:prstGeom>
                    <a:ln>
                      <a:noFill/>
                    </a:ln>
                    <a:extLst>
                      <a:ext uri="{53640926-AAD7-44D8-BBD7-CCE9431645EC}">
                        <a14:shadowObscured xmlns:a14="http://schemas.microsoft.com/office/drawing/2010/main"/>
                      </a:ext>
                    </a:extLst>
                  </pic:spPr>
                </pic:pic>
              </a:graphicData>
            </a:graphic>
          </wp:inline>
        </w:drawing>
      </w:r>
    </w:p>
    <w:p w:rsidR="00931653" w:rsidRDefault="00931653" w:rsidP="0075666D">
      <w:r>
        <w:t xml:space="preserve">Relasi antara tabel suplier dan tabel barang menggunakan </w:t>
      </w:r>
      <w:r w:rsidR="0093561D">
        <w:t xml:space="preserve">RIGHT JOIN dan </w:t>
      </w:r>
      <w:r>
        <w:t xml:space="preserve">LEFT JOIN </w:t>
      </w:r>
    </w:p>
    <w:p w:rsidR="0093561D" w:rsidRPr="002F7273" w:rsidRDefault="0093561D" w:rsidP="002F7273">
      <w:pPr>
        <w:jc w:val="both"/>
        <w:rPr>
          <w:rFonts w:ascii="Courier New" w:hAnsi="Courier New" w:cs="Courier New"/>
          <w:sz w:val="20"/>
          <w:szCs w:val="20"/>
        </w:rPr>
      </w:pPr>
      <w:r w:rsidRPr="002F7273">
        <w:rPr>
          <w:rFonts w:ascii="Courier New" w:hAnsi="Courier New" w:cs="Courier New"/>
          <w:sz w:val="20"/>
          <w:szCs w:val="20"/>
        </w:rPr>
        <w:t>select*from suplier RIGHT JOIN barang ON(barang.id_suplier=suplier.id_suplier);</w:t>
      </w:r>
    </w:p>
    <w:p w:rsidR="00931653" w:rsidRPr="002F7273" w:rsidRDefault="00931653" w:rsidP="002F7273">
      <w:pPr>
        <w:jc w:val="both"/>
        <w:rPr>
          <w:rFonts w:ascii="Courier New" w:hAnsi="Courier New" w:cs="Courier New"/>
          <w:sz w:val="20"/>
          <w:szCs w:val="20"/>
        </w:rPr>
      </w:pPr>
      <w:r w:rsidRPr="002F7273">
        <w:rPr>
          <w:rFonts w:ascii="Courier New" w:hAnsi="Courier New" w:cs="Courier New"/>
          <w:sz w:val="20"/>
          <w:szCs w:val="20"/>
        </w:rPr>
        <w:t>select*from barang LEFT JOIN suplier ON(suplier.id_suplier=barang.id_suplier);</w:t>
      </w:r>
    </w:p>
    <w:p w:rsidR="00931653" w:rsidRDefault="0093561D" w:rsidP="0075666D">
      <w:r>
        <w:rPr>
          <w:noProof/>
        </w:rPr>
        <w:drawing>
          <wp:inline distT="0" distB="0" distL="0" distR="0" wp14:anchorId="6B913F9D" wp14:editId="6342DEB8">
            <wp:extent cx="5840083" cy="266853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846" r="10747" b="14611"/>
                    <a:stretch/>
                  </pic:blipFill>
                  <pic:spPr bwMode="auto">
                    <a:xfrm>
                      <a:off x="0" y="0"/>
                      <a:ext cx="5868528" cy="2681537"/>
                    </a:xfrm>
                    <a:prstGeom prst="rect">
                      <a:avLst/>
                    </a:prstGeom>
                    <a:ln>
                      <a:noFill/>
                    </a:ln>
                    <a:extLst>
                      <a:ext uri="{53640926-AAD7-44D8-BBD7-CCE9431645EC}">
                        <a14:shadowObscured xmlns:a14="http://schemas.microsoft.com/office/drawing/2010/main"/>
                      </a:ext>
                    </a:extLst>
                  </pic:spPr>
                </pic:pic>
              </a:graphicData>
            </a:graphic>
          </wp:inline>
        </w:drawing>
      </w:r>
    </w:p>
    <w:p w:rsidR="00A60C7F" w:rsidRDefault="00A60C7F" w:rsidP="0075666D">
      <w:r>
        <w:t>Insert data pada tabel pembeli</w:t>
      </w:r>
      <w:r w:rsidR="00BD474A">
        <w:t xml:space="preserve"> (10 data pembeli)</w:t>
      </w:r>
    </w:p>
    <w:p w:rsidR="00A60C7F" w:rsidRPr="007960A2" w:rsidRDefault="00A60C7F" w:rsidP="00A60C7F">
      <w:pPr>
        <w:rPr>
          <w:rFonts w:ascii="Courier New" w:hAnsi="Courier New" w:cs="Courier New"/>
          <w:sz w:val="20"/>
          <w:szCs w:val="20"/>
        </w:rPr>
      </w:pPr>
      <w:r w:rsidRPr="007960A2">
        <w:rPr>
          <w:rFonts w:ascii="Courier New" w:hAnsi="Courier New" w:cs="Courier New"/>
          <w:sz w:val="20"/>
          <w:szCs w:val="20"/>
        </w:rPr>
        <w:t>desc pembeli;</w:t>
      </w:r>
    </w:p>
    <w:p w:rsidR="00A60C7F" w:rsidRPr="00A60C7F" w:rsidRDefault="00A60C7F" w:rsidP="00A60C7F">
      <w:r>
        <w:rPr>
          <w:noProof/>
        </w:rPr>
        <w:drawing>
          <wp:inline distT="0" distB="0" distL="0" distR="0" wp14:anchorId="6042812E" wp14:editId="595A3297">
            <wp:extent cx="4468633" cy="1190831"/>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223" r="55759" b="39806"/>
                    <a:stretch/>
                  </pic:blipFill>
                  <pic:spPr bwMode="auto">
                    <a:xfrm>
                      <a:off x="0" y="0"/>
                      <a:ext cx="4507482" cy="1201184"/>
                    </a:xfrm>
                    <a:prstGeom prst="rect">
                      <a:avLst/>
                    </a:prstGeom>
                    <a:ln>
                      <a:noFill/>
                    </a:ln>
                    <a:extLst>
                      <a:ext uri="{53640926-AAD7-44D8-BBD7-CCE9431645EC}">
                        <a14:shadowObscured xmlns:a14="http://schemas.microsoft.com/office/drawing/2010/main"/>
                      </a:ext>
                    </a:extLst>
                  </pic:spPr>
                </pic:pic>
              </a:graphicData>
            </a:graphic>
          </wp:inline>
        </w:drawing>
      </w:r>
    </w:p>
    <w:p w:rsidR="00931653" w:rsidRPr="007960A2" w:rsidRDefault="00A60C7F" w:rsidP="007960A2">
      <w:pPr>
        <w:jc w:val="both"/>
        <w:rPr>
          <w:rFonts w:ascii="Courier New" w:hAnsi="Courier New" w:cs="Courier New"/>
          <w:sz w:val="20"/>
          <w:szCs w:val="20"/>
        </w:rPr>
      </w:pPr>
      <w:r w:rsidRPr="007960A2">
        <w:rPr>
          <w:rFonts w:ascii="Courier New" w:hAnsi="Courier New" w:cs="Courier New"/>
          <w:sz w:val="20"/>
          <w:szCs w:val="20"/>
        </w:rPr>
        <w:t>INSERT INTO pembeli (nama_pembeli, no_telp) VALUES ('Raka Aji',085691130021),('Vernon',081542156562),('Sulastri',NULL),('Ara',085803225052),('Febbiana',085630415441),('Kurniasih',NULL),('Haikal',081477411564),('Queensia',085774345671),('Mohamad',085443715677),('Ulfaina',085567656571);</w:t>
      </w:r>
    </w:p>
    <w:p w:rsidR="0052472F" w:rsidRPr="007960A2" w:rsidRDefault="0052472F" w:rsidP="007960A2">
      <w:pPr>
        <w:jc w:val="both"/>
        <w:rPr>
          <w:rFonts w:ascii="Courier New" w:hAnsi="Courier New" w:cs="Courier New"/>
          <w:sz w:val="20"/>
          <w:szCs w:val="20"/>
        </w:rPr>
      </w:pPr>
      <w:r w:rsidRPr="007960A2">
        <w:rPr>
          <w:rFonts w:ascii="Courier New" w:hAnsi="Courier New" w:cs="Courier New"/>
          <w:sz w:val="20"/>
          <w:szCs w:val="20"/>
        </w:rPr>
        <w:t>select*from pembeli;</w:t>
      </w:r>
    </w:p>
    <w:p w:rsidR="0052472F" w:rsidRDefault="0052472F" w:rsidP="0075666D">
      <w:r>
        <w:rPr>
          <w:noProof/>
        </w:rPr>
        <w:drawing>
          <wp:inline distT="0" distB="0" distL="0" distR="0" wp14:anchorId="61D3BCC6" wp14:editId="3C9A8568">
            <wp:extent cx="3230140" cy="19050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984" r="70593" b="12167"/>
                    <a:stretch/>
                  </pic:blipFill>
                  <pic:spPr bwMode="auto">
                    <a:xfrm>
                      <a:off x="0" y="0"/>
                      <a:ext cx="3257307" cy="1921022"/>
                    </a:xfrm>
                    <a:prstGeom prst="rect">
                      <a:avLst/>
                    </a:prstGeom>
                    <a:ln>
                      <a:noFill/>
                    </a:ln>
                    <a:extLst>
                      <a:ext uri="{53640926-AAD7-44D8-BBD7-CCE9431645EC}">
                        <a14:shadowObscured xmlns:a14="http://schemas.microsoft.com/office/drawing/2010/main"/>
                      </a:ext>
                    </a:extLst>
                  </pic:spPr>
                </pic:pic>
              </a:graphicData>
            </a:graphic>
          </wp:inline>
        </w:drawing>
      </w:r>
    </w:p>
    <w:p w:rsidR="0052472F" w:rsidRDefault="0052472F" w:rsidP="0075666D">
      <w:r>
        <w:t>Menambah kolom tabel detail_pesanan</w:t>
      </w:r>
    </w:p>
    <w:p w:rsidR="0052472F" w:rsidRPr="007960A2" w:rsidRDefault="0052472F" w:rsidP="0075666D">
      <w:pPr>
        <w:rPr>
          <w:rFonts w:ascii="Courier New" w:hAnsi="Courier New" w:cs="Courier New"/>
          <w:sz w:val="20"/>
          <w:szCs w:val="20"/>
        </w:rPr>
      </w:pPr>
      <w:r w:rsidRPr="007960A2">
        <w:rPr>
          <w:rFonts w:ascii="Courier New" w:hAnsi="Courier New" w:cs="Courier New"/>
          <w:sz w:val="20"/>
          <w:szCs w:val="20"/>
        </w:rPr>
        <w:t>desc detail_pesanan;</w:t>
      </w:r>
    </w:p>
    <w:p w:rsidR="0052472F" w:rsidRDefault="0052472F" w:rsidP="0075666D">
      <w:r>
        <w:rPr>
          <w:noProof/>
        </w:rPr>
        <w:drawing>
          <wp:inline distT="0" distB="0" distL="0" distR="0" wp14:anchorId="1E61C95C" wp14:editId="7670DBAE">
            <wp:extent cx="3681454" cy="113867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36" r="57392" b="42022"/>
                    <a:stretch/>
                  </pic:blipFill>
                  <pic:spPr bwMode="auto">
                    <a:xfrm>
                      <a:off x="0" y="0"/>
                      <a:ext cx="3711441" cy="1147946"/>
                    </a:xfrm>
                    <a:prstGeom prst="rect">
                      <a:avLst/>
                    </a:prstGeom>
                    <a:ln>
                      <a:noFill/>
                    </a:ln>
                    <a:extLst>
                      <a:ext uri="{53640926-AAD7-44D8-BBD7-CCE9431645EC}">
                        <a14:shadowObscured xmlns:a14="http://schemas.microsoft.com/office/drawing/2010/main"/>
                      </a:ext>
                    </a:extLst>
                  </pic:spPr>
                </pic:pic>
              </a:graphicData>
            </a:graphic>
          </wp:inline>
        </w:drawing>
      </w:r>
    </w:p>
    <w:p w:rsidR="0052472F" w:rsidRPr="007960A2" w:rsidRDefault="0052472F" w:rsidP="0075666D">
      <w:pPr>
        <w:rPr>
          <w:rFonts w:ascii="Courier New" w:hAnsi="Courier New" w:cs="Courier New"/>
          <w:sz w:val="20"/>
          <w:szCs w:val="20"/>
        </w:rPr>
      </w:pPr>
      <w:r w:rsidRPr="007960A2">
        <w:rPr>
          <w:rFonts w:ascii="Courier New" w:hAnsi="Courier New" w:cs="Courier New"/>
          <w:sz w:val="20"/>
          <w:szCs w:val="20"/>
        </w:rPr>
        <w:t>alter table detail_pesanan ADD COLUMN id_pembeli INT NOT NULL;</w:t>
      </w:r>
    </w:p>
    <w:p w:rsidR="0052472F" w:rsidRDefault="0052472F" w:rsidP="0075666D">
      <w:r>
        <w:rPr>
          <w:noProof/>
        </w:rPr>
        <w:drawing>
          <wp:inline distT="0" distB="0" distL="0" distR="0" wp14:anchorId="30D59A65" wp14:editId="4CBEB532">
            <wp:extent cx="3753016" cy="128924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777" r="58806" b="21052"/>
                    <a:stretch/>
                  </pic:blipFill>
                  <pic:spPr bwMode="auto">
                    <a:xfrm>
                      <a:off x="0" y="0"/>
                      <a:ext cx="3786341" cy="1300695"/>
                    </a:xfrm>
                    <a:prstGeom prst="rect">
                      <a:avLst/>
                    </a:prstGeom>
                    <a:ln>
                      <a:noFill/>
                    </a:ln>
                    <a:extLst>
                      <a:ext uri="{53640926-AAD7-44D8-BBD7-CCE9431645EC}">
                        <a14:shadowObscured xmlns:a14="http://schemas.microsoft.com/office/drawing/2010/main"/>
                      </a:ext>
                    </a:extLst>
                  </pic:spPr>
                </pic:pic>
              </a:graphicData>
            </a:graphic>
          </wp:inline>
        </w:drawing>
      </w:r>
    </w:p>
    <w:p w:rsidR="0052472F" w:rsidRPr="007960A2" w:rsidRDefault="003B0C64" w:rsidP="0075666D">
      <w:pPr>
        <w:rPr>
          <w:rFonts w:ascii="Courier New" w:hAnsi="Courier New" w:cs="Courier New"/>
          <w:sz w:val="20"/>
          <w:szCs w:val="20"/>
        </w:rPr>
      </w:pPr>
      <w:r w:rsidRPr="007960A2">
        <w:rPr>
          <w:rFonts w:ascii="Courier New" w:hAnsi="Courier New" w:cs="Courier New"/>
          <w:sz w:val="20"/>
          <w:szCs w:val="20"/>
        </w:rPr>
        <w:t>alter table detail_pesanan MODIFY id_pembeli INT NOT NULL FIRST;</w:t>
      </w:r>
    </w:p>
    <w:p w:rsidR="000816A0" w:rsidRPr="007960A2" w:rsidRDefault="000816A0" w:rsidP="0075666D">
      <w:pPr>
        <w:rPr>
          <w:rFonts w:ascii="Courier New" w:hAnsi="Courier New" w:cs="Courier New"/>
          <w:sz w:val="20"/>
          <w:szCs w:val="20"/>
        </w:rPr>
      </w:pPr>
      <w:r w:rsidRPr="007960A2">
        <w:rPr>
          <w:rFonts w:ascii="Courier New" w:hAnsi="Courier New" w:cs="Courier New"/>
          <w:sz w:val="20"/>
          <w:szCs w:val="20"/>
        </w:rPr>
        <w:t>desc detail_pesanan;</w:t>
      </w:r>
    </w:p>
    <w:p w:rsidR="003B0C64" w:rsidRDefault="003B0C64" w:rsidP="0075666D">
      <w:r>
        <w:rPr>
          <w:noProof/>
        </w:rPr>
        <w:drawing>
          <wp:inline distT="0" distB="0" distL="0" distR="0" wp14:anchorId="619D5B56" wp14:editId="125E1DF3">
            <wp:extent cx="4031311" cy="1366909"/>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1178" r="59492" b="14390"/>
                    <a:stretch/>
                  </pic:blipFill>
                  <pic:spPr bwMode="auto">
                    <a:xfrm>
                      <a:off x="0" y="0"/>
                      <a:ext cx="4063564" cy="1377845"/>
                    </a:xfrm>
                    <a:prstGeom prst="rect">
                      <a:avLst/>
                    </a:prstGeom>
                    <a:ln>
                      <a:noFill/>
                    </a:ln>
                    <a:extLst>
                      <a:ext uri="{53640926-AAD7-44D8-BBD7-CCE9431645EC}">
                        <a14:shadowObscured xmlns:a14="http://schemas.microsoft.com/office/drawing/2010/main"/>
                      </a:ext>
                    </a:extLst>
                  </pic:spPr>
                </pic:pic>
              </a:graphicData>
            </a:graphic>
          </wp:inline>
        </w:drawing>
      </w:r>
    </w:p>
    <w:p w:rsidR="003B0C64" w:rsidRDefault="003B0C64" w:rsidP="0075666D">
      <w:r>
        <w:t>Melakukan relasi antara tabel detail_pesanan (id_pembeli) dengan tabel pembeli (id_pembeli) ---- satu pembeli memiliki banyak detail transaksi</w:t>
      </w:r>
    </w:p>
    <w:p w:rsidR="003B0C64" w:rsidRPr="007960A2" w:rsidRDefault="003B0C64" w:rsidP="007960A2">
      <w:pPr>
        <w:jc w:val="both"/>
        <w:rPr>
          <w:rFonts w:ascii="Courier New" w:hAnsi="Courier New" w:cs="Courier New"/>
          <w:sz w:val="20"/>
          <w:szCs w:val="20"/>
        </w:rPr>
      </w:pPr>
      <w:r w:rsidRPr="007960A2">
        <w:rPr>
          <w:rFonts w:ascii="Courier New" w:hAnsi="Courier New" w:cs="Courier New"/>
          <w:sz w:val="20"/>
          <w:szCs w:val="20"/>
        </w:rPr>
        <w:t>alter table detail_pesanan ADD CONSTRAINT fk_detail_pesanan_pembeli FOREIGN KEY (id_pembeli) REFERENCES pembeli(id_pembeli);</w:t>
      </w:r>
    </w:p>
    <w:p w:rsidR="00F32F62" w:rsidRPr="007960A2" w:rsidRDefault="00F32F62" w:rsidP="0075666D">
      <w:pPr>
        <w:rPr>
          <w:rFonts w:ascii="Courier New" w:hAnsi="Courier New" w:cs="Courier New"/>
          <w:sz w:val="20"/>
          <w:szCs w:val="20"/>
        </w:rPr>
      </w:pPr>
      <w:r w:rsidRPr="007960A2">
        <w:rPr>
          <w:rFonts w:ascii="Courier New" w:hAnsi="Courier New" w:cs="Courier New"/>
          <w:sz w:val="20"/>
          <w:szCs w:val="20"/>
        </w:rPr>
        <w:t>desc detail_pesanan;</w:t>
      </w:r>
    </w:p>
    <w:p w:rsidR="00F32F62" w:rsidRPr="007960A2" w:rsidRDefault="00F32F62" w:rsidP="0075666D">
      <w:pPr>
        <w:rPr>
          <w:rFonts w:ascii="Courier New" w:hAnsi="Courier New" w:cs="Courier New"/>
          <w:sz w:val="20"/>
          <w:szCs w:val="20"/>
        </w:rPr>
      </w:pPr>
      <w:r w:rsidRPr="007960A2">
        <w:rPr>
          <w:rFonts w:ascii="Courier New" w:hAnsi="Courier New" w:cs="Courier New"/>
          <w:sz w:val="20"/>
          <w:szCs w:val="20"/>
        </w:rPr>
        <w:t>desc pembeli;</w:t>
      </w:r>
    </w:p>
    <w:p w:rsidR="003B0C64" w:rsidRDefault="00F32F62" w:rsidP="0075666D">
      <w:r>
        <w:rPr>
          <w:noProof/>
        </w:rPr>
        <w:drawing>
          <wp:inline distT="0" distB="0" distL="0" distR="0" wp14:anchorId="2DEBDCAF" wp14:editId="4F542AA0">
            <wp:extent cx="3959750" cy="2277828"/>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248" r="54912" b="16617"/>
                    <a:stretch/>
                  </pic:blipFill>
                  <pic:spPr bwMode="auto">
                    <a:xfrm>
                      <a:off x="0" y="0"/>
                      <a:ext cx="3979084" cy="2288950"/>
                    </a:xfrm>
                    <a:prstGeom prst="rect">
                      <a:avLst/>
                    </a:prstGeom>
                    <a:ln>
                      <a:noFill/>
                    </a:ln>
                    <a:extLst>
                      <a:ext uri="{53640926-AAD7-44D8-BBD7-CCE9431645EC}">
                        <a14:shadowObscured xmlns:a14="http://schemas.microsoft.com/office/drawing/2010/main"/>
                      </a:ext>
                    </a:extLst>
                  </pic:spPr>
                </pic:pic>
              </a:graphicData>
            </a:graphic>
          </wp:inline>
        </w:drawing>
      </w:r>
    </w:p>
    <w:p w:rsidR="00F32F62" w:rsidRPr="00A63C38" w:rsidRDefault="00F32F62" w:rsidP="0075666D">
      <w:r w:rsidRPr="00A63C38">
        <w:t xml:space="preserve">Insert pesanan dari </w:t>
      </w:r>
      <w:r w:rsidR="00A63C38" w:rsidRPr="00A63C38">
        <w:t>id_</w:t>
      </w:r>
      <w:r w:rsidRPr="00A63C38">
        <w:t>pembeli</w:t>
      </w:r>
      <w:r w:rsidR="00A63C38">
        <w:t xml:space="preserve"> 1</w:t>
      </w:r>
    </w:p>
    <w:p w:rsidR="00F32F62" w:rsidRPr="007960A2" w:rsidRDefault="00F32F62" w:rsidP="0075666D">
      <w:pPr>
        <w:rPr>
          <w:rFonts w:ascii="Courier New" w:hAnsi="Courier New" w:cs="Courier New"/>
          <w:sz w:val="20"/>
          <w:szCs w:val="20"/>
        </w:rPr>
      </w:pPr>
      <w:r w:rsidRPr="007960A2">
        <w:rPr>
          <w:rFonts w:ascii="Courier New" w:hAnsi="Courier New" w:cs="Courier New"/>
          <w:sz w:val="20"/>
          <w:szCs w:val="20"/>
        </w:rPr>
        <w:t>INSERT INTO pesanan (id_pembeli,total) VALUES (1,16500);</w:t>
      </w:r>
    </w:p>
    <w:p w:rsidR="000816A0" w:rsidRPr="007960A2" w:rsidRDefault="000816A0" w:rsidP="0075666D">
      <w:pPr>
        <w:rPr>
          <w:rFonts w:ascii="Courier New" w:hAnsi="Courier New" w:cs="Courier New"/>
          <w:sz w:val="20"/>
          <w:szCs w:val="20"/>
        </w:rPr>
      </w:pPr>
      <w:r w:rsidRPr="007960A2">
        <w:rPr>
          <w:rFonts w:ascii="Courier New" w:hAnsi="Courier New" w:cs="Courier New"/>
          <w:sz w:val="20"/>
          <w:szCs w:val="20"/>
        </w:rPr>
        <w:t>select*from pesanan;</w:t>
      </w:r>
    </w:p>
    <w:p w:rsidR="00F32F62" w:rsidRDefault="00F32F62" w:rsidP="0075666D">
      <w:r>
        <w:rPr>
          <w:noProof/>
        </w:rPr>
        <w:drawing>
          <wp:inline distT="0" distB="0" distL="0" distR="0" wp14:anchorId="78F00A26" wp14:editId="09ED30CA">
            <wp:extent cx="3093057" cy="8240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7610" r="64077" b="35366"/>
                    <a:stretch/>
                  </pic:blipFill>
                  <pic:spPr bwMode="auto">
                    <a:xfrm>
                      <a:off x="0" y="0"/>
                      <a:ext cx="3172175" cy="845132"/>
                    </a:xfrm>
                    <a:prstGeom prst="rect">
                      <a:avLst/>
                    </a:prstGeom>
                    <a:ln>
                      <a:noFill/>
                    </a:ln>
                    <a:extLst>
                      <a:ext uri="{53640926-AAD7-44D8-BBD7-CCE9431645EC}">
                        <a14:shadowObscured xmlns:a14="http://schemas.microsoft.com/office/drawing/2010/main"/>
                      </a:ext>
                    </a:extLst>
                  </pic:spPr>
                </pic:pic>
              </a:graphicData>
            </a:graphic>
          </wp:inline>
        </w:drawing>
      </w:r>
    </w:p>
    <w:p w:rsidR="00F32F62" w:rsidRPr="00A63C38" w:rsidRDefault="00F32F62" w:rsidP="0075666D">
      <w:r w:rsidRPr="00A63C38">
        <w:t xml:space="preserve">Insert detail_pesanan dari </w:t>
      </w:r>
      <w:r w:rsidR="00A63C38">
        <w:t>id_</w:t>
      </w:r>
      <w:r w:rsidRPr="00A63C38">
        <w:t>pembeli</w:t>
      </w:r>
      <w:r w:rsidR="00A63C38">
        <w:t xml:space="preserve"> 1</w:t>
      </w:r>
    </w:p>
    <w:p w:rsidR="00F32F62" w:rsidRPr="007960A2" w:rsidRDefault="00F32F62"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1,'F105',1,13000),(1,1,'B101',1,3500);</w:t>
      </w:r>
    </w:p>
    <w:p w:rsidR="000816A0" w:rsidRPr="007960A2" w:rsidRDefault="000816A0"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F32F62" w:rsidRDefault="00F32F62" w:rsidP="0075666D">
      <w:r>
        <w:rPr>
          <w:noProof/>
        </w:rPr>
        <w:drawing>
          <wp:inline distT="0" distB="0" distL="0" distR="0" wp14:anchorId="5F554345" wp14:editId="3964BB77">
            <wp:extent cx="2941983" cy="8965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7971" r="64490" b="22780"/>
                    <a:stretch/>
                  </pic:blipFill>
                  <pic:spPr bwMode="auto">
                    <a:xfrm>
                      <a:off x="0" y="0"/>
                      <a:ext cx="2984101" cy="909379"/>
                    </a:xfrm>
                    <a:prstGeom prst="rect">
                      <a:avLst/>
                    </a:prstGeom>
                    <a:ln>
                      <a:noFill/>
                    </a:ln>
                    <a:extLst>
                      <a:ext uri="{53640926-AAD7-44D8-BBD7-CCE9431645EC}">
                        <a14:shadowObscured xmlns:a14="http://schemas.microsoft.com/office/drawing/2010/main"/>
                      </a:ext>
                    </a:extLst>
                  </pic:spPr>
                </pic:pic>
              </a:graphicData>
            </a:graphic>
          </wp:inline>
        </w:drawing>
      </w:r>
    </w:p>
    <w:p w:rsidR="00777420" w:rsidRPr="00A63C38" w:rsidRDefault="00A55E7E" w:rsidP="0075666D">
      <w:r w:rsidRPr="00A63C38">
        <w:t>M</w:t>
      </w:r>
      <w:r w:rsidR="00777420" w:rsidRPr="00A63C38">
        <w:t>elihat detail_pesanan, pesanan dan barang</w:t>
      </w:r>
      <w:r w:rsidRPr="00A63C38">
        <w:t xml:space="preserve"> </w:t>
      </w:r>
      <w:r w:rsidR="00A63C38">
        <w:t>id_pembeli 1</w:t>
      </w:r>
    </w:p>
    <w:p w:rsidR="00777420" w:rsidRPr="007960A2" w:rsidRDefault="00777420" w:rsidP="007960A2">
      <w:pPr>
        <w:jc w:val="both"/>
        <w:rPr>
          <w:rFonts w:ascii="Courier New" w:hAnsi="Courier New" w:cs="Courier New"/>
          <w:sz w:val="20"/>
          <w:szCs w:val="20"/>
        </w:rPr>
      </w:pPr>
      <w:r w:rsidRPr="007960A2">
        <w:rPr>
          <w:rFonts w:ascii="Courier New" w:hAnsi="Courier New" w:cs="Courier New"/>
          <w:sz w:val="20"/>
          <w:szCs w:val="20"/>
        </w:rPr>
        <w:t>select*from pesanan JOIN detail_pesanan ON (detail_pesanan.id_pesanan = pesanan.id_pesanan) JOIN barang ON (barang.id_barang = detail_pesanan.id_barang);</w:t>
      </w:r>
    </w:p>
    <w:p w:rsidR="00777420" w:rsidRDefault="00777420" w:rsidP="0075666D">
      <w:r>
        <w:rPr>
          <w:noProof/>
        </w:rPr>
        <w:drawing>
          <wp:inline distT="0" distB="0" distL="0" distR="0" wp14:anchorId="1E3D2553" wp14:editId="16018592">
            <wp:extent cx="6102765" cy="58839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211" r="12223" b="11797"/>
                    <a:stretch/>
                  </pic:blipFill>
                  <pic:spPr bwMode="auto">
                    <a:xfrm>
                      <a:off x="0" y="0"/>
                      <a:ext cx="6178893" cy="595736"/>
                    </a:xfrm>
                    <a:prstGeom prst="rect">
                      <a:avLst/>
                    </a:prstGeom>
                    <a:ln>
                      <a:noFill/>
                    </a:ln>
                    <a:extLst>
                      <a:ext uri="{53640926-AAD7-44D8-BBD7-CCE9431645EC}">
                        <a14:shadowObscured xmlns:a14="http://schemas.microsoft.com/office/drawing/2010/main"/>
                      </a:ext>
                    </a:extLst>
                  </pic:spPr>
                </pic:pic>
              </a:graphicData>
            </a:graphic>
          </wp:inline>
        </w:drawing>
      </w:r>
    </w:p>
    <w:p w:rsidR="00777420" w:rsidRPr="007960A2" w:rsidRDefault="00777420"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detail_pesanan.harga, barang.nama_barang FROM pesanan JOIN detail_pesanan ON (detail_pesanan.id_pesanan = pesanan.id_pesanan) JOIN barang ON (barang.id_barang = detail_pesanan.id_barang);</w:t>
      </w:r>
    </w:p>
    <w:p w:rsidR="00777420" w:rsidRDefault="00777420" w:rsidP="00777420">
      <w:r>
        <w:rPr>
          <w:noProof/>
        </w:rPr>
        <w:drawing>
          <wp:inline distT="0" distB="0" distL="0" distR="0" wp14:anchorId="66A55F23" wp14:editId="3246F639">
            <wp:extent cx="5269407" cy="723331"/>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9440" r="33220" b="14254"/>
                    <a:stretch/>
                  </pic:blipFill>
                  <pic:spPr bwMode="auto">
                    <a:xfrm>
                      <a:off x="0" y="0"/>
                      <a:ext cx="5324843" cy="730941"/>
                    </a:xfrm>
                    <a:prstGeom prst="rect">
                      <a:avLst/>
                    </a:prstGeom>
                    <a:ln>
                      <a:noFill/>
                    </a:ln>
                    <a:extLst>
                      <a:ext uri="{53640926-AAD7-44D8-BBD7-CCE9431645EC}">
                        <a14:shadowObscured xmlns:a14="http://schemas.microsoft.com/office/drawing/2010/main"/>
                      </a:ext>
                    </a:extLst>
                  </pic:spPr>
                </pic:pic>
              </a:graphicData>
            </a:graphic>
          </wp:inline>
        </w:drawing>
      </w:r>
    </w:p>
    <w:p w:rsidR="00A55E7E" w:rsidRPr="00A63C38" w:rsidRDefault="00A55E7E" w:rsidP="00A55E7E">
      <w:r w:rsidRPr="00A63C38">
        <w:t xml:space="preserve">Insert pesanan dari </w:t>
      </w:r>
      <w:r w:rsidR="00A63C38" w:rsidRPr="00A63C38">
        <w:t>id_</w:t>
      </w:r>
      <w:r w:rsidRPr="00A63C38">
        <w:t>pembeli 1</w:t>
      </w:r>
      <w:r w:rsidR="00A63C38">
        <w:t xml:space="preserve"> (10 pesanan)</w:t>
      </w:r>
    </w:p>
    <w:p w:rsidR="00A55E7E" w:rsidRPr="007960A2" w:rsidRDefault="00A55E7E"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1,31000),(1,18500),(1,16500),(1,30500),(1,40000),(1,23000),(1,33000),(1,21500),(1,15500);</w:t>
      </w:r>
    </w:p>
    <w:p w:rsidR="000816A0" w:rsidRPr="007960A2" w:rsidRDefault="000816A0"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A63C38" w:rsidRDefault="00A63C38" w:rsidP="00A55E7E">
      <w:r>
        <w:rPr>
          <w:noProof/>
        </w:rPr>
        <w:drawing>
          <wp:inline distT="0" distB="0" distL="0" distR="0" wp14:anchorId="6C681373" wp14:editId="634F69A7">
            <wp:extent cx="2973788" cy="16123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7117" r="62134" b="16365"/>
                    <a:stretch/>
                  </pic:blipFill>
                  <pic:spPr bwMode="auto">
                    <a:xfrm>
                      <a:off x="0" y="0"/>
                      <a:ext cx="2990296" cy="1621320"/>
                    </a:xfrm>
                    <a:prstGeom prst="rect">
                      <a:avLst/>
                    </a:prstGeom>
                    <a:ln>
                      <a:noFill/>
                    </a:ln>
                    <a:extLst>
                      <a:ext uri="{53640926-AAD7-44D8-BBD7-CCE9431645EC}">
                        <a14:shadowObscured xmlns:a14="http://schemas.microsoft.com/office/drawing/2010/main"/>
                      </a:ext>
                    </a:extLst>
                  </pic:spPr>
                </pic:pic>
              </a:graphicData>
            </a:graphic>
          </wp:inline>
        </w:drawing>
      </w:r>
    </w:p>
    <w:p w:rsidR="00A63C38" w:rsidRDefault="00A63C38" w:rsidP="00A63C38">
      <w:r w:rsidRPr="00A63C38">
        <w:t xml:space="preserve">Insert detail_pesanan dari </w:t>
      </w:r>
      <w:r>
        <w:t>id_</w:t>
      </w:r>
      <w:r w:rsidRPr="00A63C38">
        <w:t>pembeli</w:t>
      </w:r>
      <w:r>
        <w:t xml:space="preserve"> 1</w:t>
      </w:r>
      <w:r w:rsidR="007F206A">
        <w:t xml:space="preserve"> (10 detail_pesanan)</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2,'B103',1,6000),(1,2,'B202',1,5000),(1,2,'F201',1,10000),(1,2,'F204',1,10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3,'B101',1,3500),(1,3,'B302',1,5000),(1,3,'F202',1,10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4,'B203',1,3500),(1,4,'F105',1,13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1,5,'F204',1,10000),(1,5,'F405',1,13000),(1,5,'B102',1,5000),(1,5,'B103',1,95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1,6,'B101',1,3500),(1,6,'B203',1,3500),(1,6,'F205',1,15000),(1,6,'F206',1,18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7,'B302',1,5000),(1,7,'F306',1,18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8,'F405',1,13000),(1,8,'F305',1,10000),(1,8,'B102',2,50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9,'F106',1,18000),(1,9,'B203',1,35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1,10,'B103',1,6000),(1,10,'F103',1,9500);</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7F206A" w:rsidRDefault="007F206A" w:rsidP="00A63C38">
      <w:r>
        <w:rPr>
          <w:noProof/>
        </w:rPr>
        <w:drawing>
          <wp:inline distT="0" distB="0" distL="0" distR="0" wp14:anchorId="7B2D6CB0" wp14:editId="5DDF5753">
            <wp:extent cx="2855343" cy="335565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68" r="61332" b="9799"/>
                    <a:stretch/>
                  </pic:blipFill>
                  <pic:spPr bwMode="auto">
                    <a:xfrm>
                      <a:off x="0" y="0"/>
                      <a:ext cx="2863155" cy="3364840"/>
                    </a:xfrm>
                    <a:prstGeom prst="rect">
                      <a:avLst/>
                    </a:prstGeom>
                    <a:ln>
                      <a:noFill/>
                    </a:ln>
                    <a:extLst>
                      <a:ext uri="{53640926-AAD7-44D8-BBD7-CCE9431645EC}">
                        <a14:shadowObscured xmlns:a14="http://schemas.microsoft.com/office/drawing/2010/main"/>
                      </a:ext>
                    </a:extLst>
                  </pic:spPr>
                </pic:pic>
              </a:graphicData>
            </a:graphic>
          </wp:inline>
        </w:drawing>
      </w:r>
    </w:p>
    <w:p w:rsidR="007F206A" w:rsidRPr="00A63C38" w:rsidRDefault="007F206A" w:rsidP="007F206A">
      <w:r w:rsidRPr="00A63C38">
        <w:t xml:space="preserve">Melihat detail_pesanan, pesanan dan barang </w:t>
      </w:r>
      <w:r>
        <w:t>id_pembeli 1 (10 pesanan)</w:t>
      </w:r>
    </w:p>
    <w:p w:rsidR="007F206A" w:rsidRPr="007960A2" w:rsidRDefault="007F206A" w:rsidP="007960A2">
      <w:pPr>
        <w:jc w:val="both"/>
        <w:rPr>
          <w:rFonts w:ascii="Courier New" w:hAnsi="Courier New" w:cs="Courier New"/>
          <w:sz w:val="20"/>
          <w:szCs w:val="20"/>
        </w:rPr>
      </w:pPr>
      <w:r w:rsidRPr="007960A2">
        <w:rPr>
          <w:rFonts w:ascii="Courier New" w:hAnsi="Courier New" w:cs="Courier New"/>
          <w:sz w:val="20"/>
          <w:szCs w:val="20"/>
        </w:rPr>
        <w:t>select*from pesanan JOIN detail_pesanan ON (detail_pesanan.id_pesanan = pesanan.id_pesanan) JOIN barang ON (barang.id_barang = detail_pesanan.id_barang);</w:t>
      </w:r>
    </w:p>
    <w:p w:rsidR="007F206A" w:rsidRDefault="007F206A" w:rsidP="00A63C38">
      <w:r>
        <w:rPr>
          <w:noProof/>
        </w:rPr>
        <w:drawing>
          <wp:inline distT="0" distB="0" distL="0" distR="0" wp14:anchorId="54345705" wp14:editId="3CA153E1">
            <wp:extent cx="5848709" cy="1968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19" r="7918" b="11942"/>
                    <a:stretch/>
                  </pic:blipFill>
                  <pic:spPr bwMode="auto">
                    <a:xfrm>
                      <a:off x="0" y="0"/>
                      <a:ext cx="5864373" cy="1974183"/>
                    </a:xfrm>
                    <a:prstGeom prst="rect">
                      <a:avLst/>
                    </a:prstGeom>
                    <a:ln>
                      <a:noFill/>
                    </a:ln>
                    <a:extLst>
                      <a:ext uri="{53640926-AAD7-44D8-BBD7-CCE9431645EC}">
                        <a14:shadowObscured xmlns:a14="http://schemas.microsoft.com/office/drawing/2010/main"/>
                      </a:ext>
                    </a:extLst>
                  </pic:spPr>
                </pic:pic>
              </a:graphicData>
            </a:graphic>
          </wp:inline>
        </w:drawing>
      </w:r>
    </w:p>
    <w:p w:rsidR="00013D2B" w:rsidRPr="007960A2" w:rsidRDefault="00013D2B"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detail_pesanan.harga, barang.nama_barang FROM pesanan JOIN detail_pesanan ON (detail_pesanan.id_pesanan = pesanan.id_pesanan) JOIN barang ON (barang.id_barang = detail_pesanan.id_barang);</w:t>
      </w:r>
    </w:p>
    <w:p w:rsidR="007F206A" w:rsidRPr="00A63C38" w:rsidRDefault="00013D2B" w:rsidP="00A63C38">
      <w:r>
        <w:rPr>
          <w:noProof/>
        </w:rPr>
        <w:drawing>
          <wp:inline distT="0" distB="0" distL="0" distR="0" wp14:anchorId="3F4F5162" wp14:editId="2EBD8C79">
            <wp:extent cx="5451894" cy="2959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538" r="27906" b="10857"/>
                    <a:stretch/>
                  </pic:blipFill>
                  <pic:spPr bwMode="auto">
                    <a:xfrm>
                      <a:off x="0" y="0"/>
                      <a:ext cx="5469957" cy="2969015"/>
                    </a:xfrm>
                    <a:prstGeom prst="rect">
                      <a:avLst/>
                    </a:prstGeom>
                    <a:ln>
                      <a:noFill/>
                    </a:ln>
                    <a:extLst>
                      <a:ext uri="{53640926-AAD7-44D8-BBD7-CCE9431645EC}">
                        <a14:shadowObscured xmlns:a14="http://schemas.microsoft.com/office/drawing/2010/main"/>
                      </a:ext>
                    </a:extLst>
                  </pic:spPr>
                </pic:pic>
              </a:graphicData>
            </a:graphic>
          </wp:inline>
        </w:drawing>
      </w:r>
    </w:p>
    <w:p w:rsidR="000816A0" w:rsidRDefault="000816A0" w:rsidP="00A55E7E">
      <w:r w:rsidRPr="00A63C38">
        <w:t>Insert pesanan dari id_</w:t>
      </w:r>
      <w:r>
        <w:t>pembeli 2 (10 pesanan)</w:t>
      </w:r>
    </w:p>
    <w:p w:rsidR="00A63C38" w:rsidRPr="007960A2" w:rsidRDefault="000816A0"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2,36000),(2,26500),(2,43000),(2,16500),(2,23000),(2,21500),(2,18500),(2,15000),(2,21500),(2,19500);</w:t>
      </w:r>
    </w:p>
    <w:p w:rsidR="000816A0" w:rsidRPr="007960A2" w:rsidRDefault="000816A0"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0816A0" w:rsidRDefault="000816A0" w:rsidP="00A55E7E">
      <w:r>
        <w:rPr>
          <w:noProof/>
        </w:rPr>
        <w:drawing>
          <wp:inline distT="0" distB="0" distL="0" distR="0" wp14:anchorId="5BFEFE95" wp14:editId="51033EB0">
            <wp:extent cx="2941983" cy="2540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5637" r="72533" b="12173"/>
                    <a:stretch/>
                  </pic:blipFill>
                  <pic:spPr bwMode="auto">
                    <a:xfrm>
                      <a:off x="0" y="0"/>
                      <a:ext cx="2952044" cy="2549233"/>
                    </a:xfrm>
                    <a:prstGeom prst="rect">
                      <a:avLst/>
                    </a:prstGeom>
                    <a:ln>
                      <a:noFill/>
                    </a:ln>
                    <a:extLst>
                      <a:ext uri="{53640926-AAD7-44D8-BBD7-CCE9431645EC}">
                        <a14:shadowObscured xmlns:a14="http://schemas.microsoft.com/office/drawing/2010/main"/>
                      </a:ext>
                    </a:extLst>
                  </pic:spPr>
                </pic:pic>
              </a:graphicData>
            </a:graphic>
          </wp:inline>
        </w:drawing>
      </w:r>
    </w:p>
    <w:p w:rsidR="00610398" w:rsidRDefault="00610398" w:rsidP="00610398">
      <w:r w:rsidRPr="00A63C38">
        <w:t xml:space="preserve">Insert detail_pesanan dari </w:t>
      </w:r>
      <w:r>
        <w:t>id_</w:t>
      </w:r>
      <w:r w:rsidRPr="00A63C38">
        <w:t>pembeli</w:t>
      </w:r>
      <w:r>
        <w:t xml:space="preserve"> 2 (10 detail_pesanan)</w:t>
      </w:r>
    </w:p>
    <w:p w:rsidR="000816A0" w:rsidRPr="007960A2" w:rsidRDefault="00610398"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2,11,'B102',2,5000),(2,11,'F105',2,13000);</w:t>
      </w:r>
    </w:p>
    <w:p w:rsidR="00610398" w:rsidRPr="007960A2" w:rsidRDefault="00610398"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quantity,harga) VALUES (2,12,'B101',2,3500),(2,12,'F101',1,9500),(2,12,'F102',1,10000),(2,13,'B203',2,3500),(2,13,'F206',1,18000),(2,13,'F306',1,18000),(2,14,'B203',1,3500),(2,14,'F105',1,13000),(2,15,'B302',1,5000),(2,15,'F306',1,18000),(2,16,'F106',1,18000),(2,16,'B203',1,3500),(2,17,'B101',1,3500),(2,17,'B302',1,5000),(2,17,'F202',1,10000),(2,18,'B202',1,5000),(2,18,'F204',1,10000),(2,19,'B101',1,3500),(2,19,'F106',1,18000),(2,20,'F103',1,9500),(2,20,'F202',1,18000);</w:t>
      </w:r>
    </w:p>
    <w:p w:rsidR="00610398" w:rsidRPr="007960A2" w:rsidRDefault="00610398" w:rsidP="00610398">
      <w:pPr>
        <w:rPr>
          <w:rFonts w:ascii="Courier New" w:hAnsi="Courier New" w:cs="Courier New"/>
          <w:sz w:val="20"/>
          <w:szCs w:val="20"/>
        </w:rPr>
      </w:pPr>
      <w:r w:rsidRPr="007960A2">
        <w:rPr>
          <w:rFonts w:ascii="Courier New" w:hAnsi="Courier New" w:cs="Courier New"/>
          <w:sz w:val="20"/>
          <w:szCs w:val="20"/>
        </w:rPr>
        <w:t>select*from detail_pesanan;</w:t>
      </w:r>
    </w:p>
    <w:p w:rsidR="00610398" w:rsidRDefault="000A45C9" w:rsidP="00610398">
      <w:r>
        <w:rPr>
          <w:noProof/>
        </w:rPr>
        <w:drawing>
          <wp:inline distT="0" distB="0" distL="0" distR="0" wp14:anchorId="28FA5268" wp14:editId="29730847">
            <wp:extent cx="2115047" cy="38285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967" r="81139" b="17304"/>
                    <a:stretch/>
                  </pic:blipFill>
                  <pic:spPr bwMode="auto">
                    <a:xfrm>
                      <a:off x="0" y="0"/>
                      <a:ext cx="2135936" cy="3866402"/>
                    </a:xfrm>
                    <a:prstGeom prst="rect">
                      <a:avLst/>
                    </a:prstGeom>
                    <a:ln>
                      <a:noFill/>
                    </a:ln>
                    <a:extLst>
                      <a:ext uri="{53640926-AAD7-44D8-BBD7-CCE9431645EC}">
                        <a14:shadowObscured xmlns:a14="http://schemas.microsoft.com/office/drawing/2010/main"/>
                      </a:ext>
                    </a:extLst>
                  </pic:spPr>
                </pic:pic>
              </a:graphicData>
            </a:graphic>
          </wp:inline>
        </w:drawing>
      </w:r>
    </w:p>
    <w:p w:rsidR="00610398" w:rsidRDefault="00610398" w:rsidP="00610398">
      <w:r w:rsidRPr="00A63C38">
        <w:t xml:space="preserve">Melihat detail_pesanan, pesanan dan barang </w:t>
      </w:r>
      <w:r>
        <w:t>id_pembeli 2 (10 pesanan)</w:t>
      </w:r>
    </w:p>
    <w:p w:rsidR="000A45C9" w:rsidRPr="007960A2" w:rsidRDefault="000A45C9"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detail_pesanan.harga, barang.nama_barang FROM pesanan JOIN detail_pesanan ON (detail_pesanan.id_pesanan = pesanan.id_pesanan) JOIN barang ON (barang.id_barang = detail_pesanan.id_barang);</w:t>
      </w:r>
    </w:p>
    <w:p w:rsidR="000A45C9" w:rsidRPr="00A63C38" w:rsidRDefault="000A45C9" w:rsidP="00610398">
      <w:r>
        <w:rPr>
          <w:noProof/>
        </w:rPr>
        <w:drawing>
          <wp:inline distT="0" distB="0" distL="0" distR="0" wp14:anchorId="0A0DB10F" wp14:editId="26DEDA4F">
            <wp:extent cx="5076918" cy="48821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1" r="45913" b="4523"/>
                    <a:stretch/>
                  </pic:blipFill>
                  <pic:spPr bwMode="auto">
                    <a:xfrm>
                      <a:off x="0" y="0"/>
                      <a:ext cx="5100216" cy="4904505"/>
                    </a:xfrm>
                    <a:prstGeom prst="rect">
                      <a:avLst/>
                    </a:prstGeom>
                    <a:ln>
                      <a:noFill/>
                    </a:ln>
                    <a:extLst>
                      <a:ext uri="{53640926-AAD7-44D8-BBD7-CCE9431645EC}">
                        <a14:shadowObscured xmlns:a14="http://schemas.microsoft.com/office/drawing/2010/main"/>
                      </a:ext>
                    </a:extLst>
                  </pic:spPr>
                </pic:pic>
              </a:graphicData>
            </a:graphic>
          </wp:inline>
        </w:drawing>
      </w:r>
    </w:p>
    <w:p w:rsidR="006F637B" w:rsidRDefault="006F637B" w:rsidP="006F637B">
      <w:r w:rsidRPr="00A63C38">
        <w:t>Insert pesanan dari id_</w:t>
      </w:r>
      <w:r>
        <w:t>pembeli 3 (10 pesanan)</w:t>
      </w:r>
    </w:p>
    <w:p w:rsidR="00610398" w:rsidRPr="007960A2" w:rsidRDefault="006F637B"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VALUES (3,31000),(3,19500),(3,21500),(3,15000),(3,43000),(3,26500),(3,36000),(3,15500),(3,21500),(3,33000);</w:t>
      </w:r>
    </w:p>
    <w:p w:rsidR="006F637B" w:rsidRPr="007960A2" w:rsidRDefault="006F637B"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6F637B" w:rsidRDefault="006F637B" w:rsidP="00610398">
      <w:r>
        <w:rPr>
          <w:noProof/>
        </w:rPr>
        <w:drawing>
          <wp:inline distT="0" distB="0" distL="0" distR="0" wp14:anchorId="46647AFB" wp14:editId="6CC39313">
            <wp:extent cx="3296093" cy="396028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7709" r="68655" b="5301"/>
                    <a:stretch/>
                  </pic:blipFill>
                  <pic:spPr bwMode="auto">
                    <a:xfrm>
                      <a:off x="0" y="0"/>
                      <a:ext cx="3309729" cy="3976668"/>
                    </a:xfrm>
                    <a:prstGeom prst="rect">
                      <a:avLst/>
                    </a:prstGeom>
                    <a:ln>
                      <a:noFill/>
                    </a:ln>
                    <a:extLst>
                      <a:ext uri="{53640926-AAD7-44D8-BBD7-CCE9431645EC}">
                        <a14:shadowObscured xmlns:a14="http://schemas.microsoft.com/office/drawing/2010/main"/>
                      </a:ext>
                    </a:extLst>
                  </pic:spPr>
                </pic:pic>
              </a:graphicData>
            </a:graphic>
          </wp:inline>
        </w:drawing>
      </w:r>
    </w:p>
    <w:p w:rsidR="006F637B" w:rsidRDefault="006F637B" w:rsidP="006F637B">
      <w:r w:rsidRPr="00A63C38">
        <w:t xml:space="preserve">Insert detail_pesanan dari </w:t>
      </w:r>
      <w:r>
        <w:t>id_</w:t>
      </w:r>
      <w:r w:rsidRPr="00A63C38">
        <w:t>pembeli</w:t>
      </w:r>
      <w:r>
        <w:t xml:space="preserve"> 3 (10 detail_pesanan)</w:t>
      </w:r>
    </w:p>
    <w:p w:rsidR="006F637B" w:rsidRPr="007960A2" w:rsidRDefault="00B86ACB"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3,21,'B102',1,5000),(3,21,'B103',1,6000),(3,21,'F203',1,10000),(3,21,'F204',1,10000),(3,22,'F103',1,9500),(3,22,'F202',1,10000),(3,23,'B101',1,3500),(3,23,'F106',1,18000),(3,24,'B202',1,5000),(3,24,'F204',1,10000),(3,25,'B203',2,3500),(3,25,'F206',1,18000),(3,25,'F306',1,18000),(3,26,'B101',2,3500),(3,26,'F101',1,9500),(3,26,'F201',1,10000),(3,27,'B102',2,5000),(3,27,'F105',2,13000),(3,28,'F103',1,9500),(3,28,'B103',1,6000),(3,29,'F106',1,18000),(3,29,'B203',1,3500),(3,30,'F405',1,13000),(3,30,'F305',1,10000),(3,30,'B102',2,5000);</w:t>
      </w:r>
    </w:p>
    <w:p w:rsidR="00B86ACB" w:rsidRPr="007960A2" w:rsidRDefault="00B86ACB"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772BA7" w:rsidRDefault="00B86ACB" w:rsidP="00B86ACB">
      <w:r>
        <w:rPr>
          <w:noProof/>
        </w:rPr>
        <w:drawing>
          <wp:inline distT="0" distB="0" distL="0" distR="0" wp14:anchorId="5262057B" wp14:editId="173701E5">
            <wp:extent cx="3189418" cy="266694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0709" r="70135" b="14870"/>
                    <a:stretch/>
                  </pic:blipFill>
                  <pic:spPr bwMode="auto">
                    <a:xfrm>
                      <a:off x="0" y="0"/>
                      <a:ext cx="3199273" cy="2675182"/>
                    </a:xfrm>
                    <a:prstGeom prst="rect">
                      <a:avLst/>
                    </a:prstGeom>
                    <a:ln>
                      <a:noFill/>
                    </a:ln>
                    <a:extLst>
                      <a:ext uri="{53640926-AAD7-44D8-BBD7-CCE9431645EC}">
                        <a14:shadowObscured xmlns:a14="http://schemas.microsoft.com/office/drawing/2010/main"/>
                      </a:ext>
                    </a:extLst>
                  </pic:spPr>
                </pic:pic>
              </a:graphicData>
            </a:graphic>
          </wp:inline>
        </w:drawing>
      </w:r>
    </w:p>
    <w:p w:rsidR="00B86ACB" w:rsidRDefault="00B86ACB" w:rsidP="00B86ACB">
      <w:r w:rsidRPr="00A63C38">
        <w:t xml:space="preserve">Melihat detail_pesanan, pesanan dan barang </w:t>
      </w:r>
      <w:r>
        <w:t>id_pembeli 3 (10 pesanan)</w:t>
      </w:r>
    </w:p>
    <w:p w:rsidR="00772BA7" w:rsidRPr="007960A2" w:rsidRDefault="00772BA7"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detail_pesanan.harga, barang.nama_barang FROM pesanan JOIN detail_pesanan ON (detail_pesanan.id_pesanan = pesanan.id_pesanan) JOIN barang ON (barang.id_barang = detail_pesanan.id_barang);</w:t>
      </w:r>
    </w:p>
    <w:p w:rsidR="00B86ACB" w:rsidRDefault="00772BA7" w:rsidP="00610398">
      <w:r>
        <w:rPr>
          <w:noProof/>
        </w:rPr>
        <w:drawing>
          <wp:inline distT="0" distB="0" distL="0" distR="0" wp14:anchorId="66DFA65D" wp14:editId="5709EA89">
            <wp:extent cx="5615796" cy="7367049"/>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959" r="63095" b="9926"/>
                    <a:stretch/>
                  </pic:blipFill>
                  <pic:spPr bwMode="auto">
                    <a:xfrm>
                      <a:off x="0" y="0"/>
                      <a:ext cx="5712434" cy="7493824"/>
                    </a:xfrm>
                    <a:prstGeom prst="rect">
                      <a:avLst/>
                    </a:prstGeom>
                    <a:ln>
                      <a:noFill/>
                    </a:ln>
                    <a:extLst>
                      <a:ext uri="{53640926-AAD7-44D8-BBD7-CCE9431645EC}">
                        <a14:shadowObscured xmlns:a14="http://schemas.microsoft.com/office/drawing/2010/main"/>
                      </a:ext>
                    </a:extLst>
                  </pic:spPr>
                </pic:pic>
              </a:graphicData>
            </a:graphic>
          </wp:inline>
        </w:drawing>
      </w:r>
    </w:p>
    <w:p w:rsidR="003932D4" w:rsidRDefault="003932D4" w:rsidP="003932D4">
      <w:r w:rsidRPr="00A63C38">
        <w:t>Insert pesanan dari id_</w:t>
      </w:r>
      <w:r>
        <w:t>pembeli 4 (10 pesanan)</w:t>
      </w:r>
    </w:p>
    <w:p w:rsidR="003932D4" w:rsidRPr="007960A2" w:rsidRDefault="003932D4"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VALUES (4,28500),(4,19500),(4,21500),(4,31000),(4,26500),(4,43000),(4,15000),(4,36000),(4,21000),(4,19500);</w:t>
      </w:r>
    </w:p>
    <w:p w:rsidR="003932D4" w:rsidRPr="007960A2" w:rsidRDefault="003932D4"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3932D4" w:rsidRDefault="003932D4" w:rsidP="003932D4">
      <w:r>
        <w:rPr>
          <w:noProof/>
        </w:rPr>
        <w:drawing>
          <wp:inline distT="0" distB="0" distL="0" distR="0" wp14:anchorId="5F726F69" wp14:editId="6AB5F723">
            <wp:extent cx="3057754" cy="434340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480" r="70761" b="11643"/>
                    <a:stretch/>
                  </pic:blipFill>
                  <pic:spPr bwMode="auto">
                    <a:xfrm>
                      <a:off x="0" y="0"/>
                      <a:ext cx="3062326" cy="4349896"/>
                    </a:xfrm>
                    <a:prstGeom prst="rect">
                      <a:avLst/>
                    </a:prstGeom>
                    <a:ln>
                      <a:noFill/>
                    </a:ln>
                    <a:extLst>
                      <a:ext uri="{53640926-AAD7-44D8-BBD7-CCE9431645EC}">
                        <a14:shadowObscured xmlns:a14="http://schemas.microsoft.com/office/drawing/2010/main"/>
                      </a:ext>
                    </a:extLst>
                  </pic:spPr>
                </pic:pic>
              </a:graphicData>
            </a:graphic>
          </wp:inline>
        </w:drawing>
      </w:r>
    </w:p>
    <w:p w:rsidR="003932D4" w:rsidRDefault="003932D4" w:rsidP="003932D4">
      <w:r w:rsidRPr="00A63C38">
        <w:t xml:space="preserve">Insert detail_pesanan dari </w:t>
      </w:r>
      <w:r>
        <w:t>id_</w:t>
      </w:r>
      <w:r w:rsidRPr="00A63C38">
        <w:t>pembeli</w:t>
      </w:r>
      <w:r>
        <w:t xml:space="preserve"> 4 (10 detail_pesanan)</w:t>
      </w:r>
    </w:p>
    <w:p w:rsidR="003932D4" w:rsidRPr="007960A2" w:rsidRDefault="00080E5A"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4,31,'F101',1,9500),(4,31,'F102',1,9500),(4,31,'F103',1,9500),(4,32,'F103',1,9500),(4,32,'F202',1,10000),(4,33,'B101',1,3500),(4,33,'F106',1,18000),(4,34,'B102',1,5000),(4,34,'B103',1,6000),(4,34,'F203',1,10000),(4,34,'F204',1,10000),(4,35,'B101',2,3500),(4,35,'F101',1,9500),(4,35,'F201',1,10000),(4,36,'B203',2,3500),(4,36,'F206',1,18000),(4,36,'F306',1,18000),(4,37,'B202',1,5000),(4,37,'F204',1,10000),(4,38,'B102',2,5000),(4,38,'F105',2,13000),(4,39,'B103',1,6000),(4,39,'F205',1,15000),(4,40,'F202',1,10000),(4,40,'F103',1,9500);</w:t>
      </w:r>
    </w:p>
    <w:p w:rsidR="00080E5A" w:rsidRPr="007960A2" w:rsidRDefault="00080E5A"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080E5A" w:rsidRDefault="00080E5A" w:rsidP="003932D4">
      <w:r>
        <w:rPr>
          <w:noProof/>
        </w:rPr>
        <w:drawing>
          <wp:inline distT="0" distB="0" distL="0" distR="0" wp14:anchorId="221436F9" wp14:editId="6E4679B1">
            <wp:extent cx="2428646" cy="224263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3801" r="71797" b="9873"/>
                    <a:stretch/>
                  </pic:blipFill>
                  <pic:spPr bwMode="auto">
                    <a:xfrm>
                      <a:off x="0" y="0"/>
                      <a:ext cx="2438210" cy="2251471"/>
                    </a:xfrm>
                    <a:prstGeom prst="rect">
                      <a:avLst/>
                    </a:prstGeom>
                    <a:ln>
                      <a:noFill/>
                    </a:ln>
                    <a:extLst>
                      <a:ext uri="{53640926-AAD7-44D8-BBD7-CCE9431645EC}">
                        <a14:shadowObscured xmlns:a14="http://schemas.microsoft.com/office/drawing/2010/main"/>
                      </a:ext>
                    </a:extLst>
                  </pic:spPr>
                </pic:pic>
              </a:graphicData>
            </a:graphic>
          </wp:inline>
        </w:drawing>
      </w:r>
    </w:p>
    <w:p w:rsidR="00080E5A" w:rsidRDefault="00080E5A" w:rsidP="00080E5A">
      <w:r w:rsidRPr="00A63C38">
        <w:t xml:space="preserve">Melihat detail_pesanan, pesanan dan barang </w:t>
      </w:r>
      <w:r>
        <w:t>id_pembeli 4 (10 pesanan)</w:t>
      </w:r>
    </w:p>
    <w:p w:rsidR="00080E5A" w:rsidRPr="007960A2" w:rsidRDefault="00B343F4" w:rsidP="007960A2">
      <w:pPr>
        <w:jc w:val="both"/>
        <w:rPr>
          <w:rFonts w:ascii="Courier New" w:hAnsi="Courier New" w:cs="Courier New"/>
          <w:sz w:val="20"/>
          <w:szCs w:val="20"/>
        </w:rPr>
      </w:pPr>
      <w:r w:rsidRPr="007960A2">
        <w:rPr>
          <w:rFonts w:ascii="Courier New" w:hAnsi="Courier New" w:cs="Courier New"/>
          <w:sz w:val="20"/>
          <w:szCs w:val="20"/>
        </w:rPr>
        <w:t>SELECT</w:t>
      </w:r>
      <w:r w:rsidR="00080E5A" w:rsidRPr="007960A2">
        <w:rPr>
          <w:rFonts w:ascii="Courier New" w:hAnsi="Courier New" w:cs="Courier New"/>
          <w:sz w:val="20"/>
          <w:szCs w:val="20"/>
        </w:rPr>
        <w:t>pesanan.id_pesanan,pesanan.id_pembeli,pesanan.total,pesanan.tanggal_pesanan,detail_pesanan.id_barang,detail_pesanan.quantity,detail_pesanan.harga,barang.nama_barang FROM pesanan JOIN detail_pesanan ON (detail_pesanan.id_pesanan=pesanan.id_pesanan) JOIN barang ON (barang.id_barang=detail_pesanan.id_barang);</w:t>
      </w:r>
    </w:p>
    <w:p w:rsidR="00080E5A" w:rsidRDefault="00B343F4" w:rsidP="003932D4">
      <w:r>
        <w:rPr>
          <w:noProof/>
        </w:rPr>
        <w:drawing>
          <wp:inline distT="0" distB="0" distL="0" distR="0" wp14:anchorId="67964401" wp14:editId="005D9D6E">
            <wp:extent cx="4850296" cy="4601960"/>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t="17021" r="54096" b="5507"/>
                    <a:stretch/>
                  </pic:blipFill>
                  <pic:spPr bwMode="auto">
                    <a:xfrm>
                      <a:off x="0" y="0"/>
                      <a:ext cx="4868726" cy="4619446"/>
                    </a:xfrm>
                    <a:prstGeom prst="rect">
                      <a:avLst/>
                    </a:prstGeom>
                    <a:ln>
                      <a:noFill/>
                    </a:ln>
                    <a:extLst>
                      <a:ext uri="{53640926-AAD7-44D8-BBD7-CCE9431645EC}">
                        <a14:shadowObscured xmlns:a14="http://schemas.microsoft.com/office/drawing/2010/main"/>
                      </a:ext>
                    </a:extLst>
                  </pic:spPr>
                </pic:pic>
              </a:graphicData>
            </a:graphic>
          </wp:inline>
        </w:drawing>
      </w:r>
    </w:p>
    <w:p w:rsidR="00B343F4" w:rsidRDefault="00B343F4" w:rsidP="003932D4">
      <w:r>
        <w:rPr>
          <w:noProof/>
        </w:rPr>
        <w:drawing>
          <wp:inline distT="0" distB="0" distL="0" distR="0" wp14:anchorId="3B1D6334" wp14:editId="74584D96">
            <wp:extent cx="4842344" cy="38545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863584" cy="3871489"/>
                    </a:xfrm>
                    <a:prstGeom prst="rect">
                      <a:avLst/>
                    </a:prstGeom>
                    <a:ln>
                      <a:noFill/>
                    </a:ln>
                    <a:extLst>
                      <a:ext uri="{53640926-AAD7-44D8-BBD7-CCE9431645EC}">
                        <a14:shadowObscured xmlns:a14="http://schemas.microsoft.com/office/drawing/2010/main"/>
                      </a:ext>
                    </a:extLst>
                  </pic:spPr>
                </pic:pic>
              </a:graphicData>
            </a:graphic>
          </wp:inline>
        </w:drawing>
      </w:r>
    </w:p>
    <w:p w:rsidR="009F6206" w:rsidRDefault="009F6206" w:rsidP="009F6206">
      <w:r w:rsidRPr="00A63C38">
        <w:t>Insert pesanan dari id_</w:t>
      </w:r>
      <w:r>
        <w:t>pembeli 5 (10 pesanan)</w:t>
      </w:r>
    </w:p>
    <w:p w:rsidR="009F6206" w:rsidRPr="007960A2" w:rsidRDefault="009F6206"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5,26000),(5,13000),(5,21000),(5,28500),(5,19500),(5,31000),(5,19500),(5,15000),(5,21500),(5,43000);</w:t>
      </w:r>
    </w:p>
    <w:p w:rsidR="009F6206" w:rsidRPr="007960A2" w:rsidRDefault="009F6206"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B343F4" w:rsidRDefault="009F6206" w:rsidP="003932D4">
      <w:r>
        <w:rPr>
          <w:noProof/>
        </w:rPr>
        <w:drawing>
          <wp:inline distT="0" distB="0" distL="0" distR="0" wp14:anchorId="082273B5" wp14:editId="52C2A078">
            <wp:extent cx="2092937" cy="3616657"/>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35" r="72031" b="9793"/>
                    <a:stretch/>
                  </pic:blipFill>
                  <pic:spPr bwMode="auto">
                    <a:xfrm>
                      <a:off x="0" y="0"/>
                      <a:ext cx="2103819" cy="3635462"/>
                    </a:xfrm>
                    <a:prstGeom prst="rect">
                      <a:avLst/>
                    </a:prstGeom>
                    <a:ln>
                      <a:noFill/>
                    </a:ln>
                    <a:extLst>
                      <a:ext uri="{53640926-AAD7-44D8-BBD7-CCE9431645EC}">
                        <a14:shadowObscured xmlns:a14="http://schemas.microsoft.com/office/drawing/2010/main"/>
                      </a:ext>
                    </a:extLst>
                  </pic:spPr>
                </pic:pic>
              </a:graphicData>
            </a:graphic>
          </wp:inline>
        </w:drawing>
      </w:r>
    </w:p>
    <w:p w:rsidR="009F6206" w:rsidRDefault="009F6206" w:rsidP="009F6206">
      <w:r w:rsidRPr="00A63C38">
        <w:t xml:space="preserve">Insert detail_pesanan dari </w:t>
      </w:r>
      <w:r>
        <w:t>id_</w:t>
      </w:r>
      <w:r w:rsidRPr="00A63C38">
        <w:t>pembeli</w:t>
      </w:r>
      <w:r>
        <w:t xml:space="preserve"> 5 (10 detail_pesanan)</w:t>
      </w:r>
    </w:p>
    <w:p w:rsidR="009F6206" w:rsidRPr="007960A2" w:rsidRDefault="005856BC" w:rsidP="007960A2">
      <w:pPr>
        <w:jc w:val="both"/>
        <w:rPr>
          <w:rFonts w:ascii="Courier New" w:hAnsi="Courier New" w:cs="Courier New"/>
          <w:sz w:val="20"/>
          <w:szCs w:val="20"/>
        </w:rPr>
      </w:pPr>
      <w:r w:rsidRPr="007960A2">
        <w:rPr>
          <w:rFonts w:ascii="Courier New" w:hAnsi="Courier New" w:cs="Courier New"/>
          <w:sz w:val="20"/>
          <w:szCs w:val="20"/>
        </w:rPr>
        <w:t>START TRANSACTION;</w:t>
      </w:r>
    </w:p>
    <w:p w:rsidR="005856BC" w:rsidRPr="007960A2" w:rsidRDefault="005856BC"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5,41,'F104',2,9500),(5,41,'B203',2,3500),(5,42,'F104',1,9500),(5,42,'B203',1,3500),(5,43,'B103',1,6000),(5,43,'F205',1,15000),(5,44,'F101',1,9500),(5,44,'F102',1,9500),(5,44,'F103',1,9500),(5,45,'F202',1,10000),(5,45,'F103',1,9500),(5,46,'B102',1,5000),(5,46,'B103',1,6000),(5,46,'F203',1,10000),(5,46,'F204',1,10000),(5,47,'F103',1,9500),(5,47,'F202',1,10000),(5,48,'B202',1,5000),(5,48,'F204',1,10000),(5,49,'B101',1,3500),(5,49,'F106',1,18000),(5,50,'B203',2,3500),(5,50,'F206',1,18000),(5,50,'F306',1,18000);</w:t>
      </w:r>
    </w:p>
    <w:p w:rsidR="005856BC" w:rsidRPr="007960A2" w:rsidRDefault="005856BC" w:rsidP="007960A2">
      <w:pPr>
        <w:jc w:val="both"/>
        <w:rPr>
          <w:rFonts w:ascii="Courier New" w:hAnsi="Courier New" w:cs="Courier New"/>
          <w:sz w:val="20"/>
          <w:szCs w:val="20"/>
        </w:rPr>
      </w:pPr>
      <w:r w:rsidRPr="007960A2">
        <w:rPr>
          <w:rFonts w:ascii="Courier New" w:hAnsi="Courier New" w:cs="Courier New"/>
          <w:sz w:val="20"/>
          <w:szCs w:val="20"/>
        </w:rPr>
        <w:t>COMMIT;</w:t>
      </w:r>
    </w:p>
    <w:p w:rsidR="005856BC" w:rsidRPr="007960A2" w:rsidRDefault="005856BC"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5856BC" w:rsidRDefault="005856BC" w:rsidP="003932D4">
      <w:r>
        <w:rPr>
          <w:noProof/>
        </w:rPr>
        <w:drawing>
          <wp:inline distT="0" distB="0" distL="0" distR="0" wp14:anchorId="4068BE2E" wp14:editId="7EA2CC1F">
            <wp:extent cx="2100791" cy="2866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753" r="63342" b="8290"/>
                    <a:stretch/>
                  </pic:blipFill>
                  <pic:spPr bwMode="auto">
                    <a:xfrm>
                      <a:off x="0" y="0"/>
                      <a:ext cx="2101755" cy="28673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5C3766" wp14:editId="08D2368D">
            <wp:extent cx="2128175" cy="285920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387" r="62866" b="7871"/>
                    <a:stretch/>
                  </pic:blipFill>
                  <pic:spPr bwMode="auto">
                    <a:xfrm>
                      <a:off x="0" y="0"/>
                      <a:ext cx="2129051" cy="2860383"/>
                    </a:xfrm>
                    <a:prstGeom prst="rect">
                      <a:avLst/>
                    </a:prstGeom>
                    <a:ln>
                      <a:noFill/>
                    </a:ln>
                    <a:extLst>
                      <a:ext uri="{53640926-AAD7-44D8-BBD7-CCE9431645EC}">
                        <a14:shadowObscured xmlns:a14="http://schemas.microsoft.com/office/drawing/2010/main"/>
                      </a:ext>
                    </a:extLst>
                  </pic:spPr>
                </pic:pic>
              </a:graphicData>
            </a:graphic>
          </wp:inline>
        </w:drawing>
      </w:r>
    </w:p>
    <w:p w:rsidR="00610398" w:rsidRDefault="005856BC" w:rsidP="00610398">
      <w:r>
        <w:rPr>
          <w:noProof/>
        </w:rPr>
        <w:drawing>
          <wp:inline distT="0" distB="0" distL="0" distR="0" wp14:anchorId="7CFE607C" wp14:editId="4901866A">
            <wp:extent cx="2149179" cy="2893325"/>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28" r="62509" b="7893"/>
                    <a:stretch/>
                  </pic:blipFill>
                  <pic:spPr bwMode="auto">
                    <a:xfrm>
                      <a:off x="0" y="0"/>
                      <a:ext cx="2149522" cy="28937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3959" wp14:editId="70031236">
            <wp:extent cx="2176828" cy="283824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176" r="63937" b="13186"/>
                    <a:stretch/>
                  </pic:blipFill>
                  <pic:spPr bwMode="auto">
                    <a:xfrm>
                      <a:off x="0" y="0"/>
                      <a:ext cx="2180762" cy="2843371"/>
                    </a:xfrm>
                    <a:prstGeom prst="rect">
                      <a:avLst/>
                    </a:prstGeom>
                    <a:ln>
                      <a:noFill/>
                    </a:ln>
                    <a:extLst>
                      <a:ext uri="{53640926-AAD7-44D8-BBD7-CCE9431645EC}">
                        <a14:shadowObscured xmlns:a14="http://schemas.microsoft.com/office/drawing/2010/main"/>
                      </a:ext>
                    </a:extLst>
                  </pic:spPr>
                </pic:pic>
              </a:graphicData>
            </a:graphic>
          </wp:inline>
        </w:drawing>
      </w:r>
    </w:p>
    <w:p w:rsidR="005856BC" w:rsidRDefault="005856BC" w:rsidP="00610398"/>
    <w:p w:rsidR="00175ACE" w:rsidRDefault="00175ACE" w:rsidP="00175ACE">
      <w:r w:rsidRPr="00A63C38">
        <w:t xml:space="preserve">Melihat detail_pesanan, pesanan dan barang </w:t>
      </w:r>
      <w:r>
        <w:t>id_pembeli 5 (10 pesanan)</w:t>
      </w:r>
    </w:p>
    <w:p w:rsidR="00175ACE" w:rsidRPr="007960A2" w:rsidRDefault="00175ACE"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detail_pesanan.id_pesanan = pesanan.id_pesanan) JOIN barang ON (barang.id_barang = detail_pesanan.id_barang);</w:t>
      </w:r>
    </w:p>
    <w:p w:rsidR="00175ACE" w:rsidRDefault="00175ACE" w:rsidP="00610398">
      <w:r>
        <w:rPr>
          <w:noProof/>
        </w:rPr>
        <w:drawing>
          <wp:inline distT="0" distB="0" distL="0" distR="0" wp14:anchorId="71BDB8BD" wp14:editId="69AAF26F">
            <wp:extent cx="4032885" cy="294109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87" r="29659" b="5365"/>
                    <a:stretch/>
                  </pic:blipFill>
                  <pic:spPr bwMode="auto">
                    <a:xfrm>
                      <a:off x="0" y="0"/>
                      <a:ext cx="4032962" cy="2941149"/>
                    </a:xfrm>
                    <a:prstGeom prst="rect">
                      <a:avLst/>
                    </a:prstGeom>
                    <a:ln>
                      <a:noFill/>
                    </a:ln>
                    <a:extLst>
                      <a:ext uri="{53640926-AAD7-44D8-BBD7-CCE9431645EC}">
                        <a14:shadowObscured xmlns:a14="http://schemas.microsoft.com/office/drawing/2010/main"/>
                      </a:ext>
                    </a:extLst>
                  </pic:spPr>
                </pic:pic>
              </a:graphicData>
            </a:graphic>
          </wp:inline>
        </w:drawing>
      </w:r>
    </w:p>
    <w:p w:rsidR="00175ACE" w:rsidRDefault="00175ACE" w:rsidP="00610398">
      <w:r>
        <w:rPr>
          <w:noProof/>
        </w:rPr>
        <w:drawing>
          <wp:inline distT="0" distB="0" distL="0" distR="0" wp14:anchorId="26D4EC78" wp14:editId="66D1A301">
            <wp:extent cx="4005580" cy="2988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540" r="30135" b="4730"/>
                    <a:stretch/>
                  </pic:blipFill>
                  <pic:spPr bwMode="auto">
                    <a:xfrm>
                      <a:off x="0" y="0"/>
                      <a:ext cx="4005655" cy="2988916"/>
                    </a:xfrm>
                    <a:prstGeom prst="rect">
                      <a:avLst/>
                    </a:prstGeom>
                    <a:ln>
                      <a:noFill/>
                    </a:ln>
                    <a:extLst>
                      <a:ext uri="{53640926-AAD7-44D8-BBD7-CCE9431645EC}">
                        <a14:shadowObscured xmlns:a14="http://schemas.microsoft.com/office/drawing/2010/main"/>
                      </a:ext>
                    </a:extLst>
                  </pic:spPr>
                </pic:pic>
              </a:graphicData>
            </a:graphic>
          </wp:inline>
        </w:drawing>
      </w:r>
    </w:p>
    <w:p w:rsidR="00175ACE" w:rsidRDefault="00175ACE" w:rsidP="00610398">
      <w:r>
        <w:rPr>
          <w:noProof/>
        </w:rPr>
        <w:drawing>
          <wp:inline distT="0" distB="0" distL="0" distR="0" wp14:anchorId="1652EAF0" wp14:editId="319F8F70">
            <wp:extent cx="4093708" cy="2975212"/>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753" r="28581" b="4919"/>
                    <a:stretch/>
                  </pic:blipFill>
                  <pic:spPr bwMode="auto">
                    <a:xfrm>
                      <a:off x="0" y="0"/>
                      <a:ext cx="4094782" cy="2975992"/>
                    </a:xfrm>
                    <a:prstGeom prst="rect">
                      <a:avLst/>
                    </a:prstGeom>
                    <a:ln>
                      <a:noFill/>
                    </a:ln>
                    <a:extLst>
                      <a:ext uri="{53640926-AAD7-44D8-BBD7-CCE9431645EC}">
                        <a14:shadowObscured xmlns:a14="http://schemas.microsoft.com/office/drawing/2010/main"/>
                      </a:ext>
                    </a:extLst>
                  </pic:spPr>
                </pic:pic>
              </a:graphicData>
            </a:graphic>
          </wp:inline>
        </w:drawing>
      </w:r>
    </w:p>
    <w:p w:rsidR="00907308" w:rsidRDefault="00907308" w:rsidP="00907308">
      <w:r w:rsidRPr="00A63C38">
        <w:t>Insert pesanan dari id_</w:t>
      </w:r>
      <w:r>
        <w:t>pembeli 6 (10 pesanan)</w:t>
      </w:r>
    </w:p>
    <w:p w:rsidR="00175ACE" w:rsidRPr="007960A2" w:rsidRDefault="00907308"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6,13000),(6,19500),(6,36000),(6,26500),(6,31000),(6,28500),(6,15000),(6,43000),(6,26000),(6,21000);</w:t>
      </w:r>
    </w:p>
    <w:p w:rsidR="00907308" w:rsidRPr="007960A2" w:rsidRDefault="00907308"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907308" w:rsidRDefault="00907308" w:rsidP="00907308">
      <w:r>
        <w:rPr>
          <w:noProof/>
        </w:rPr>
        <w:drawing>
          <wp:inline distT="0" distB="0" distL="0" distR="0" wp14:anchorId="7C301CFC" wp14:editId="073DCC49">
            <wp:extent cx="2067560" cy="2825086"/>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023" r="63931" b="8313"/>
                    <a:stretch/>
                  </pic:blipFill>
                  <pic:spPr bwMode="auto">
                    <a:xfrm>
                      <a:off x="0" y="0"/>
                      <a:ext cx="2067985" cy="28256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478220" wp14:editId="71DF2A02">
            <wp:extent cx="2134198" cy="2810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022" r="63939" b="11492"/>
                    <a:stretch/>
                  </pic:blipFill>
                  <pic:spPr bwMode="auto">
                    <a:xfrm>
                      <a:off x="0" y="0"/>
                      <a:ext cx="2141324" cy="2820342"/>
                    </a:xfrm>
                    <a:prstGeom prst="rect">
                      <a:avLst/>
                    </a:prstGeom>
                    <a:ln>
                      <a:noFill/>
                    </a:ln>
                    <a:extLst>
                      <a:ext uri="{53640926-AAD7-44D8-BBD7-CCE9431645EC}">
                        <a14:shadowObscured xmlns:a14="http://schemas.microsoft.com/office/drawing/2010/main"/>
                      </a:ext>
                    </a:extLst>
                  </pic:spPr>
                </pic:pic>
              </a:graphicData>
            </a:graphic>
          </wp:inline>
        </w:drawing>
      </w:r>
    </w:p>
    <w:p w:rsidR="00907308" w:rsidRDefault="00907308" w:rsidP="00907308">
      <w:r w:rsidRPr="00A63C38">
        <w:t xml:space="preserve">Insert detail_pesanan dari </w:t>
      </w:r>
      <w:r>
        <w:t>id_</w:t>
      </w:r>
      <w:r w:rsidRPr="00A63C38">
        <w:t>pembeli</w:t>
      </w:r>
      <w:r>
        <w:t xml:space="preserve"> 6 (10 detail_pesanan)</w:t>
      </w:r>
    </w:p>
    <w:p w:rsidR="00907308" w:rsidRPr="007960A2" w:rsidRDefault="00DB1F32"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6,51,'F104',1,9500),(6,51,'B203',1,3500),(6,52,'F202',1,1000),(6,52,'F103',1,9500),(6,53,'B102',2,5000),(6,53,'F105',2,13000),(6,54,'B101',2,3500),(6,54,'F101',1,9500),(6,54,'F201',1,10000),(6,55,'B102',1,5000),(6,55,'B103',1,6000),(6,55,'F203',1,10000),(6,55,'F204',1,1000),(6,56,'F101',1,9500),(6,56,'F102',1,9500),(6,56,'F103',1,9500),(6,57,'B202',1,5000),(6,57,'F204',1,10000),(6,58,'B203',2,3500),(6,58,'F206',1,18000),(6,58,'F306',1,18000),(6,59,'F104',2,9500),(6,59,'B203',2,3500),(6,60,'B103',1,6000),(6,60,'F205',1,15000);</w:t>
      </w:r>
    </w:p>
    <w:p w:rsidR="00DB1F32" w:rsidRPr="007960A2" w:rsidRDefault="00DB1F32"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DB1F32" w:rsidRDefault="00DB1F32" w:rsidP="00DB1F32">
      <w:r>
        <w:rPr>
          <w:noProof/>
        </w:rPr>
        <w:drawing>
          <wp:inline distT="0" distB="0" distL="0" distR="0" wp14:anchorId="5E73FD33" wp14:editId="1456C326">
            <wp:extent cx="2087663" cy="2831910"/>
            <wp:effectExtent l="0" t="0" r="825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387" r="63580" b="8735"/>
                    <a:stretch/>
                  </pic:blipFill>
                  <pic:spPr bwMode="auto">
                    <a:xfrm>
                      <a:off x="0" y="0"/>
                      <a:ext cx="2088107" cy="283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2CE5D1" wp14:editId="02577F31">
            <wp:extent cx="2128389" cy="283191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811" r="62866" b="8302"/>
                    <a:stretch/>
                  </pic:blipFill>
                  <pic:spPr bwMode="auto">
                    <a:xfrm>
                      <a:off x="0" y="0"/>
                      <a:ext cx="2129051" cy="2832791"/>
                    </a:xfrm>
                    <a:prstGeom prst="rect">
                      <a:avLst/>
                    </a:prstGeom>
                    <a:ln>
                      <a:noFill/>
                    </a:ln>
                    <a:extLst>
                      <a:ext uri="{53640926-AAD7-44D8-BBD7-CCE9431645EC}">
                        <a14:shadowObscured xmlns:a14="http://schemas.microsoft.com/office/drawing/2010/main"/>
                      </a:ext>
                    </a:extLst>
                  </pic:spPr>
                </pic:pic>
              </a:graphicData>
            </a:graphic>
          </wp:inline>
        </w:drawing>
      </w:r>
    </w:p>
    <w:p w:rsidR="00DB1F32" w:rsidRDefault="00DB1F32" w:rsidP="00DB1F32">
      <w:r>
        <w:rPr>
          <w:noProof/>
        </w:rPr>
        <w:drawing>
          <wp:inline distT="0" distB="0" distL="0" distR="0" wp14:anchorId="01D0105B" wp14:editId="0F0B1EA4">
            <wp:extent cx="2067506" cy="2811439"/>
            <wp:effectExtent l="0" t="0" r="952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600" r="63937" b="9172"/>
                    <a:stretch/>
                  </pic:blipFill>
                  <pic:spPr bwMode="auto">
                    <a:xfrm>
                      <a:off x="0" y="0"/>
                      <a:ext cx="2067636" cy="28116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DFA535" wp14:editId="4E934053">
            <wp:extent cx="2282733" cy="2797219"/>
            <wp:effectExtent l="0" t="0" r="381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811" r="61914" b="13173"/>
                    <a:stretch/>
                  </pic:blipFill>
                  <pic:spPr bwMode="auto">
                    <a:xfrm>
                      <a:off x="0" y="0"/>
                      <a:ext cx="2288484" cy="2804267"/>
                    </a:xfrm>
                    <a:prstGeom prst="rect">
                      <a:avLst/>
                    </a:prstGeom>
                    <a:ln>
                      <a:noFill/>
                    </a:ln>
                    <a:extLst>
                      <a:ext uri="{53640926-AAD7-44D8-BBD7-CCE9431645EC}">
                        <a14:shadowObscured xmlns:a14="http://schemas.microsoft.com/office/drawing/2010/main"/>
                      </a:ext>
                    </a:extLst>
                  </pic:spPr>
                </pic:pic>
              </a:graphicData>
            </a:graphic>
          </wp:inline>
        </w:drawing>
      </w:r>
    </w:p>
    <w:p w:rsidR="00DB1F32" w:rsidRDefault="00DB1F32" w:rsidP="00DB1F32">
      <w:r w:rsidRPr="00A63C38">
        <w:t xml:space="preserve">Melihat detail_pesanan, pesanan dan barang </w:t>
      </w:r>
      <w:r>
        <w:t>id_pembeli 6 (10 pesanan)</w:t>
      </w:r>
    </w:p>
    <w:p w:rsidR="00DB1F32" w:rsidRPr="007960A2" w:rsidRDefault="00DB1F32"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detail_pesanan.id_pesanan = pesanan.id_pesanan) JOIN barang ON (barang.id_barang = detail_pesanan.id_barang);</w:t>
      </w:r>
    </w:p>
    <w:p w:rsidR="00DB1F32" w:rsidRDefault="00DB1F32" w:rsidP="00DB1F32">
      <w:r>
        <w:rPr>
          <w:noProof/>
        </w:rPr>
        <w:drawing>
          <wp:inline distT="0" distB="0" distL="0" distR="0" wp14:anchorId="3CEE4EEB" wp14:editId="0678F886">
            <wp:extent cx="4121150" cy="29752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388" r="28111" b="4296"/>
                    <a:stretch/>
                  </pic:blipFill>
                  <pic:spPr bwMode="auto">
                    <a:xfrm>
                      <a:off x="0" y="0"/>
                      <a:ext cx="4121674" cy="2975590"/>
                    </a:xfrm>
                    <a:prstGeom prst="rect">
                      <a:avLst/>
                    </a:prstGeom>
                    <a:ln>
                      <a:noFill/>
                    </a:ln>
                    <a:extLst>
                      <a:ext uri="{53640926-AAD7-44D8-BBD7-CCE9431645EC}">
                        <a14:shadowObscured xmlns:a14="http://schemas.microsoft.com/office/drawing/2010/main"/>
                      </a:ext>
                    </a:extLst>
                  </pic:spPr>
                </pic:pic>
              </a:graphicData>
            </a:graphic>
          </wp:inline>
        </w:drawing>
      </w:r>
    </w:p>
    <w:p w:rsidR="00DB1F32" w:rsidRDefault="00DB1F32" w:rsidP="00DB1F32">
      <w:r>
        <w:rPr>
          <w:noProof/>
        </w:rPr>
        <w:drawing>
          <wp:inline distT="0" distB="0" distL="0" distR="0" wp14:anchorId="160EF0AE" wp14:editId="04AED1ED">
            <wp:extent cx="4128135" cy="3002507"/>
            <wp:effectExtent l="0" t="0" r="571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329" r="27982" b="4498"/>
                    <a:stretch/>
                  </pic:blipFill>
                  <pic:spPr bwMode="auto">
                    <a:xfrm>
                      <a:off x="0" y="0"/>
                      <a:ext cx="4129106" cy="3003213"/>
                    </a:xfrm>
                    <a:prstGeom prst="rect">
                      <a:avLst/>
                    </a:prstGeom>
                    <a:ln>
                      <a:noFill/>
                    </a:ln>
                    <a:extLst>
                      <a:ext uri="{53640926-AAD7-44D8-BBD7-CCE9431645EC}">
                        <a14:shadowObscured xmlns:a14="http://schemas.microsoft.com/office/drawing/2010/main"/>
                      </a:ext>
                    </a:extLst>
                  </pic:spPr>
                </pic:pic>
              </a:graphicData>
            </a:graphic>
          </wp:inline>
        </w:drawing>
      </w:r>
    </w:p>
    <w:p w:rsidR="00DB1F32" w:rsidRDefault="00DB1F32" w:rsidP="00DB1F32">
      <w:r>
        <w:rPr>
          <w:noProof/>
        </w:rPr>
        <w:drawing>
          <wp:inline distT="0" distB="0" distL="0" distR="0" wp14:anchorId="30A24CED" wp14:editId="14670278">
            <wp:extent cx="4060190" cy="29752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963" r="29175" b="4721"/>
                    <a:stretch/>
                  </pic:blipFill>
                  <pic:spPr bwMode="auto">
                    <a:xfrm>
                      <a:off x="0" y="0"/>
                      <a:ext cx="4060665" cy="2975560"/>
                    </a:xfrm>
                    <a:prstGeom prst="rect">
                      <a:avLst/>
                    </a:prstGeom>
                    <a:ln>
                      <a:noFill/>
                    </a:ln>
                    <a:extLst>
                      <a:ext uri="{53640926-AAD7-44D8-BBD7-CCE9431645EC}">
                        <a14:shadowObscured xmlns:a14="http://schemas.microsoft.com/office/drawing/2010/main"/>
                      </a:ext>
                    </a:extLst>
                  </pic:spPr>
                </pic:pic>
              </a:graphicData>
            </a:graphic>
          </wp:inline>
        </w:drawing>
      </w:r>
    </w:p>
    <w:p w:rsidR="00DB1F32" w:rsidRDefault="00DB1F32" w:rsidP="00DB1F32">
      <w:r>
        <w:rPr>
          <w:noProof/>
        </w:rPr>
        <w:drawing>
          <wp:inline distT="0" distB="0" distL="0" distR="0" wp14:anchorId="2A7E7D78" wp14:editId="57CF4CF7">
            <wp:extent cx="4107815" cy="2906973"/>
            <wp:effectExtent l="0" t="0" r="698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540" r="28349" b="7268"/>
                    <a:stretch/>
                  </pic:blipFill>
                  <pic:spPr bwMode="auto">
                    <a:xfrm>
                      <a:off x="0" y="0"/>
                      <a:ext cx="4108014" cy="2907114"/>
                    </a:xfrm>
                    <a:prstGeom prst="rect">
                      <a:avLst/>
                    </a:prstGeom>
                    <a:ln>
                      <a:noFill/>
                    </a:ln>
                    <a:extLst>
                      <a:ext uri="{53640926-AAD7-44D8-BBD7-CCE9431645EC}">
                        <a14:shadowObscured xmlns:a14="http://schemas.microsoft.com/office/drawing/2010/main"/>
                      </a:ext>
                    </a:extLst>
                  </pic:spPr>
                </pic:pic>
              </a:graphicData>
            </a:graphic>
          </wp:inline>
        </w:drawing>
      </w:r>
    </w:p>
    <w:p w:rsidR="00E3545E" w:rsidRDefault="00E3545E" w:rsidP="00E3545E">
      <w:r w:rsidRPr="00A63C38">
        <w:t>Insert pesanan dari id_</w:t>
      </w:r>
      <w:r>
        <w:t>pembeli 7 (10 pesanan)</w:t>
      </w:r>
    </w:p>
    <w:p w:rsidR="00E3545E" w:rsidRPr="007960A2" w:rsidRDefault="00E3545E"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7,34500),(7,13000),(7,26000),(7,21000),(7,19500),(7,31000),(7,28500),(7,28500),(7,19500),(7,34000);</w:t>
      </w:r>
    </w:p>
    <w:p w:rsidR="00E3545E" w:rsidRPr="007960A2" w:rsidRDefault="00E3545E"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E3545E" w:rsidRDefault="00E3545E" w:rsidP="00E3545E">
      <w:r>
        <w:rPr>
          <w:noProof/>
        </w:rPr>
        <w:drawing>
          <wp:inline distT="0" distB="0" distL="0" distR="0" wp14:anchorId="46192810" wp14:editId="01505B78">
            <wp:extent cx="2154803" cy="2988632"/>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95" r="64496" b="8215"/>
                    <a:stretch/>
                  </pic:blipFill>
                  <pic:spPr bwMode="auto">
                    <a:xfrm>
                      <a:off x="0" y="0"/>
                      <a:ext cx="2160111" cy="29959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9396F3" wp14:editId="1255264D">
            <wp:extent cx="2393342" cy="3003063"/>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700" r="62420" b="12423"/>
                    <a:stretch/>
                  </pic:blipFill>
                  <pic:spPr bwMode="auto">
                    <a:xfrm>
                      <a:off x="0" y="0"/>
                      <a:ext cx="2404487" cy="3017048"/>
                    </a:xfrm>
                    <a:prstGeom prst="rect">
                      <a:avLst/>
                    </a:prstGeom>
                    <a:ln>
                      <a:noFill/>
                    </a:ln>
                    <a:extLst>
                      <a:ext uri="{53640926-AAD7-44D8-BBD7-CCE9431645EC}">
                        <a14:shadowObscured xmlns:a14="http://schemas.microsoft.com/office/drawing/2010/main"/>
                      </a:ext>
                    </a:extLst>
                  </pic:spPr>
                </pic:pic>
              </a:graphicData>
            </a:graphic>
          </wp:inline>
        </w:drawing>
      </w:r>
    </w:p>
    <w:p w:rsidR="00E3545E" w:rsidRDefault="00E3545E" w:rsidP="00E3545E">
      <w:r w:rsidRPr="00A63C38">
        <w:t xml:space="preserve">Insert detail_pesanan dari </w:t>
      </w:r>
      <w:r>
        <w:t>id_</w:t>
      </w:r>
      <w:r w:rsidRPr="00A63C38">
        <w:t>pembeli</w:t>
      </w:r>
      <w:r>
        <w:t xml:space="preserve"> 7 (10 detail_pesanan)</w:t>
      </w:r>
    </w:p>
    <w:p w:rsidR="00E3545E" w:rsidRPr="007960A2" w:rsidRDefault="00CB6D2F"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7,61,'F105',1,13000),(7,61,'F104',1,9500),(7,61,'B103',3,6000),(7,62,'F104',1,9500),(7,62,'B203',2,3500),(7,63,'F104',2,9500),(7,63,'B203',2,3500),(7,64,'B103',1,6000),(7,64,'F205',1,15000),(7,65,'F202',1,10000),(7,65,'F103',1,9500),(7,66,'B102',1,5000),(7,66,'B103',1,6000),(7,66,'F203',1,10000),(7,66,'F204',1,10000),(7,67,'F101',1,9500),(7,67,'F102',1,9500),(7,67,'F103',1,9500),(7,68,'B101',1,3500),(7,68,'F106',1,18000),(7,69,'F103',1,9500),(7,69,'F202',1,10000),(7,70,'F206',1,18000),(7,70,'F305',1,10000),(7,70,'B103',2,6000);</w:t>
      </w:r>
    </w:p>
    <w:p w:rsidR="00CB6D2F" w:rsidRPr="007960A2" w:rsidRDefault="00CB6D2F"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CB6D2F" w:rsidRDefault="00CB6D2F" w:rsidP="00E3545E">
      <w:r>
        <w:rPr>
          <w:noProof/>
        </w:rPr>
        <w:drawing>
          <wp:inline distT="0" distB="0" distL="0" distR="0" wp14:anchorId="1EF80900" wp14:editId="11DC2BD0">
            <wp:extent cx="2269870" cy="29737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700" r="62420" b="8723"/>
                    <a:stretch/>
                  </pic:blipFill>
                  <pic:spPr bwMode="auto">
                    <a:xfrm>
                      <a:off x="0" y="0"/>
                      <a:ext cx="2275747" cy="29814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A46A55" wp14:editId="2A8555EC">
            <wp:extent cx="2240453" cy="2965367"/>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454" r="62689" b="8705"/>
                    <a:stretch/>
                  </pic:blipFill>
                  <pic:spPr bwMode="auto">
                    <a:xfrm>
                      <a:off x="0" y="0"/>
                      <a:ext cx="2244081" cy="2970169"/>
                    </a:xfrm>
                    <a:prstGeom prst="rect">
                      <a:avLst/>
                    </a:prstGeom>
                    <a:ln>
                      <a:noFill/>
                    </a:ln>
                    <a:extLst>
                      <a:ext uri="{53640926-AAD7-44D8-BBD7-CCE9431645EC}">
                        <a14:shadowObscured xmlns:a14="http://schemas.microsoft.com/office/drawing/2010/main"/>
                      </a:ext>
                    </a:extLst>
                  </pic:spPr>
                </pic:pic>
              </a:graphicData>
            </a:graphic>
          </wp:inline>
        </w:drawing>
      </w:r>
    </w:p>
    <w:p w:rsidR="00CB6D2F" w:rsidRDefault="00CB6D2F" w:rsidP="00E3545E">
      <w:r>
        <w:rPr>
          <w:noProof/>
        </w:rPr>
        <w:drawing>
          <wp:inline distT="0" distB="0" distL="0" distR="0" wp14:anchorId="5181D82F" wp14:editId="7E3A7DCA">
            <wp:extent cx="2426233" cy="32202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959" r="62689" b="8951"/>
                    <a:stretch/>
                  </pic:blipFill>
                  <pic:spPr bwMode="auto">
                    <a:xfrm>
                      <a:off x="0" y="0"/>
                      <a:ext cx="2434718" cy="3231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B36EF9" wp14:editId="03C0032C">
            <wp:extent cx="2459122" cy="31959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207" r="61999" b="8944"/>
                    <a:stretch/>
                  </pic:blipFill>
                  <pic:spPr bwMode="auto">
                    <a:xfrm>
                      <a:off x="0" y="0"/>
                      <a:ext cx="2463722" cy="3201933"/>
                    </a:xfrm>
                    <a:prstGeom prst="rect">
                      <a:avLst/>
                    </a:prstGeom>
                    <a:ln>
                      <a:noFill/>
                    </a:ln>
                    <a:extLst>
                      <a:ext uri="{53640926-AAD7-44D8-BBD7-CCE9431645EC}">
                        <a14:shadowObscured xmlns:a14="http://schemas.microsoft.com/office/drawing/2010/main"/>
                      </a:ext>
                    </a:extLst>
                  </pic:spPr>
                </pic:pic>
              </a:graphicData>
            </a:graphic>
          </wp:inline>
        </w:drawing>
      </w:r>
    </w:p>
    <w:p w:rsidR="00CB6D2F" w:rsidRDefault="00CB6D2F" w:rsidP="00E3545E">
      <w:r>
        <w:rPr>
          <w:noProof/>
        </w:rPr>
        <w:drawing>
          <wp:inline distT="0" distB="0" distL="0" distR="0" wp14:anchorId="0F70E3BE" wp14:editId="12384496">
            <wp:extent cx="2464904" cy="31999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208" r="63247" b="11922"/>
                    <a:stretch/>
                  </pic:blipFill>
                  <pic:spPr bwMode="auto">
                    <a:xfrm>
                      <a:off x="0" y="0"/>
                      <a:ext cx="2472333" cy="3209621"/>
                    </a:xfrm>
                    <a:prstGeom prst="rect">
                      <a:avLst/>
                    </a:prstGeom>
                    <a:ln>
                      <a:noFill/>
                    </a:ln>
                    <a:extLst>
                      <a:ext uri="{53640926-AAD7-44D8-BBD7-CCE9431645EC}">
                        <a14:shadowObscured xmlns:a14="http://schemas.microsoft.com/office/drawing/2010/main"/>
                      </a:ext>
                    </a:extLst>
                  </pic:spPr>
                </pic:pic>
              </a:graphicData>
            </a:graphic>
          </wp:inline>
        </w:drawing>
      </w:r>
    </w:p>
    <w:p w:rsidR="00CB6D2F" w:rsidRDefault="00CB6D2F" w:rsidP="00CB6D2F">
      <w:r w:rsidRPr="00A63C38">
        <w:t xml:space="preserve">Melihat detail_pesanan, pesanan dan barang </w:t>
      </w:r>
      <w:r>
        <w:t>id_pembeli 7(10 pesanan)</w:t>
      </w:r>
    </w:p>
    <w:p w:rsidR="00CB6D2F" w:rsidRPr="007960A2" w:rsidRDefault="00CB6D2F"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 (detail_pesanan.id_pesanan = pesanan.id_pesanan) JOIN barang ON (barang.id_barang = detail_pesanan.id_barang);</w:t>
      </w:r>
    </w:p>
    <w:p w:rsidR="00CB6D2F" w:rsidRDefault="00833D17" w:rsidP="00CB6D2F">
      <w:r>
        <w:rPr>
          <w:noProof/>
        </w:rPr>
        <w:drawing>
          <wp:inline distT="0" distB="0" distL="0" distR="0" wp14:anchorId="03D36638" wp14:editId="586AE299">
            <wp:extent cx="4786685" cy="32468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194" r="28438" b="9461"/>
                    <a:stretch/>
                  </pic:blipFill>
                  <pic:spPr bwMode="auto">
                    <a:xfrm>
                      <a:off x="0" y="0"/>
                      <a:ext cx="4792600" cy="3250904"/>
                    </a:xfrm>
                    <a:prstGeom prst="rect">
                      <a:avLst/>
                    </a:prstGeom>
                    <a:ln>
                      <a:noFill/>
                    </a:ln>
                    <a:extLst>
                      <a:ext uri="{53640926-AAD7-44D8-BBD7-CCE9431645EC}">
                        <a14:shadowObscured xmlns:a14="http://schemas.microsoft.com/office/drawing/2010/main"/>
                      </a:ext>
                    </a:extLst>
                  </pic:spPr>
                </pic:pic>
              </a:graphicData>
            </a:graphic>
          </wp:inline>
        </w:drawing>
      </w:r>
    </w:p>
    <w:p w:rsidR="00833D17" w:rsidRDefault="00833D17" w:rsidP="00CB6D2F">
      <w:r>
        <w:rPr>
          <w:noProof/>
        </w:rPr>
        <w:drawing>
          <wp:inline distT="0" distB="0" distL="0" distR="0" wp14:anchorId="1A066C66" wp14:editId="11C1B5DF">
            <wp:extent cx="4842344" cy="32834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207" r="26772" b="8469"/>
                    <a:stretch/>
                  </pic:blipFill>
                  <pic:spPr bwMode="auto">
                    <a:xfrm>
                      <a:off x="0" y="0"/>
                      <a:ext cx="4854772" cy="3291921"/>
                    </a:xfrm>
                    <a:prstGeom prst="rect">
                      <a:avLst/>
                    </a:prstGeom>
                    <a:ln>
                      <a:noFill/>
                    </a:ln>
                    <a:extLst>
                      <a:ext uri="{53640926-AAD7-44D8-BBD7-CCE9431645EC}">
                        <a14:shadowObscured xmlns:a14="http://schemas.microsoft.com/office/drawing/2010/main"/>
                      </a:ext>
                    </a:extLst>
                  </pic:spPr>
                </pic:pic>
              </a:graphicData>
            </a:graphic>
          </wp:inline>
        </w:drawing>
      </w:r>
    </w:p>
    <w:p w:rsidR="00833D17" w:rsidRDefault="00833D17" w:rsidP="00CB6D2F">
      <w:r>
        <w:rPr>
          <w:noProof/>
        </w:rPr>
        <w:drawing>
          <wp:inline distT="0" distB="0" distL="0" distR="0" wp14:anchorId="2B0ACBA5" wp14:editId="58DE4C6F">
            <wp:extent cx="4619708" cy="30942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700" r="26079" b="8229"/>
                    <a:stretch/>
                  </pic:blipFill>
                  <pic:spPr bwMode="auto">
                    <a:xfrm>
                      <a:off x="0" y="0"/>
                      <a:ext cx="4626575" cy="3098891"/>
                    </a:xfrm>
                    <a:prstGeom prst="rect">
                      <a:avLst/>
                    </a:prstGeom>
                    <a:ln>
                      <a:noFill/>
                    </a:ln>
                    <a:extLst>
                      <a:ext uri="{53640926-AAD7-44D8-BBD7-CCE9431645EC}">
                        <a14:shadowObscured xmlns:a14="http://schemas.microsoft.com/office/drawing/2010/main"/>
                      </a:ext>
                    </a:extLst>
                  </pic:spPr>
                </pic:pic>
              </a:graphicData>
            </a:graphic>
          </wp:inline>
        </w:drawing>
      </w:r>
    </w:p>
    <w:p w:rsidR="00833D17" w:rsidRDefault="00833D17" w:rsidP="00CB6D2F">
      <w:r>
        <w:rPr>
          <w:noProof/>
        </w:rPr>
        <w:drawing>
          <wp:inline distT="0" distB="0" distL="0" distR="0" wp14:anchorId="46E2F463" wp14:editId="685B19EC">
            <wp:extent cx="4635610" cy="304457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700" r="25663" b="9455"/>
                    <a:stretch/>
                  </pic:blipFill>
                  <pic:spPr bwMode="auto">
                    <a:xfrm>
                      <a:off x="0" y="0"/>
                      <a:ext cx="4641928" cy="3048727"/>
                    </a:xfrm>
                    <a:prstGeom prst="rect">
                      <a:avLst/>
                    </a:prstGeom>
                    <a:ln>
                      <a:noFill/>
                    </a:ln>
                    <a:extLst>
                      <a:ext uri="{53640926-AAD7-44D8-BBD7-CCE9431645EC}">
                        <a14:shadowObscured xmlns:a14="http://schemas.microsoft.com/office/drawing/2010/main"/>
                      </a:ext>
                    </a:extLst>
                  </pic:spPr>
                </pic:pic>
              </a:graphicData>
            </a:graphic>
          </wp:inline>
        </w:drawing>
      </w:r>
    </w:p>
    <w:p w:rsidR="00833D17" w:rsidRDefault="00833D17" w:rsidP="00CB6D2F">
      <w:r>
        <w:rPr>
          <w:noProof/>
        </w:rPr>
        <w:drawing>
          <wp:inline distT="0" distB="0" distL="0" distR="0" wp14:anchorId="27A9FE37" wp14:editId="4A5C70D4">
            <wp:extent cx="4643562" cy="206172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9356" r="25641" b="11919"/>
                    <a:stretch/>
                  </pic:blipFill>
                  <pic:spPr bwMode="auto">
                    <a:xfrm>
                      <a:off x="0" y="0"/>
                      <a:ext cx="4655365" cy="2066960"/>
                    </a:xfrm>
                    <a:prstGeom prst="rect">
                      <a:avLst/>
                    </a:prstGeom>
                    <a:ln>
                      <a:noFill/>
                    </a:ln>
                    <a:extLst>
                      <a:ext uri="{53640926-AAD7-44D8-BBD7-CCE9431645EC}">
                        <a14:shadowObscured xmlns:a14="http://schemas.microsoft.com/office/drawing/2010/main"/>
                      </a:ext>
                    </a:extLst>
                  </pic:spPr>
                </pic:pic>
              </a:graphicData>
            </a:graphic>
          </wp:inline>
        </w:drawing>
      </w:r>
    </w:p>
    <w:p w:rsidR="00833D17" w:rsidRDefault="00833D17" w:rsidP="00CB6D2F"/>
    <w:p w:rsidR="002171F3" w:rsidRDefault="002171F3" w:rsidP="002171F3">
      <w:r w:rsidRPr="00A63C38">
        <w:t>Insert pesanan dari id_</w:t>
      </w:r>
      <w:r>
        <w:t>pembeli 8 (10 pesanan)</w:t>
      </w:r>
    </w:p>
    <w:p w:rsidR="002171F3" w:rsidRPr="007960A2" w:rsidRDefault="002171F3"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8,36000),(8,15000),(8,21500),(8,19500),(8,21000),(8,19500),(8,26000),(8,13000),(8,34500),(8,34000);</w:t>
      </w:r>
    </w:p>
    <w:p w:rsidR="002171F3" w:rsidRPr="007960A2" w:rsidRDefault="002171F3"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2171F3" w:rsidRDefault="002171F3" w:rsidP="002171F3">
      <w:r>
        <w:rPr>
          <w:noProof/>
        </w:rPr>
        <w:drawing>
          <wp:inline distT="0" distB="0" distL="0" distR="0" wp14:anchorId="52CCFF13" wp14:editId="37F8EEFC">
            <wp:extent cx="2472856" cy="320696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948" r="62134" b="8703"/>
                    <a:stretch/>
                  </pic:blipFill>
                  <pic:spPr bwMode="auto">
                    <a:xfrm>
                      <a:off x="0" y="0"/>
                      <a:ext cx="2479668" cy="3215804"/>
                    </a:xfrm>
                    <a:prstGeom prst="rect">
                      <a:avLst/>
                    </a:prstGeom>
                    <a:ln>
                      <a:noFill/>
                    </a:ln>
                    <a:extLst>
                      <a:ext uri="{53640926-AAD7-44D8-BBD7-CCE9431645EC}">
                        <a14:shadowObscured xmlns:a14="http://schemas.microsoft.com/office/drawing/2010/main"/>
                      </a:ext>
                    </a:extLst>
                  </pic:spPr>
                </pic:pic>
              </a:graphicData>
            </a:graphic>
          </wp:inline>
        </w:drawing>
      </w:r>
      <w:r w:rsidR="00126BA4">
        <w:t xml:space="preserve">      </w:t>
      </w:r>
      <w:r w:rsidR="00126BA4">
        <w:rPr>
          <w:noProof/>
        </w:rPr>
        <w:drawing>
          <wp:inline distT="0" distB="0" distL="0" distR="0" wp14:anchorId="7644BF1B" wp14:editId="5292426E">
            <wp:extent cx="2540567" cy="3212076"/>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154" r="63795" b="11424"/>
                    <a:stretch/>
                  </pic:blipFill>
                  <pic:spPr bwMode="auto">
                    <a:xfrm>
                      <a:off x="0" y="0"/>
                      <a:ext cx="2548124" cy="3221630"/>
                    </a:xfrm>
                    <a:prstGeom prst="rect">
                      <a:avLst/>
                    </a:prstGeom>
                    <a:ln>
                      <a:noFill/>
                    </a:ln>
                    <a:extLst>
                      <a:ext uri="{53640926-AAD7-44D8-BBD7-CCE9431645EC}">
                        <a14:shadowObscured xmlns:a14="http://schemas.microsoft.com/office/drawing/2010/main"/>
                      </a:ext>
                    </a:extLst>
                  </pic:spPr>
                </pic:pic>
              </a:graphicData>
            </a:graphic>
          </wp:inline>
        </w:drawing>
      </w:r>
    </w:p>
    <w:p w:rsidR="00126BA4" w:rsidRDefault="00126BA4" w:rsidP="00126BA4">
      <w:r w:rsidRPr="00A63C38">
        <w:t xml:space="preserve">Insert detail_pesanan dari </w:t>
      </w:r>
      <w:r>
        <w:t>id_</w:t>
      </w:r>
      <w:r w:rsidRPr="00A63C38">
        <w:t>pembeli</w:t>
      </w:r>
      <w:r>
        <w:t xml:space="preserve"> 8 (10 detail_pesanan)</w:t>
      </w:r>
    </w:p>
    <w:p w:rsidR="00126BA4" w:rsidRPr="007960A2" w:rsidRDefault="00126BA4"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8,71,'F105',2,13000),(8,71,'B102',2,5000),(8,72,'B202',1,5000),(8,72,'F204',1,10000),(8,73,'B101',1,3500),(8,73,'F106',1,18000),(8,74,'F103',1,9500),(8,74,'F202',1,10000),(8,75,'B103',1,6000),(8,75,'F205',1,15000),(8,76,'F202',1,10000),(8,76,'B103',1,9500),(8,77,'F104',2,9500),(8,77,'B203',2,3500),(8,78,'F104',1,9500),(8,78,'B203',1,3500),(8,79,'F105',1,13000),(8,79,'F104',1,9500),(8,79,'B103',1,6000),(8,80,'F206',1,18000),(8,80,'F305',1,10000),(8,80,'B103',1,6000);</w:t>
      </w:r>
    </w:p>
    <w:p w:rsidR="00126BA4" w:rsidRPr="007960A2" w:rsidRDefault="00126BA4"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126BA4" w:rsidRDefault="00126BA4" w:rsidP="002171F3">
      <w:r>
        <w:rPr>
          <w:noProof/>
        </w:rPr>
        <w:drawing>
          <wp:inline distT="0" distB="0" distL="0" distR="0" wp14:anchorId="79CA4B7E" wp14:editId="2366F1A1">
            <wp:extent cx="2174777" cy="3172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439" r="66434" b="8462"/>
                    <a:stretch/>
                  </pic:blipFill>
                  <pic:spPr bwMode="auto">
                    <a:xfrm>
                      <a:off x="0" y="0"/>
                      <a:ext cx="2174777" cy="3172570"/>
                    </a:xfrm>
                    <a:prstGeom prst="rect">
                      <a:avLst/>
                    </a:prstGeom>
                    <a:ln>
                      <a:noFill/>
                    </a:ln>
                    <a:extLst>
                      <a:ext uri="{53640926-AAD7-44D8-BBD7-CCE9431645EC}">
                        <a14:shadowObscured xmlns:a14="http://schemas.microsoft.com/office/drawing/2010/main"/>
                      </a:ext>
                    </a:extLst>
                  </pic:spPr>
                </pic:pic>
              </a:graphicData>
            </a:graphic>
          </wp:inline>
        </w:drawing>
      </w:r>
      <w:r w:rsidR="00E87227">
        <w:t xml:space="preserve">    </w:t>
      </w:r>
      <w:r w:rsidR="00E87227">
        <w:rPr>
          <w:noProof/>
        </w:rPr>
        <w:drawing>
          <wp:inline distT="0" distB="0" distL="0" distR="0" wp14:anchorId="5977D65F" wp14:editId="7FBC866C">
            <wp:extent cx="2178657" cy="317466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700" r="66299" b="8948"/>
                    <a:stretch/>
                  </pic:blipFill>
                  <pic:spPr bwMode="auto">
                    <a:xfrm>
                      <a:off x="0" y="0"/>
                      <a:ext cx="2178657" cy="3174662"/>
                    </a:xfrm>
                    <a:prstGeom prst="rect">
                      <a:avLst/>
                    </a:prstGeom>
                    <a:ln>
                      <a:noFill/>
                    </a:ln>
                    <a:extLst>
                      <a:ext uri="{53640926-AAD7-44D8-BBD7-CCE9431645EC}">
                        <a14:shadowObscured xmlns:a14="http://schemas.microsoft.com/office/drawing/2010/main"/>
                      </a:ext>
                    </a:extLst>
                  </pic:spPr>
                </pic:pic>
              </a:graphicData>
            </a:graphic>
          </wp:inline>
        </w:drawing>
      </w:r>
    </w:p>
    <w:p w:rsidR="00E87227" w:rsidRDefault="00E87227" w:rsidP="002171F3">
      <w:r>
        <w:rPr>
          <w:noProof/>
        </w:rPr>
        <w:drawing>
          <wp:inline distT="0" distB="0" distL="0" distR="0" wp14:anchorId="218721BD" wp14:editId="422FA69A">
            <wp:extent cx="2202511" cy="3192253"/>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700" r="66021" b="8700"/>
                    <a:stretch/>
                  </pic:blipFill>
                  <pic:spPr bwMode="auto">
                    <a:xfrm>
                      <a:off x="0" y="0"/>
                      <a:ext cx="2217041" cy="32133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4DA7EBF" wp14:editId="3EB125BE">
            <wp:extent cx="2205813" cy="3188032"/>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195" r="66021" b="8454"/>
                    <a:stretch/>
                  </pic:blipFill>
                  <pic:spPr bwMode="auto">
                    <a:xfrm>
                      <a:off x="0" y="0"/>
                      <a:ext cx="2213576" cy="3199251"/>
                    </a:xfrm>
                    <a:prstGeom prst="rect">
                      <a:avLst/>
                    </a:prstGeom>
                    <a:ln>
                      <a:noFill/>
                    </a:ln>
                    <a:extLst>
                      <a:ext uri="{53640926-AAD7-44D8-BBD7-CCE9431645EC}">
                        <a14:shadowObscured xmlns:a14="http://schemas.microsoft.com/office/drawing/2010/main"/>
                      </a:ext>
                    </a:extLst>
                  </pic:spPr>
                </pic:pic>
              </a:graphicData>
            </a:graphic>
          </wp:inline>
        </w:drawing>
      </w:r>
    </w:p>
    <w:p w:rsidR="00E87227" w:rsidRDefault="00E87227" w:rsidP="002171F3">
      <w:r>
        <w:rPr>
          <w:noProof/>
        </w:rPr>
        <w:drawing>
          <wp:inline distT="0" distB="0" distL="0" distR="0" wp14:anchorId="32893BC9" wp14:editId="737EA7B0">
            <wp:extent cx="2504661" cy="20856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5031" r="64348" b="12163"/>
                    <a:stretch/>
                  </pic:blipFill>
                  <pic:spPr bwMode="auto">
                    <a:xfrm>
                      <a:off x="0" y="0"/>
                      <a:ext cx="2514967" cy="2094231"/>
                    </a:xfrm>
                    <a:prstGeom prst="rect">
                      <a:avLst/>
                    </a:prstGeom>
                    <a:ln>
                      <a:noFill/>
                    </a:ln>
                    <a:extLst>
                      <a:ext uri="{53640926-AAD7-44D8-BBD7-CCE9431645EC}">
                        <a14:shadowObscured xmlns:a14="http://schemas.microsoft.com/office/drawing/2010/main"/>
                      </a:ext>
                    </a:extLst>
                  </pic:spPr>
                </pic:pic>
              </a:graphicData>
            </a:graphic>
          </wp:inline>
        </w:drawing>
      </w:r>
    </w:p>
    <w:p w:rsidR="00E87227" w:rsidRDefault="00E87227" w:rsidP="00E87227">
      <w:r w:rsidRPr="00A63C38">
        <w:t xml:space="preserve">Melihat detail_pesanan, pesanan dan barang </w:t>
      </w:r>
      <w:r>
        <w:t>id_pembeli 8 (10 pesanan)</w:t>
      </w:r>
    </w:p>
    <w:p w:rsidR="00E87227" w:rsidRPr="007960A2" w:rsidRDefault="00E87227"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 (detail_pesanan.id_pesanan = pesanan.id_pesanan) JOIN barang ON (barang.id_barang = detail_pesanan.id_barang);</w:t>
      </w:r>
    </w:p>
    <w:p w:rsidR="00E87227" w:rsidRDefault="00E87227" w:rsidP="002171F3">
      <w:r>
        <w:rPr>
          <w:noProof/>
        </w:rPr>
        <w:drawing>
          <wp:inline distT="0" distB="0" distL="0" distR="0" wp14:anchorId="4934AEEE" wp14:editId="428680A7">
            <wp:extent cx="4333461" cy="3315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454" r="35642" b="8960"/>
                    <a:stretch/>
                  </pic:blipFill>
                  <pic:spPr bwMode="auto">
                    <a:xfrm>
                      <a:off x="0" y="0"/>
                      <a:ext cx="4347022" cy="3325896"/>
                    </a:xfrm>
                    <a:prstGeom prst="rect">
                      <a:avLst/>
                    </a:prstGeom>
                    <a:ln>
                      <a:noFill/>
                    </a:ln>
                    <a:extLst>
                      <a:ext uri="{53640926-AAD7-44D8-BBD7-CCE9431645EC}">
                        <a14:shadowObscured xmlns:a14="http://schemas.microsoft.com/office/drawing/2010/main"/>
                      </a:ext>
                    </a:extLst>
                  </pic:spPr>
                </pic:pic>
              </a:graphicData>
            </a:graphic>
          </wp:inline>
        </w:drawing>
      </w:r>
    </w:p>
    <w:p w:rsidR="00E87227" w:rsidRDefault="00E87227" w:rsidP="002171F3">
      <w:r>
        <w:rPr>
          <w:noProof/>
        </w:rPr>
        <w:drawing>
          <wp:inline distT="0" distB="0" distL="0" distR="0" wp14:anchorId="7C7FF56F" wp14:editId="2664F132">
            <wp:extent cx="4333219" cy="319456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891" r="35648" b="8722"/>
                    <a:stretch/>
                  </pic:blipFill>
                  <pic:spPr bwMode="auto">
                    <a:xfrm>
                      <a:off x="0" y="0"/>
                      <a:ext cx="4340779" cy="3200138"/>
                    </a:xfrm>
                    <a:prstGeom prst="rect">
                      <a:avLst/>
                    </a:prstGeom>
                    <a:ln>
                      <a:noFill/>
                    </a:ln>
                    <a:extLst>
                      <a:ext uri="{53640926-AAD7-44D8-BBD7-CCE9431645EC}">
                        <a14:shadowObscured xmlns:a14="http://schemas.microsoft.com/office/drawing/2010/main"/>
                      </a:ext>
                    </a:extLst>
                  </pic:spPr>
                </pic:pic>
              </a:graphicData>
            </a:graphic>
          </wp:inline>
        </w:drawing>
      </w:r>
    </w:p>
    <w:p w:rsidR="00E87227" w:rsidRDefault="00E87227" w:rsidP="002171F3">
      <w:r>
        <w:rPr>
          <w:noProof/>
        </w:rPr>
        <w:drawing>
          <wp:inline distT="0" distB="0" distL="0" distR="0" wp14:anchorId="48957BDE" wp14:editId="2CEA6FE9">
            <wp:extent cx="4436828" cy="34309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454" r="35781" b="8212"/>
                    <a:stretch/>
                  </pic:blipFill>
                  <pic:spPr bwMode="auto">
                    <a:xfrm>
                      <a:off x="0" y="0"/>
                      <a:ext cx="4448984" cy="3440370"/>
                    </a:xfrm>
                    <a:prstGeom prst="rect">
                      <a:avLst/>
                    </a:prstGeom>
                    <a:ln>
                      <a:noFill/>
                    </a:ln>
                    <a:extLst>
                      <a:ext uri="{53640926-AAD7-44D8-BBD7-CCE9431645EC}">
                        <a14:shadowObscured xmlns:a14="http://schemas.microsoft.com/office/drawing/2010/main"/>
                      </a:ext>
                    </a:extLst>
                  </pic:spPr>
                </pic:pic>
              </a:graphicData>
            </a:graphic>
          </wp:inline>
        </w:drawing>
      </w:r>
    </w:p>
    <w:p w:rsidR="009D059A" w:rsidRDefault="009D059A" w:rsidP="002171F3">
      <w:pPr>
        <w:rPr>
          <w:b/>
        </w:rPr>
      </w:pPr>
      <w:r>
        <w:rPr>
          <w:noProof/>
        </w:rPr>
        <w:drawing>
          <wp:inline distT="0" distB="0" distL="0" distR="0" wp14:anchorId="6D316F2F" wp14:editId="0D3986CD">
            <wp:extent cx="4460682" cy="35115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468" r="35512" b="7232"/>
                    <a:stretch/>
                  </pic:blipFill>
                  <pic:spPr bwMode="auto">
                    <a:xfrm>
                      <a:off x="0" y="0"/>
                      <a:ext cx="4474365" cy="3522306"/>
                    </a:xfrm>
                    <a:prstGeom prst="rect">
                      <a:avLst/>
                    </a:prstGeom>
                    <a:ln>
                      <a:noFill/>
                    </a:ln>
                    <a:extLst>
                      <a:ext uri="{53640926-AAD7-44D8-BBD7-CCE9431645EC}">
                        <a14:shadowObscured xmlns:a14="http://schemas.microsoft.com/office/drawing/2010/main"/>
                      </a:ext>
                    </a:extLst>
                  </pic:spPr>
                </pic:pic>
              </a:graphicData>
            </a:graphic>
          </wp:inline>
        </w:drawing>
      </w:r>
    </w:p>
    <w:p w:rsidR="009D059A" w:rsidRDefault="009D059A" w:rsidP="002171F3">
      <w:pPr>
        <w:rPr>
          <w:b/>
        </w:rPr>
      </w:pPr>
      <w:r>
        <w:rPr>
          <w:noProof/>
        </w:rPr>
        <w:drawing>
          <wp:inline distT="0" distB="0" distL="0" distR="0" wp14:anchorId="4D9B1F56" wp14:editId="384070EF">
            <wp:extent cx="4460240" cy="15469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8105" r="34813" b="11680"/>
                    <a:stretch/>
                  </pic:blipFill>
                  <pic:spPr bwMode="auto">
                    <a:xfrm>
                      <a:off x="0" y="0"/>
                      <a:ext cx="4477321" cy="1552830"/>
                    </a:xfrm>
                    <a:prstGeom prst="rect">
                      <a:avLst/>
                    </a:prstGeom>
                    <a:ln>
                      <a:noFill/>
                    </a:ln>
                    <a:extLst>
                      <a:ext uri="{53640926-AAD7-44D8-BBD7-CCE9431645EC}">
                        <a14:shadowObscured xmlns:a14="http://schemas.microsoft.com/office/drawing/2010/main"/>
                      </a:ext>
                    </a:extLst>
                  </pic:spPr>
                </pic:pic>
              </a:graphicData>
            </a:graphic>
          </wp:inline>
        </w:drawing>
      </w:r>
    </w:p>
    <w:p w:rsidR="00242A04" w:rsidRDefault="00242A04" w:rsidP="00242A04">
      <w:r w:rsidRPr="00A63C38">
        <w:t>Insert pesanan dari id_</w:t>
      </w:r>
      <w:r>
        <w:t>pembeli 9 (10 pesanan)</w:t>
      </w:r>
    </w:p>
    <w:p w:rsidR="009D059A" w:rsidRPr="007960A2" w:rsidRDefault="00242A04" w:rsidP="007960A2">
      <w:pPr>
        <w:jc w:val="both"/>
        <w:rPr>
          <w:rFonts w:ascii="Courier New" w:hAnsi="Courier New" w:cs="Courier New"/>
          <w:sz w:val="20"/>
          <w:szCs w:val="20"/>
        </w:rPr>
      </w:pPr>
      <w:r w:rsidRPr="007960A2">
        <w:rPr>
          <w:rFonts w:ascii="Courier New" w:hAnsi="Courier New" w:cs="Courier New"/>
          <w:sz w:val="20"/>
          <w:szCs w:val="20"/>
        </w:rPr>
        <w:t>INSERT INTO pesanan (id_pembeli,total) VALUES (9,9500),(9,18000),(9,10000),(9,6000),(9,30000),(9,18000),(9,3500),(9,10000),(9,5000),(9,3500);</w:t>
      </w:r>
    </w:p>
    <w:p w:rsidR="00F73236" w:rsidRPr="007960A2" w:rsidRDefault="00F73236" w:rsidP="007960A2">
      <w:pPr>
        <w:jc w:val="both"/>
        <w:rPr>
          <w:rFonts w:ascii="Courier New" w:hAnsi="Courier New" w:cs="Courier New"/>
          <w:sz w:val="20"/>
          <w:szCs w:val="20"/>
        </w:rPr>
      </w:pPr>
      <w:r w:rsidRPr="007960A2">
        <w:rPr>
          <w:rFonts w:ascii="Courier New" w:hAnsi="Courier New" w:cs="Courier New"/>
          <w:sz w:val="20"/>
          <w:szCs w:val="20"/>
        </w:rPr>
        <w:t>select*from pesanan;</w:t>
      </w:r>
    </w:p>
    <w:p w:rsidR="00F73236" w:rsidRDefault="00F73236" w:rsidP="002171F3">
      <w:r>
        <w:rPr>
          <w:noProof/>
        </w:rPr>
        <w:drawing>
          <wp:inline distT="0" distB="0" distL="0" distR="0" wp14:anchorId="0650164A" wp14:editId="09AFCBD5">
            <wp:extent cx="2311879" cy="33543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283" r="66293" b="8726"/>
                    <a:stretch/>
                  </pic:blipFill>
                  <pic:spPr bwMode="auto">
                    <a:xfrm>
                      <a:off x="0" y="0"/>
                      <a:ext cx="2317942" cy="33631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D02D7FE" wp14:editId="64CB02E6">
            <wp:extent cx="2262310" cy="333814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211" r="66441" b="8708"/>
                    <a:stretch/>
                  </pic:blipFill>
                  <pic:spPr bwMode="auto">
                    <a:xfrm>
                      <a:off x="0" y="0"/>
                      <a:ext cx="2274448" cy="3356058"/>
                    </a:xfrm>
                    <a:prstGeom prst="rect">
                      <a:avLst/>
                    </a:prstGeom>
                    <a:ln>
                      <a:noFill/>
                    </a:ln>
                    <a:extLst>
                      <a:ext uri="{53640926-AAD7-44D8-BBD7-CCE9431645EC}">
                        <a14:shadowObscured xmlns:a14="http://schemas.microsoft.com/office/drawing/2010/main"/>
                      </a:ext>
                    </a:extLst>
                  </pic:spPr>
                </pic:pic>
              </a:graphicData>
            </a:graphic>
          </wp:inline>
        </w:drawing>
      </w:r>
    </w:p>
    <w:p w:rsidR="00F73236" w:rsidRDefault="00F73236" w:rsidP="00F73236">
      <w:r w:rsidRPr="00A63C38">
        <w:t xml:space="preserve">Insert detail_pesanan dari </w:t>
      </w:r>
      <w:r>
        <w:t>id_</w:t>
      </w:r>
      <w:r w:rsidRPr="00A63C38">
        <w:t>pembeli</w:t>
      </w:r>
      <w:r>
        <w:t xml:space="preserve"> 9 (10 detail_pesanan)</w:t>
      </w:r>
    </w:p>
    <w:p w:rsidR="00F73236" w:rsidRPr="007960A2" w:rsidRDefault="00F73236"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id_pesanan,id_barang,quantity,harga) VALUES (9,81,'F101',1,9500),(9,82,'F106',1,18000),(9,83,'F204',1,10000),(9,84,'B103',1,6000),(9,85,'F205',2,15000),(9,86,'F306',1,18000),(9,87,'B101',1,3500),(9,88,'F201',1,10000),(9,89,'B102',1,5000),(9,90,'B203',1,3500);</w:t>
      </w:r>
    </w:p>
    <w:p w:rsidR="00F73236" w:rsidRPr="007960A2" w:rsidRDefault="00F73236" w:rsidP="007960A2">
      <w:pPr>
        <w:jc w:val="both"/>
        <w:rPr>
          <w:rFonts w:ascii="Courier New" w:hAnsi="Courier New" w:cs="Courier New"/>
          <w:sz w:val="20"/>
          <w:szCs w:val="20"/>
        </w:rPr>
      </w:pPr>
      <w:r w:rsidRPr="007960A2">
        <w:rPr>
          <w:rFonts w:ascii="Courier New" w:hAnsi="Courier New" w:cs="Courier New"/>
          <w:sz w:val="20"/>
          <w:szCs w:val="20"/>
        </w:rPr>
        <w:t>SELECT*FROM detail_pesanan;</w:t>
      </w:r>
    </w:p>
    <w:p w:rsidR="00F73236" w:rsidRDefault="00F73236" w:rsidP="002171F3">
      <w:r>
        <w:rPr>
          <w:noProof/>
        </w:rPr>
        <w:drawing>
          <wp:inline distT="0" distB="0" distL="0" distR="0" wp14:anchorId="4A035665" wp14:editId="61E8E2A7">
            <wp:extent cx="1951755" cy="28294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3479" r="65843" b="8441"/>
                    <a:stretch/>
                  </pic:blipFill>
                  <pic:spPr bwMode="auto">
                    <a:xfrm>
                      <a:off x="0" y="0"/>
                      <a:ext cx="1962718" cy="28453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E253CA" wp14:editId="429400B0">
            <wp:extent cx="1932305" cy="282946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479" r="66295" b="8730"/>
                    <a:stretch/>
                  </pic:blipFill>
                  <pic:spPr bwMode="auto">
                    <a:xfrm>
                      <a:off x="0" y="0"/>
                      <a:ext cx="1932474" cy="2829711"/>
                    </a:xfrm>
                    <a:prstGeom prst="rect">
                      <a:avLst/>
                    </a:prstGeom>
                    <a:ln>
                      <a:noFill/>
                    </a:ln>
                    <a:extLst>
                      <a:ext uri="{53640926-AAD7-44D8-BBD7-CCE9431645EC}">
                        <a14:shadowObscured xmlns:a14="http://schemas.microsoft.com/office/drawing/2010/main"/>
                      </a:ext>
                    </a:extLst>
                  </pic:spPr>
                </pic:pic>
              </a:graphicData>
            </a:graphic>
          </wp:inline>
        </w:drawing>
      </w:r>
    </w:p>
    <w:p w:rsidR="00F73236" w:rsidRDefault="00F73236" w:rsidP="002171F3">
      <w:r>
        <w:rPr>
          <w:noProof/>
        </w:rPr>
        <w:drawing>
          <wp:inline distT="0" distB="0" distL="0" distR="0" wp14:anchorId="665DC5D9" wp14:editId="471397D2">
            <wp:extent cx="2191109" cy="315714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212" r="65839" b="9234"/>
                    <a:stretch/>
                  </pic:blipFill>
                  <pic:spPr bwMode="auto">
                    <a:xfrm>
                      <a:off x="0" y="0"/>
                      <a:ext cx="2199725" cy="31695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944D11" wp14:editId="53C92C5B">
            <wp:extent cx="2199047" cy="3173554"/>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747" r="65690" b="8179"/>
                    <a:stretch/>
                  </pic:blipFill>
                  <pic:spPr bwMode="auto">
                    <a:xfrm>
                      <a:off x="0" y="0"/>
                      <a:ext cx="2205756" cy="3183235"/>
                    </a:xfrm>
                    <a:prstGeom prst="rect">
                      <a:avLst/>
                    </a:prstGeom>
                    <a:ln>
                      <a:noFill/>
                    </a:ln>
                    <a:extLst>
                      <a:ext uri="{53640926-AAD7-44D8-BBD7-CCE9431645EC}">
                        <a14:shadowObscured xmlns:a14="http://schemas.microsoft.com/office/drawing/2010/main"/>
                      </a:ext>
                    </a:extLst>
                  </pic:spPr>
                </pic:pic>
              </a:graphicData>
            </a:graphic>
          </wp:inline>
        </w:drawing>
      </w:r>
    </w:p>
    <w:p w:rsidR="00F73236" w:rsidRDefault="00F73236" w:rsidP="002171F3">
      <w:r>
        <w:rPr>
          <w:noProof/>
        </w:rPr>
        <w:drawing>
          <wp:inline distT="0" distB="0" distL="0" distR="0" wp14:anchorId="3E1C26F1" wp14:editId="52587C31">
            <wp:extent cx="2674189" cy="255820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7566" r="65076" b="13009"/>
                    <a:stretch/>
                  </pic:blipFill>
                  <pic:spPr bwMode="auto">
                    <a:xfrm>
                      <a:off x="0" y="0"/>
                      <a:ext cx="2684652" cy="2568213"/>
                    </a:xfrm>
                    <a:prstGeom prst="rect">
                      <a:avLst/>
                    </a:prstGeom>
                    <a:ln>
                      <a:noFill/>
                    </a:ln>
                    <a:extLst>
                      <a:ext uri="{53640926-AAD7-44D8-BBD7-CCE9431645EC}">
                        <a14:shadowObscured xmlns:a14="http://schemas.microsoft.com/office/drawing/2010/main"/>
                      </a:ext>
                    </a:extLst>
                  </pic:spPr>
                </pic:pic>
              </a:graphicData>
            </a:graphic>
          </wp:inline>
        </w:drawing>
      </w:r>
    </w:p>
    <w:p w:rsidR="000F4F19" w:rsidRDefault="000F4F19" w:rsidP="000F4F19">
      <w:r w:rsidRPr="00A63C38">
        <w:t xml:space="preserve">Melihat detail_pesanan, pesanan dan barang </w:t>
      </w:r>
      <w:r>
        <w:t>id_pembeli 9 (10 pesanan)</w:t>
      </w:r>
    </w:p>
    <w:p w:rsidR="000F4F19" w:rsidRPr="007960A2" w:rsidRDefault="000F4F19"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 (detail_pesanan.id_pesanan = pesanan.id_pesanan) JOIN barang ON (barang.id_barang = detail_pesanan.id_barang);</w:t>
      </w:r>
    </w:p>
    <w:p w:rsidR="000F4F19" w:rsidRDefault="000F4F19" w:rsidP="002171F3">
      <w:r>
        <w:rPr>
          <w:noProof/>
        </w:rPr>
        <w:drawing>
          <wp:inline distT="0" distB="0" distL="0" distR="0" wp14:anchorId="1E9E67F9" wp14:editId="6758EC17">
            <wp:extent cx="4477109" cy="344663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478" r="35298" b="7921"/>
                    <a:stretch/>
                  </pic:blipFill>
                  <pic:spPr bwMode="auto">
                    <a:xfrm>
                      <a:off x="0" y="0"/>
                      <a:ext cx="4485124" cy="3452803"/>
                    </a:xfrm>
                    <a:prstGeom prst="rect">
                      <a:avLst/>
                    </a:prstGeom>
                    <a:ln>
                      <a:noFill/>
                    </a:ln>
                    <a:extLst>
                      <a:ext uri="{53640926-AAD7-44D8-BBD7-CCE9431645EC}">
                        <a14:shadowObscured xmlns:a14="http://schemas.microsoft.com/office/drawing/2010/main"/>
                      </a:ext>
                    </a:extLst>
                  </pic:spPr>
                </pic:pic>
              </a:graphicData>
            </a:graphic>
          </wp:inline>
        </w:drawing>
      </w:r>
    </w:p>
    <w:p w:rsidR="000F4F19" w:rsidRDefault="000F4F19" w:rsidP="002171F3">
      <w:r>
        <w:rPr>
          <w:noProof/>
        </w:rPr>
        <w:drawing>
          <wp:inline distT="0" distB="0" distL="0" distR="0" wp14:anchorId="3E1EB0A2" wp14:editId="2313EF08">
            <wp:extent cx="4494362" cy="3404601"/>
            <wp:effectExtent l="0" t="0" r="190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4014" r="35446" b="9002"/>
                    <a:stretch/>
                  </pic:blipFill>
                  <pic:spPr bwMode="auto">
                    <a:xfrm>
                      <a:off x="0" y="0"/>
                      <a:ext cx="4500801" cy="3409479"/>
                    </a:xfrm>
                    <a:prstGeom prst="rect">
                      <a:avLst/>
                    </a:prstGeom>
                    <a:ln>
                      <a:noFill/>
                    </a:ln>
                    <a:extLst>
                      <a:ext uri="{53640926-AAD7-44D8-BBD7-CCE9431645EC}">
                        <a14:shadowObscured xmlns:a14="http://schemas.microsoft.com/office/drawing/2010/main"/>
                      </a:ext>
                    </a:extLst>
                  </pic:spPr>
                </pic:pic>
              </a:graphicData>
            </a:graphic>
          </wp:inline>
        </w:drawing>
      </w:r>
    </w:p>
    <w:p w:rsidR="000F4F19" w:rsidRDefault="000F4F19" w:rsidP="002171F3">
      <w:r>
        <w:rPr>
          <w:noProof/>
        </w:rPr>
        <w:drawing>
          <wp:inline distT="0" distB="0" distL="0" distR="0" wp14:anchorId="06E8BE0A" wp14:editId="5AC18FD6">
            <wp:extent cx="4307464" cy="33039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3479" r="35448" b="8450"/>
                    <a:stretch/>
                  </pic:blipFill>
                  <pic:spPr bwMode="auto">
                    <a:xfrm>
                      <a:off x="0" y="0"/>
                      <a:ext cx="4324983" cy="3317354"/>
                    </a:xfrm>
                    <a:prstGeom prst="rect">
                      <a:avLst/>
                    </a:prstGeom>
                    <a:ln>
                      <a:noFill/>
                    </a:ln>
                    <a:extLst>
                      <a:ext uri="{53640926-AAD7-44D8-BBD7-CCE9431645EC}">
                        <a14:shadowObscured xmlns:a14="http://schemas.microsoft.com/office/drawing/2010/main"/>
                      </a:ext>
                    </a:extLst>
                  </pic:spPr>
                </pic:pic>
              </a:graphicData>
            </a:graphic>
          </wp:inline>
        </w:drawing>
      </w:r>
    </w:p>
    <w:p w:rsidR="000F4F19" w:rsidRDefault="000F4F19" w:rsidP="002171F3">
      <w:r>
        <w:rPr>
          <w:noProof/>
        </w:rPr>
        <w:drawing>
          <wp:inline distT="0" distB="0" distL="0" distR="0" wp14:anchorId="7194CB2A" wp14:editId="30EE9BE1">
            <wp:extent cx="4261449" cy="329584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944" r="35596" b="8455"/>
                    <a:stretch/>
                  </pic:blipFill>
                  <pic:spPr bwMode="auto">
                    <a:xfrm>
                      <a:off x="0" y="0"/>
                      <a:ext cx="4278790" cy="3309258"/>
                    </a:xfrm>
                    <a:prstGeom prst="rect">
                      <a:avLst/>
                    </a:prstGeom>
                    <a:ln>
                      <a:noFill/>
                    </a:ln>
                    <a:extLst>
                      <a:ext uri="{53640926-AAD7-44D8-BBD7-CCE9431645EC}">
                        <a14:shadowObscured xmlns:a14="http://schemas.microsoft.com/office/drawing/2010/main"/>
                      </a:ext>
                    </a:extLst>
                  </pic:spPr>
                </pic:pic>
              </a:graphicData>
            </a:graphic>
          </wp:inline>
        </w:drawing>
      </w:r>
    </w:p>
    <w:p w:rsidR="000F4F19" w:rsidRPr="00F73236" w:rsidRDefault="000F4F19" w:rsidP="002171F3">
      <w:r>
        <w:rPr>
          <w:noProof/>
        </w:rPr>
        <w:drawing>
          <wp:inline distT="0" distB="0" distL="0" distR="0" wp14:anchorId="0E9427C9" wp14:editId="16AA9E29">
            <wp:extent cx="4433977" cy="1985663"/>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3720" r="33451" b="13267"/>
                    <a:stretch/>
                  </pic:blipFill>
                  <pic:spPr bwMode="auto">
                    <a:xfrm>
                      <a:off x="0" y="0"/>
                      <a:ext cx="4475966" cy="2004467"/>
                    </a:xfrm>
                    <a:prstGeom prst="rect">
                      <a:avLst/>
                    </a:prstGeom>
                    <a:ln>
                      <a:noFill/>
                    </a:ln>
                    <a:extLst>
                      <a:ext uri="{53640926-AAD7-44D8-BBD7-CCE9431645EC}">
                        <a14:shadowObscured xmlns:a14="http://schemas.microsoft.com/office/drawing/2010/main"/>
                      </a:ext>
                    </a:extLst>
                  </pic:spPr>
                </pic:pic>
              </a:graphicData>
            </a:graphic>
          </wp:inline>
        </w:drawing>
      </w:r>
    </w:p>
    <w:p w:rsidR="000C0A73" w:rsidRDefault="000C0A73" w:rsidP="000C0A73">
      <w:r w:rsidRPr="00A63C38">
        <w:t>Insert pesanan dari id_</w:t>
      </w:r>
      <w:r>
        <w:t>pembeli 10 (10 pesanan)</w:t>
      </w:r>
    </w:p>
    <w:p w:rsidR="00833D17" w:rsidRPr="007960A2" w:rsidRDefault="000C0A73" w:rsidP="007960A2">
      <w:pPr>
        <w:jc w:val="both"/>
        <w:rPr>
          <w:rFonts w:ascii="Courier New" w:hAnsi="Courier New" w:cs="Courier New"/>
          <w:sz w:val="20"/>
          <w:szCs w:val="20"/>
        </w:rPr>
      </w:pPr>
      <w:r w:rsidRPr="007960A2">
        <w:rPr>
          <w:rFonts w:ascii="Courier New" w:hAnsi="Courier New" w:cs="Courier New"/>
          <w:sz w:val="20"/>
          <w:szCs w:val="20"/>
        </w:rPr>
        <w:t>INSERT INTO pesanan (id_pembeli, total)VALUES(10,19000),(10,12000),(10,20000),(10,7000),(10,10000),(10,7000),(10,5000),(10,15000),(10,18000),(10,19000);</w:t>
      </w:r>
    </w:p>
    <w:p w:rsidR="000C0A73" w:rsidRDefault="000C0A73" w:rsidP="00CB6D2F">
      <w:r>
        <w:rPr>
          <w:noProof/>
        </w:rPr>
        <w:drawing>
          <wp:inline distT="0" distB="0" distL="0" distR="0" wp14:anchorId="7BAE8092" wp14:editId="22DA88F5">
            <wp:extent cx="2775098" cy="3827145"/>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288" r="64494" b="8613"/>
                    <a:stretch/>
                  </pic:blipFill>
                  <pic:spPr bwMode="auto">
                    <a:xfrm>
                      <a:off x="0" y="0"/>
                      <a:ext cx="2783123" cy="38382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92E17C" wp14:editId="20BADEED">
            <wp:extent cx="2802889" cy="3902149"/>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300" r="64023" b="7608"/>
                    <a:stretch/>
                  </pic:blipFill>
                  <pic:spPr bwMode="auto">
                    <a:xfrm>
                      <a:off x="0" y="0"/>
                      <a:ext cx="2817998" cy="3923184"/>
                    </a:xfrm>
                    <a:prstGeom prst="rect">
                      <a:avLst/>
                    </a:prstGeom>
                    <a:ln>
                      <a:noFill/>
                    </a:ln>
                    <a:extLst>
                      <a:ext uri="{53640926-AAD7-44D8-BBD7-CCE9431645EC}">
                        <a14:shadowObscured xmlns:a14="http://schemas.microsoft.com/office/drawing/2010/main"/>
                      </a:ext>
                    </a:extLst>
                  </pic:spPr>
                </pic:pic>
              </a:graphicData>
            </a:graphic>
          </wp:inline>
        </w:drawing>
      </w:r>
    </w:p>
    <w:p w:rsidR="000C0A73" w:rsidRDefault="000C0A73" w:rsidP="00CB6D2F">
      <w:r>
        <w:rPr>
          <w:noProof/>
        </w:rPr>
        <w:drawing>
          <wp:inline distT="0" distB="0" distL="0" distR="0" wp14:anchorId="6ACC3FEF" wp14:editId="28B1EBD5">
            <wp:extent cx="2803585" cy="2353719"/>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3454" r="63429" b="11933"/>
                    <a:stretch/>
                  </pic:blipFill>
                  <pic:spPr bwMode="auto">
                    <a:xfrm>
                      <a:off x="0" y="0"/>
                      <a:ext cx="2813499" cy="2362042"/>
                    </a:xfrm>
                    <a:prstGeom prst="rect">
                      <a:avLst/>
                    </a:prstGeom>
                    <a:ln>
                      <a:noFill/>
                    </a:ln>
                    <a:extLst>
                      <a:ext uri="{53640926-AAD7-44D8-BBD7-CCE9431645EC}">
                        <a14:shadowObscured xmlns:a14="http://schemas.microsoft.com/office/drawing/2010/main"/>
                      </a:ext>
                    </a:extLst>
                  </pic:spPr>
                </pic:pic>
              </a:graphicData>
            </a:graphic>
          </wp:inline>
        </w:drawing>
      </w:r>
    </w:p>
    <w:p w:rsidR="000C0A73" w:rsidRDefault="000C0A73" w:rsidP="000C0A73">
      <w:r w:rsidRPr="00A63C38">
        <w:t xml:space="preserve">Insert detail_pesanan dari </w:t>
      </w:r>
      <w:r>
        <w:t>id_</w:t>
      </w:r>
      <w:r w:rsidRPr="00A63C38">
        <w:t>pembeli</w:t>
      </w:r>
      <w:r>
        <w:t xml:space="preserve"> 10 (10 detail_pesanan)</w:t>
      </w:r>
    </w:p>
    <w:p w:rsidR="000C0A73" w:rsidRPr="007960A2" w:rsidRDefault="002F7A7C" w:rsidP="007960A2">
      <w:pPr>
        <w:jc w:val="both"/>
        <w:rPr>
          <w:rFonts w:ascii="Courier New" w:hAnsi="Courier New" w:cs="Courier New"/>
          <w:sz w:val="20"/>
          <w:szCs w:val="20"/>
        </w:rPr>
      </w:pPr>
      <w:r w:rsidRPr="007960A2">
        <w:rPr>
          <w:rFonts w:ascii="Courier New" w:hAnsi="Courier New" w:cs="Courier New"/>
          <w:sz w:val="20"/>
          <w:szCs w:val="20"/>
        </w:rPr>
        <w:t>INSERT INTO detail_pesanan (id_pembeli, id_pesanan, id_barang, quantity, harga) VALUES (10,91,'F104',2,9500),(10,92,'F103',2,6000),(10,93,'F204',2,10000),(10,94,'B203',2,3500),(10,95,'F201',1,10000),(10,96,'B101',2,3500),(10,97,'B102',1,5000),(10,98,'F205',1,15000),(10,99,'F106',1,18000),(10,100,'F101',2,9500);</w:t>
      </w:r>
    </w:p>
    <w:p w:rsidR="002F7A7C" w:rsidRDefault="002F7A7C" w:rsidP="00CB6D2F"/>
    <w:p w:rsidR="002F7A7C" w:rsidRPr="007960A2" w:rsidRDefault="002F7A7C" w:rsidP="00CB6D2F">
      <w:pPr>
        <w:rPr>
          <w:rFonts w:ascii="Courier New" w:hAnsi="Courier New" w:cs="Courier New"/>
          <w:sz w:val="20"/>
          <w:szCs w:val="20"/>
        </w:rPr>
      </w:pPr>
      <w:r w:rsidRPr="007960A2">
        <w:rPr>
          <w:rFonts w:ascii="Courier New" w:hAnsi="Courier New" w:cs="Courier New"/>
          <w:sz w:val="20"/>
          <w:szCs w:val="20"/>
        </w:rPr>
        <w:t>SELECT*FROM detail_pesanan;</w:t>
      </w:r>
    </w:p>
    <w:p w:rsidR="002F7A7C" w:rsidRDefault="002F7A7C" w:rsidP="00CB6D2F">
      <w:r>
        <w:rPr>
          <w:noProof/>
        </w:rPr>
        <w:drawing>
          <wp:inline distT="0" distB="0" distL="0" distR="0" wp14:anchorId="76C1C1F6" wp14:editId="3C561609">
            <wp:extent cx="2527540" cy="3378037"/>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818" r="63736" b="8972"/>
                    <a:stretch/>
                  </pic:blipFill>
                  <pic:spPr bwMode="auto">
                    <a:xfrm>
                      <a:off x="0" y="0"/>
                      <a:ext cx="2540212" cy="33949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8E5534" wp14:editId="15CD5B2B">
            <wp:extent cx="2510286" cy="3392562"/>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747" r="63583" b="8709"/>
                    <a:stretch/>
                  </pic:blipFill>
                  <pic:spPr bwMode="auto">
                    <a:xfrm>
                      <a:off x="0" y="0"/>
                      <a:ext cx="2517879" cy="3402824"/>
                    </a:xfrm>
                    <a:prstGeom prst="rect">
                      <a:avLst/>
                    </a:prstGeom>
                    <a:ln>
                      <a:noFill/>
                    </a:ln>
                    <a:extLst>
                      <a:ext uri="{53640926-AAD7-44D8-BBD7-CCE9431645EC}">
                        <a14:shadowObscured xmlns:a14="http://schemas.microsoft.com/office/drawing/2010/main"/>
                      </a:ext>
                    </a:extLst>
                  </pic:spPr>
                </pic:pic>
              </a:graphicData>
            </a:graphic>
          </wp:inline>
        </w:drawing>
      </w:r>
    </w:p>
    <w:p w:rsidR="002F7A7C" w:rsidRDefault="002F7A7C" w:rsidP="00CB6D2F">
      <w:r>
        <w:rPr>
          <w:noProof/>
        </w:rPr>
        <w:drawing>
          <wp:inline distT="0" distB="0" distL="0" distR="0" wp14:anchorId="0DD4B1C0" wp14:editId="12E795AB">
            <wp:extent cx="2553419" cy="34572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479" r="63436" b="8460"/>
                    <a:stretch/>
                  </pic:blipFill>
                  <pic:spPr bwMode="auto">
                    <a:xfrm>
                      <a:off x="0" y="0"/>
                      <a:ext cx="2560881" cy="34673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37317" wp14:editId="75C64700">
            <wp:extent cx="2562045" cy="34753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409" r="62837" b="7922"/>
                    <a:stretch/>
                  </pic:blipFill>
                  <pic:spPr bwMode="auto">
                    <a:xfrm>
                      <a:off x="0" y="0"/>
                      <a:ext cx="2575187" cy="3493168"/>
                    </a:xfrm>
                    <a:prstGeom prst="rect">
                      <a:avLst/>
                    </a:prstGeom>
                    <a:ln>
                      <a:noFill/>
                    </a:ln>
                    <a:extLst>
                      <a:ext uri="{53640926-AAD7-44D8-BBD7-CCE9431645EC}">
                        <a14:shadowObscured xmlns:a14="http://schemas.microsoft.com/office/drawing/2010/main"/>
                      </a:ext>
                    </a:extLst>
                  </pic:spPr>
                </pic:pic>
              </a:graphicData>
            </a:graphic>
          </wp:inline>
        </w:drawing>
      </w:r>
    </w:p>
    <w:p w:rsidR="002F7A7C" w:rsidRDefault="002F7A7C" w:rsidP="00CB6D2F">
      <w:r>
        <w:rPr>
          <w:noProof/>
        </w:rPr>
        <w:drawing>
          <wp:inline distT="0" distB="0" distL="0" distR="0" wp14:anchorId="71348E89" wp14:editId="2BE5625E">
            <wp:extent cx="2389517" cy="325307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3211" r="63732" b="8962"/>
                    <a:stretch/>
                  </pic:blipFill>
                  <pic:spPr bwMode="auto">
                    <a:xfrm>
                      <a:off x="0" y="0"/>
                      <a:ext cx="2397632" cy="32641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2B25B9" wp14:editId="2E2A2BEC">
            <wp:extent cx="3053032" cy="24839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2918" r="62084" b="12210"/>
                    <a:stretch/>
                  </pic:blipFill>
                  <pic:spPr bwMode="auto">
                    <a:xfrm>
                      <a:off x="0" y="0"/>
                      <a:ext cx="3071440" cy="2498881"/>
                    </a:xfrm>
                    <a:prstGeom prst="rect">
                      <a:avLst/>
                    </a:prstGeom>
                    <a:ln>
                      <a:noFill/>
                    </a:ln>
                    <a:extLst>
                      <a:ext uri="{53640926-AAD7-44D8-BBD7-CCE9431645EC}">
                        <a14:shadowObscured xmlns:a14="http://schemas.microsoft.com/office/drawing/2010/main"/>
                      </a:ext>
                    </a:extLst>
                  </pic:spPr>
                </pic:pic>
              </a:graphicData>
            </a:graphic>
          </wp:inline>
        </w:drawing>
      </w:r>
    </w:p>
    <w:p w:rsidR="002F7A7C" w:rsidRDefault="002F7A7C" w:rsidP="002F7A7C">
      <w:r w:rsidRPr="00A63C38">
        <w:t xml:space="preserve">Melihat detail_pesanan, pesanan dan barang </w:t>
      </w:r>
      <w:r>
        <w:t>id_pembeli 10 (10 pesanan)</w:t>
      </w:r>
    </w:p>
    <w:p w:rsidR="002F7A7C" w:rsidRPr="007960A2" w:rsidRDefault="002F7A7C" w:rsidP="007960A2">
      <w:pPr>
        <w:jc w:val="both"/>
        <w:rPr>
          <w:rFonts w:ascii="Courier New" w:hAnsi="Courier New" w:cs="Courier New"/>
          <w:sz w:val="20"/>
          <w:szCs w:val="20"/>
        </w:rPr>
      </w:pPr>
      <w:r w:rsidRPr="007960A2">
        <w:rPr>
          <w:rFonts w:ascii="Courier New" w:hAnsi="Courier New" w:cs="Courier New"/>
          <w:sz w:val="20"/>
          <w:szCs w:val="20"/>
        </w:rPr>
        <w:t>SELECT pesanan.id_pesanan, pesanan.id_pembeli, pesanan.total, pesanan.tanggal_pesanan, detail_pesanan.id_barang, detail_pesanan.quantity, detail_pesanan.harga, barang.nama_barang FROM pesanan JOIN detail_pesanan ON (detail_pesanan.id_pesanan = pesanan.id_pesanan) JOIN barang ON (barang.id_barang = detail_pesanan.id_barang);</w:t>
      </w:r>
    </w:p>
    <w:p w:rsidR="002F7A7C" w:rsidRDefault="002F7A7C" w:rsidP="00CB6D2F">
      <w:r>
        <w:rPr>
          <w:noProof/>
        </w:rPr>
        <w:drawing>
          <wp:inline distT="0" distB="0" distL="0" distR="0" wp14:anchorId="2B9CF4FC" wp14:editId="49C98F29">
            <wp:extent cx="4960189" cy="338017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4282" r="28673" b="9259"/>
                    <a:stretch/>
                  </pic:blipFill>
                  <pic:spPr bwMode="auto">
                    <a:xfrm>
                      <a:off x="0" y="0"/>
                      <a:ext cx="4973153" cy="3389008"/>
                    </a:xfrm>
                    <a:prstGeom prst="rect">
                      <a:avLst/>
                    </a:prstGeom>
                    <a:ln>
                      <a:noFill/>
                    </a:ln>
                    <a:extLst>
                      <a:ext uri="{53640926-AAD7-44D8-BBD7-CCE9431645EC}">
                        <a14:shadowObscured xmlns:a14="http://schemas.microsoft.com/office/drawing/2010/main"/>
                      </a:ext>
                    </a:extLst>
                  </pic:spPr>
                </pic:pic>
              </a:graphicData>
            </a:graphic>
          </wp:inline>
        </w:drawing>
      </w:r>
    </w:p>
    <w:p w:rsidR="002F7A7C" w:rsidRDefault="002F7A7C" w:rsidP="00CB6D2F">
      <w:r>
        <w:rPr>
          <w:noProof/>
        </w:rPr>
        <w:drawing>
          <wp:inline distT="0" distB="0" distL="0" distR="0" wp14:anchorId="5A79E6E8" wp14:editId="6851CDD3">
            <wp:extent cx="5184475" cy="35247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47" r="27617" b="8719"/>
                    <a:stretch/>
                  </pic:blipFill>
                  <pic:spPr bwMode="auto">
                    <a:xfrm>
                      <a:off x="0" y="0"/>
                      <a:ext cx="5195913" cy="3532540"/>
                    </a:xfrm>
                    <a:prstGeom prst="rect">
                      <a:avLst/>
                    </a:prstGeom>
                    <a:ln>
                      <a:noFill/>
                    </a:ln>
                    <a:extLst>
                      <a:ext uri="{53640926-AAD7-44D8-BBD7-CCE9431645EC}">
                        <a14:shadowObscured xmlns:a14="http://schemas.microsoft.com/office/drawing/2010/main"/>
                      </a:ext>
                    </a:extLst>
                  </pic:spPr>
                </pic:pic>
              </a:graphicData>
            </a:graphic>
          </wp:inline>
        </w:drawing>
      </w:r>
    </w:p>
    <w:p w:rsidR="00447CA3" w:rsidRDefault="00447CA3" w:rsidP="00CB6D2F">
      <w:r>
        <w:rPr>
          <w:noProof/>
        </w:rPr>
        <w:drawing>
          <wp:inline distT="0" distB="0" distL="0" distR="0" wp14:anchorId="05DC4938" wp14:editId="35637862">
            <wp:extent cx="5210355" cy="35640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3478" r="27623" b="8459"/>
                    <a:stretch/>
                  </pic:blipFill>
                  <pic:spPr bwMode="auto">
                    <a:xfrm>
                      <a:off x="0" y="0"/>
                      <a:ext cx="5220326" cy="3570847"/>
                    </a:xfrm>
                    <a:prstGeom prst="rect">
                      <a:avLst/>
                    </a:prstGeom>
                    <a:ln>
                      <a:noFill/>
                    </a:ln>
                    <a:extLst>
                      <a:ext uri="{53640926-AAD7-44D8-BBD7-CCE9431645EC}">
                        <a14:shadowObscured xmlns:a14="http://schemas.microsoft.com/office/drawing/2010/main"/>
                      </a:ext>
                    </a:extLst>
                  </pic:spPr>
                </pic:pic>
              </a:graphicData>
            </a:graphic>
          </wp:inline>
        </w:drawing>
      </w:r>
    </w:p>
    <w:p w:rsidR="00447CA3" w:rsidRDefault="00447CA3" w:rsidP="00CB6D2F">
      <w:r>
        <w:rPr>
          <w:noProof/>
        </w:rPr>
        <w:drawing>
          <wp:inline distT="0" distB="0" distL="0" distR="0" wp14:anchorId="2315639F" wp14:editId="69040AA9">
            <wp:extent cx="5141343" cy="3523637"/>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211" r="27314" b="8179"/>
                    <a:stretch/>
                  </pic:blipFill>
                  <pic:spPr bwMode="auto">
                    <a:xfrm>
                      <a:off x="0" y="0"/>
                      <a:ext cx="5151623" cy="3530682"/>
                    </a:xfrm>
                    <a:prstGeom prst="rect">
                      <a:avLst/>
                    </a:prstGeom>
                    <a:ln>
                      <a:noFill/>
                    </a:ln>
                    <a:extLst>
                      <a:ext uri="{53640926-AAD7-44D8-BBD7-CCE9431645EC}">
                        <a14:shadowObscured xmlns:a14="http://schemas.microsoft.com/office/drawing/2010/main"/>
                      </a:ext>
                    </a:extLst>
                  </pic:spPr>
                </pic:pic>
              </a:graphicData>
            </a:graphic>
          </wp:inline>
        </w:drawing>
      </w:r>
    </w:p>
    <w:p w:rsidR="00447CA3" w:rsidRDefault="00447CA3" w:rsidP="00CB6D2F">
      <w:r>
        <w:rPr>
          <w:noProof/>
        </w:rPr>
        <w:drawing>
          <wp:inline distT="0" distB="0" distL="0" distR="0" wp14:anchorId="20702231" wp14:editId="1F7A981C">
            <wp:extent cx="5149970" cy="35489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478" r="28376" b="8725"/>
                    <a:stretch/>
                  </pic:blipFill>
                  <pic:spPr bwMode="auto">
                    <a:xfrm>
                      <a:off x="0" y="0"/>
                      <a:ext cx="5161729" cy="3557049"/>
                    </a:xfrm>
                    <a:prstGeom prst="rect">
                      <a:avLst/>
                    </a:prstGeom>
                    <a:ln>
                      <a:noFill/>
                    </a:ln>
                    <a:extLst>
                      <a:ext uri="{53640926-AAD7-44D8-BBD7-CCE9431645EC}">
                        <a14:shadowObscured xmlns:a14="http://schemas.microsoft.com/office/drawing/2010/main"/>
                      </a:ext>
                    </a:extLst>
                  </pic:spPr>
                </pic:pic>
              </a:graphicData>
            </a:graphic>
          </wp:inline>
        </w:drawing>
      </w:r>
    </w:p>
    <w:p w:rsidR="00E3545E" w:rsidRDefault="00447CA3" w:rsidP="00DB1F32">
      <w:r>
        <w:rPr>
          <w:noProof/>
        </w:rPr>
        <w:drawing>
          <wp:inline distT="0" distB="0" distL="0" distR="0" wp14:anchorId="1C4B1EAA" wp14:editId="57D98255">
            <wp:extent cx="5193102" cy="1921871"/>
            <wp:effectExtent l="0" t="0" r="762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9342" r="27629" b="13018"/>
                    <a:stretch/>
                  </pic:blipFill>
                  <pic:spPr bwMode="auto">
                    <a:xfrm>
                      <a:off x="0" y="0"/>
                      <a:ext cx="5202367" cy="1925300"/>
                    </a:xfrm>
                    <a:prstGeom prst="rect">
                      <a:avLst/>
                    </a:prstGeom>
                    <a:ln>
                      <a:noFill/>
                    </a:ln>
                    <a:extLst>
                      <a:ext uri="{53640926-AAD7-44D8-BBD7-CCE9431645EC}">
                        <a14:shadowObscured xmlns:a14="http://schemas.microsoft.com/office/drawing/2010/main"/>
                      </a:ext>
                    </a:extLst>
                  </pic:spPr>
                </pic:pic>
              </a:graphicData>
            </a:graphic>
          </wp:inline>
        </w:drawing>
      </w:r>
    </w:p>
    <w:p w:rsidR="001939E3" w:rsidRPr="001939E3" w:rsidRDefault="001939E3" w:rsidP="00DB1F32">
      <w:r w:rsidRPr="001939E3">
        <w:t>INNER JOIN antara tabel pembeli dan tabel pesanan</w:t>
      </w:r>
    </w:p>
    <w:p w:rsidR="001939E3" w:rsidRPr="007960A2" w:rsidRDefault="001939E3" w:rsidP="007960A2">
      <w:pPr>
        <w:jc w:val="both"/>
        <w:rPr>
          <w:rFonts w:ascii="Courier New" w:hAnsi="Courier New" w:cs="Courier New"/>
          <w:sz w:val="20"/>
          <w:szCs w:val="20"/>
        </w:rPr>
      </w:pPr>
      <w:r w:rsidRPr="007960A2">
        <w:rPr>
          <w:rFonts w:ascii="Courier New" w:hAnsi="Courier New" w:cs="Courier New"/>
          <w:sz w:val="20"/>
          <w:szCs w:val="20"/>
        </w:rPr>
        <w:t>SELECT*FROM pembeli INNER JOIN pesanan ON (pembeli.id_pembeli = pesanan.id_pembeli);</w:t>
      </w:r>
    </w:p>
    <w:p w:rsidR="001939E3" w:rsidRDefault="001939E3" w:rsidP="00DB1F32">
      <w:r>
        <w:rPr>
          <w:noProof/>
        </w:rPr>
        <w:drawing>
          <wp:inline distT="0" distB="0" distL="0" distR="0" wp14:anchorId="203E847D" wp14:editId="17130BCE">
            <wp:extent cx="3640347" cy="29674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 t="4283" r="39808" b="8441"/>
                    <a:stretch/>
                  </pic:blipFill>
                  <pic:spPr bwMode="auto">
                    <a:xfrm>
                      <a:off x="0" y="0"/>
                      <a:ext cx="3660959" cy="2984257"/>
                    </a:xfrm>
                    <a:prstGeom prst="rect">
                      <a:avLst/>
                    </a:prstGeom>
                    <a:ln>
                      <a:noFill/>
                    </a:ln>
                    <a:extLst>
                      <a:ext uri="{53640926-AAD7-44D8-BBD7-CCE9431645EC}">
                        <a14:shadowObscured xmlns:a14="http://schemas.microsoft.com/office/drawing/2010/main"/>
                      </a:ext>
                    </a:extLst>
                  </pic:spPr>
                </pic:pic>
              </a:graphicData>
            </a:graphic>
          </wp:inline>
        </w:drawing>
      </w:r>
    </w:p>
    <w:p w:rsidR="00ED22FB" w:rsidRDefault="00ED22FB" w:rsidP="00DB1F32">
      <w:r>
        <w:rPr>
          <w:noProof/>
        </w:rPr>
        <w:drawing>
          <wp:inline distT="0" distB="0" distL="0" distR="0" wp14:anchorId="7C7625EE" wp14:editId="69DE4247">
            <wp:extent cx="3709358" cy="3029443"/>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747" r="40108" b="9247"/>
                    <a:stretch/>
                  </pic:blipFill>
                  <pic:spPr bwMode="auto">
                    <a:xfrm>
                      <a:off x="0" y="0"/>
                      <a:ext cx="3731220" cy="3047298"/>
                    </a:xfrm>
                    <a:prstGeom prst="rect">
                      <a:avLst/>
                    </a:prstGeom>
                    <a:ln>
                      <a:noFill/>
                    </a:ln>
                    <a:extLst>
                      <a:ext uri="{53640926-AAD7-44D8-BBD7-CCE9431645EC}">
                        <a14:shadowObscured xmlns:a14="http://schemas.microsoft.com/office/drawing/2010/main"/>
                      </a:ext>
                    </a:extLst>
                  </pic:spPr>
                </pic:pic>
              </a:graphicData>
            </a:graphic>
          </wp:inline>
        </w:drawing>
      </w:r>
    </w:p>
    <w:p w:rsidR="00ED22FB" w:rsidRDefault="00ED22FB" w:rsidP="00DB1F32">
      <w:r>
        <w:rPr>
          <w:noProof/>
        </w:rPr>
        <w:drawing>
          <wp:inline distT="0" distB="0" distL="0" distR="0" wp14:anchorId="471DC08B" wp14:editId="54795225">
            <wp:extent cx="3916392" cy="1992800"/>
            <wp:effectExtent l="0" t="0" r="825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3186" r="40259" b="12743"/>
                    <a:stretch/>
                  </pic:blipFill>
                  <pic:spPr bwMode="auto">
                    <a:xfrm>
                      <a:off x="0" y="0"/>
                      <a:ext cx="3929347" cy="1999392"/>
                    </a:xfrm>
                    <a:prstGeom prst="rect">
                      <a:avLst/>
                    </a:prstGeom>
                    <a:ln>
                      <a:noFill/>
                    </a:ln>
                    <a:extLst>
                      <a:ext uri="{53640926-AAD7-44D8-BBD7-CCE9431645EC}">
                        <a14:shadowObscured xmlns:a14="http://schemas.microsoft.com/office/drawing/2010/main"/>
                      </a:ext>
                    </a:extLst>
                  </pic:spPr>
                </pic:pic>
              </a:graphicData>
            </a:graphic>
          </wp:inline>
        </w:drawing>
      </w:r>
    </w:p>
    <w:p w:rsidR="00ED22FB" w:rsidRDefault="00942D7D" w:rsidP="00DB1F32">
      <w:r>
        <w:t xml:space="preserve">INNER JOIN 3 tabel </w:t>
      </w:r>
      <w:r w:rsidR="00042EA6">
        <w:t>(barang, detail_pesanan, pesanan)</w:t>
      </w:r>
    </w:p>
    <w:p w:rsidR="00942D7D" w:rsidRDefault="00942D7D" w:rsidP="00942D7D">
      <w:pPr>
        <w:jc w:val="both"/>
        <w:rPr>
          <w:rFonts w:ascii="Courier New" w:hAnsi="Courier New" w:cs="Courier New"/>
          <w:sz w:val="20"/>
          <w:szCs w:val="20"/>
        </w:rPr>
      </w:pPr>
      <w:r w:rsidRPr="00942D7D">
        <w:rPr>
          <w:rFonts w:ascii="Courier New" w:hAnsi="Courier New" w:cs="Courier New"/>
          <w:sz w:val="20"/>
          <w:szCs w:val="20"/>
        </w:rPr>
        <w:t>SELECT barang.nama_barang, detail_pesanan.id_pembeli, pesanan.id_pesanan FROM ((detail_pesanan INNER JOIN barang ON detail_pesanan.id_barang = barang.id_barang) INNER JOIN pesanan ON detail_pesanan.id_pesanan = pesanan.id_pesanan);</w:t>
      </w:r>
    </w:p>
    <w:p w:rsidR="00942D7D" w:rsidRDefault="00942D7D" w:rsidP="00942D7D">
      <w:pPr>
        <w:jc w:val="both"/>
        <w:rPr>
          <w:rFonts w:ascii="Courier New" w:hAnsi="Courier New" w:cs="Courier New"/>
          <w:sz w:val="20"/>
          <w:szCs w:val="20"/>
        </w:rPr>
      </w:pPr>
      <w:r>
        <w:rPr>
          <w:noProof/>
        </w:rPr>
        <w:drawing>
          <wp:inline distT="0" distB="0" distL="0" distR="0" wp14:anchorId="4EAE9B33" wp14:editId="2C55C451">
            <wp:extent cx="2266950" cy="307068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546" r="63451" b="8393"/>
                    <a:stretch/>
                  </pic:blipFill>
                  <pic:spPr bwMode="auto">
                    <a:xfrm>
                      <a:off x="0" y="0"/>
                      <a:ext cx="2270915" cy="3076058"/>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54FE7EC2" wp14:editId="14F0550C">
            <wp:extent cx="2284639" cy="30670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842" r="63617" b="9279"/>
                    <a:stretch/>
                  </pic:blipFill>
                  <pic:spPr bwMode="auto">
                    <a:xfrm>
                      <a:off x="0" y="0"/>
                      <a:ext cx="2285900" cy="3068743"/>
                    </a:xfrm>
                    <a:prstGeom prst="rect">
                      <a:avLst/>
                    </a:prstGeom>
                    <a:ln>
                      <a:noFill/>
                    </a:ln>
                    <a:extLst>
                      <a:ext uri="{53640926-AAD7-44D8-BBD7-CCE9431645EC}">
                        <a14:shadowObscured xmlns:a14="http://schemas.microsoft.com/office/drawing/2010/main"/>
                      </a:ext>
                    </a:extLst>
                  </pic:spPr>
                </pic:pic>
              </a:graphicData>
            </a:graphic>
          </wp:inline>
        </w:drawing>
      </w:r>
    </w:p>
    <w:p w:rsidR="00942D7D" w:rsidRDefault="00942D7D" w:rsidP="00942D7D">
      <w:pPr>
        <w:jc w:val="both"/>
        <w:rPr>
          <w:rFonts w:ascii="Courier New" w:hAnsi="Courier New" w:cs="Courier New"/>
          <w:sz w:val="20"/>
          <w:szCs w:val="20"/>
        </w:rPr>
      </w:pPr>
      <w:r>
        <w:rPr>
          <w:noProof/>
        </w:rPr>
        <w:drawing>
          <wp:inline distT="0" distB="0" distL="0" distR="0" wp14:anchorId="791B06E4" wp14:editId="17B29417">
            <wp:extent cx="2419350" cy="32810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251" r="63617" b="8984"/>
                    <a:stretch/>
                  </pic:blipFill>
                  <pic:spPr bwMode="auto">
                    <a:xfrm>
                      <a:off x="0" y="0"/>
                      <a:ext cx="2422009" cy="3284642"/>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27B9F189" wp14:editId="19C6F53D">
            <wp:extent cx="2405944" cy="32480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545" r="63451" b="8688"/>
                    <a:stretch/>
                  </pic:blipFill>
                  <pic:spPr bwMode="auto">
                    <a:xfrm>
                      <a:off x="0" y="0"/>
                      <a:ext cx="2414374" cy="3259405"/>
                    </a:xfrm>
                    <a:prstGeom prst="rect">
                      <a:avLst/>
                    </a:prstGeom>
                    <a:ln>
                      <a:noFill/>
                    </a:ln>
                    <a:extLst>
                      <a:ext uri="{53640926-AAD7-44D8-BBD7-CCE9431645EC}">
                        <a14:shadowObscured xmlns:a14="http://schemas.microsoft.com/office/drawing/2010/main"/>
                      </a:ext>
                    </a:extLst>
                  </pic:spPr>
                </pic:pic>
              </a:graphicData>
            </a:graphic>
          </wp:inline>
        </w:drawing>
      </w:r>
    </w:p>
    <w:p w:rsidR="00942D7D" w:rsidRPr="00942D7D" w:rsidRDefault="00942D7D" w:rsidP="00942D7D">
      <w:pPr>
        <w:jc w:val="both"/>
        <w:rPr>
          <w:rFonts w:ascii="Courier New" w:hAnsi="Courier New" w:cs="Courier New"/>
          <w:sz w:val="20"/>
          <w:szCs w:val="20"/>
        </w:rPr>
      </w:pPr>
      <w:r>
        <w:rPr>
          <w:noProof/>
        </w:rPr>
        <w:drawing>
          <wp:inline distT="0" distB="0" distL="0" distR="0" wp14:anchorId="0A6D998D" wp14:editId="732A22F6">
            <wp:extent cx="2438400" cy="32402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42" r="63119" b="8984"/>
                    <a:stretch/>
                  </pic:blipFill>
                  <pic:spPr bwMode="auto">
                    <a:xfrm>
                      <a:off x="0" y="0"/>
                      <a:ext cx="2445387" cy="32495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19AFC671" wp14:editId="10D2EABD">
            <wp:extent cx="2838450" cy="225785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843" r="63451" b="44444"/>
                    <a:stretch/>
                  </pic:blipFill>
                  <pic:spPr bwMode="auto">
                    <a:xfrm>
                      <a:off x="0" y="0"/>
                      <a:ext cx="2853746" cy="2270025"/>
                    </a:xfrm>
                    <a:prstGeom prst="rect">
                      <a:avLst/>
                    </a:prstGeom>
                    <a:ln>
                      <a:noFill/>
                    </a:ln>
                    <a:extLst>
                      <a:ext uri="{53640926-AAD7-44D8-BBD7-CCE9431645EC}">
                        <a14:shadowObscured xmlns:a14="http://schemas.microsoft.com/office/drawing/2010/main"/>
                      </a:ext>
                    </a:extLst>
                  </pic:spPr>
                </pic:pic>
              </a:graphicData>
            </a:graphic>
          </wp:inline>
        </w:drawing>
      </w:r>
    </w:p>
    <w:p w:rsidR="007E1914" w:rsidRDefault="007E1914" w:rsidP="00DB1F32"/>
    <w:p w:rsidR="007E1914" w:rsidRDefault="007E1914" w:rsidP="00DB1F32"/>
    <w:p w:rsidR="000D3935" w:rsidRDefault="000D3935" w:rsidP="00DB1F32"/>
    <w:p w:rsidR="000D3935" w:rsidRDefault="000D3935" w:rsidP="00DB1F32"/>
    <w:p w:rsidR="000D3935" w:rsidRDefault="000D3935" w:rsidP="00DB1F32"/>
    <w:p w:rsidR="000D3935" w:rsidRDefault="000D3935" w:rsidP="00DB1F32"/>
    <w:p w:rsidR="000D3935" w:rsidRDefault="000D3935" w:rsidP="00DB1F32"/>
    <w:p w:rsidR="000D3935" w:rsidRPr="006D7D73" w:rsidRDefault="000D3935" w:rsidP="006D7D73">
      <w:pPr>
        <w:jc w:val="both"/>
        <w:rPr>
          <w:rFonts w:ascii="Times New Roman" w:hAnsi="Times New Roman" w:cs="Times New Roman"/>
          <w:sz w:val="24"/>
          <w:szCs w:val="24"/>
        </w:rPr>
      </w:pPr>
      <w:r w:rsidRPr="006D7D73">
        <w:rPr>
          <w:rFonts w:ascii="Times New Roman" w:hAnsi="Times New Roman" w:cs="Times New Roman"/>
          <w:sz w:val="24"/>
          <w:szCs w:val="24"/>
        </w:rPr>
        <w:t>Cara mengupload file database pada akun GitHub</w:t>
      </w:r>
    </w:p>
    <w:p w:rsidR="000D3935" w:rsidRPr="006D7D73" w:rsidRDefault="000D3935"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Membuat akun, apabila telah memiliki akun lakukan sign in dengan memasukkan email dan password yang digunakan.</w:t>
      </w:r>
    </w:p>
    <w:p w:rsidR="000D3935" w:rsidRPr="006D7D73" w:rsidRDefault="000D3935"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Setelah itu klik tanda + pada pojok kanan atas lalu pilih new repository.</w:t>
      </w:r>
    </w:p>
    <w:p w:rsidR="000D3935" w:rsidRPr="006D7D73" w:rsidRDefault="000D3935"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Kemudian memasukkan nama repository maupun deskripsi (optional) dan settingan publikasi, setelah selesai klik create repository warna hijau.</w:t>
      </w:r>
    </w:p>
    <w:p w:rsidR="000D3935"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Setelah itu membuka folder yang berisi file yang akan diupload pada repository yang telah dibuat tadi.</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Kemudian klik kanan dan tekan Git Bash Here, namun sebelumnya kita telah menginstal aplikasi GitBash terlebih dahulu.</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Setelah layar GitBash muncul yang pertama diketikkan yaitu git config --global user.name “---“ untuk melakukan login username lalu tekan enter.</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Kemudian git config --global user.email “---“ untuk melakukan login email lalu tekan enter.</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Lalu ketikkan git config --list untuk melihat apakah berhasil login.</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Setelah berhasil kita lanjut pada file yang akan kita upload, pada layar GitBash yang telah muncul saat kita klik kanan tadi, lalu kita ketikkan git init untuk inisisalisasi file lalu tekan enter.</w:t>
      </w:r>
    </w:p>
    <w:p w:rsidR="00F12204" w:rsidRPr="006D7D73" w:rsidRDefault="00F12204"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 xml:space="preserve">Kemudian </w:t>
      </w:r>
      <w:r w:rsidR="006D7D73" w:rsidRPr="006D7D73">
        <w:rPr>
          <w:rFonts w:ascii="Times New Roman" w:hAnsi="Times New Roman" w:cs="Times New Roman"/>
          <w:sz w:val="24"/>
          <w:szCs w:val="24"/>
        </w:rPr>
        <w:t>git add namafiledatabase.sql untuk menambahkan file.</w:t>
      </w:r>
    </w:p>
    <w:p w:rsidR="006D7D73" w:rsidRPr="006D7D73" w:rsidRDefault="006D7D73"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Kemudian menambahkan git commit –m ‘nama commit yang diinginkan’ lalu enter.</w:t>
      </w:r>
    </w:p>
    <w:p w:rsidR="006D7D73" w:rsidRPr="006D7D73" w:rsidRDefault="006D7D73"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 xml:space="preserve">Menambahkan alamat repository sebagai alamat tujuan dari penguploadan file dengan git remote add origin </w:t>
      </w:r>
      <w:hyperlink r:id="rId150" w:history="1">
        <w:r w:rsidRPr="006D7D73">
          <w:rPr>
            <w:rStyle w:val="Hyperlink"/>
            <w:rFonts w:ascii="Times New Roman" w:hAnsi="Times New Roman" w:cs="Times New Roman"/>
            <w:color w:val="auto"/>
            <w:sz w:val="24"/>
            <w:szCs w:val="24"/>
            <w:u w:val="none"/>
          </w:rPr>
          <w:t>git@github.com:username/namarepositorypadaGitHub.git</w:t>
        </w:r>
      </w:hyperlink>
    </w:p>
    <w:p w:rsidR="006D7D73" w:rsidRPr="006D7D73" w:rsidRDefault="006D7D73"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Lalu git push –u origin master, kita telah berhasil menambahkan file kedalam repository kita pada GitHub.</w:t>
      </w:r>
    </w:p>
    <w:p w:rsidR="006D7D73" w:rsidRDefault="006D7D73" w:rsidP="006D7D73">
      <w:pPr>
        <w:pStyle w:val="ListParagraph"/>
        <w:numPr>
          <w:ilvl w:val="0"/>
          <w:numId w:val="1"/>
        </w:numPr>
        <w:jc w:val="both"/>
        <w:rPr>
          <w:rFonts w:ascii="Times New Roman" w:hAnsi="Times New Roman" w:cs="Times New Roman"/>
          <w:sz w:val="24"/>
          <w:szCs w:val="24"/>
        </w:rPr>
      </w:pPr>
      <w:r w:rsidRPr="006D7D73">
        <w:rPr>
          <w:rFonts w:ascii="Times New Roman" w:hAnsi="Times New Roman" w:cs="Times New Roman"/>
          <w:sz w:val="24"/>
          <w:szCs w:val="24"/>
        </w:rPr>
        <w:t>Kemudian refresh akun GitHub kita dan lihat apakah telah masuk file yang telah kita tambahkan tadi.</w:t>
      </w:r>
    </w:p>
    <w:p w:rsidR="006D7D73" w:rsidRDefault="006D7D73" w:rsidP="006D7D7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lu dicatat mungkin pada saat melakukan pengupload-an file akan terdapat error namun dapat diatasi dengan cara yang telah ada.</w:t>
      </w:r>
    </w:p>
    <w:p w:rsidR="006D7D73" w:rsidRDefault="006D7D73" w:rsidP="006D7D73">
      <w:pPr>
        <w:pStyle w:val="ListParagraph"/>
        <w:jc w:val="center"/>
        <w:rPr>
          <w:rFonts w:ascii="Times New Roman" w:hAnsi="Times New Roman" w:cs="Times New Roman"/>
          <w:sz w:val="24"/>
          <w:szCs w:val="24"/>
        </w:rPr>
      </w:pPr>
    </w:p>
    <w:p w:rsidR="006D7D73" w:rsidRDefault="006D7D73" w:rsidP="006D7D73">
      <w:pPr>
        <w:pStyle w:val="ListParagraph"/>
        <w:jc w:val="both"/>
        <w:rPr>
          <w:rFonts w:ascii="Times New Roman" w:hAnsi="Times New Roman" w:cs="Times New Roman"/>
          <w:sz w:val="24"/>
          <w:szCs w:val="24"/>
        </w:rPr>
      </w:pPr>
      <w:r>
        <w:rPr>
          <w:noProof/>
        </w:rPr>
        <w:drawing>
          <wp:inline distT="0" distB="0" distL="0" distR="0" wp14:anchorId="13EDD66E" wp14:editId="03BEB3D3">
            <wp:extent cx="5172075" cy="2907680"/>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1896" cy="2913201"/>
                    </a:xfrm>
                    <a:prstGeom prst="rect">
                      <a:avLst/>
                    </a:prstGeom>
                  </pic:spPr>
                </pic:pic>
              </a:graphicData>
            </a:graphic>
          </wp:inline>
        </w:drawing>
      </w:r>
    </w:p>
    <w:p w:rsidR="00F828BB" w:rsidRPr="00F828BB" w:rsidRDefault="00F828BB" w:rsidP="00F828BB">
      <w:pPr>
        <w:pStyle w:val="ListParagraph"/>
        <w:jc w:val="center"/>
        <w:rPr>
          <w:rFonts w:ascii="Times New Roman" w:hAnsi="Times New Roman" w:cs="Times New Roman"/>
          <w:sz w:val="24"/>
          <w:szCs w:val="24"/>
        </w:rPr>
      </w:pPr>
      <w:r>
        <w:rPr>
          <w:rFonts w:ascii="Times New Roman" w:hAnsi="Times New Roman" w:cs="Times New Roman"/>
          <w:sz w:val="24"/>
          <w:szCs w:val="24"/>
        </w:rPr>
        <w:t>Repository untuk tugas database yang telah saya buat</w:t>
      </w:r>
      <w:bookmarkStart w:id="0" w:name="_GoBack"/>
      <w:bookmarkEnd w:id="0"/>
    </w:p>
    <w:sectPr w:rsidR="00F828BB" w:rsidRPr="00F828BB" w:rsidSect="00186271">
      <w:headerReference w:type="default" r:id="rId152"/>
      <w:headerReference w:type="first" r:id="rId153"/>
      <w:pgSz w:w="11909" w:h="16834"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C" w:rsidRDefault="00DE3A9C" w:rsidP="00534A13">
      <w:pPr>
        <w:spacing w:after="0" w:line="240" w:lineRule="auto"/>
      </w:pPr>
      <w:r>
        <w:separator/>
      </w:r>
    </w:p>
  </w:endnote>
  <w:endnote w:type="continuationSeparator" w:id="0">
    <w:p w:rsidR="00DE3A9C" w:rsidRDefault="00DE3A9C" w:rsidP="0053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C" w:rsidRDefault="00DE3A9C" w:rsidP="00534A13">
      <w:pPr>
        <w:spacing w:after="0" w:line="240" w:lineRule="auto"/>
      </w:pPr>
      <w:r>
        <w:separator/>
      </w:r>
    </w:p>
  </w:footnote>
  <w:footnote w:type="continuationSeparator" w:id="0">
    <w:p w:rsidR="00DE3A9C" w:rsidRDefault="00DE3A9C" w:rsidP="0053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6" w:rsidRDefault="006B5056">
    <w:pPr>
      <w:pStyle w:val="Header"/>
      <w:jc w:val="right"/>
    </w:pPr>
  </w:p>
  <w:p w:rsidR="006B5056" w:rsidRDefault="006B5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6" w:rsidRDefault="006B5056" w:rsidP="006B5056">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44234"/>
      <w:docPartObj>
        <w:docPartGallery w:val="Page Numbers (Top of Page)"/>
        <w:docPartUnique/>
      </w:docPartObj>
    </w:sdtPr>
    <w:sdtEndPr>
      <w:rPr>
        <w:noProof/>
      </w:rPr>
    </w:sdtEndPr>
    <w:sdtContent>
      <w:p w:rsidR="006B5056" w:rsidRDefault="006B5056">
        <w:pPr>
          <w:pStyle w:val="Header"/>
          <w:jc w:val="right"/>
        </w:pPr>
        <w:r>
          <w:fldChar w:fldCharType="begin"/>
        </w:r>
        <w:r>
          <w:instrText xml:space="preserve"> PAGE   \* MERGEFORMAT </w:instrText>
        </w:r>
        <w:r>
          <w:fldChar w:fldCharType="separate"/>
        </w:r>
        <w:r w:rsidR="000D3935">
          <w:rPr>
            <w:noProof/>
          </w:rPr>
          <w:t>1</w:t>
        </w:r>
        <w:r>
          <w:rPr>
            <w:noProof/>
          </w:rPr>
          <w:fldChar w:fldCharType="end"/>
        </w:r>
      </w:p>
    </w:sdtContent>
  </w:sdt>
  <w:p w:rsidR="006B5056" w:rsidRDefault="006B5056" w:rsidP="006B5056">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71" w:rsidRDefault="00186271">
    <w:pPr>
      <w:pStyle w:val="Header"/>
      <w:jc w:val="right"/>
    </w:pPr>
    <w:r>
      <w:t>3</w:t>
    </w:r>
  </w:p>
  <w:p w:rsidR="00186271" w:rsidRDefault="0018627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6" w:rsidRDefault="00186271" w:rsidP="006B5056">
    <w:pPr>
      <w:pStyle w:val="Header"/>
      <w:jc w:val="right"/>
    </w:pPr>
    <w: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82601"/>
      <w:docPartObj>
        <w:docPartGallery w:val="Page Numbers (Top of Page)"/>
        <w:docPartUnique/>
      </w:docPartObj>
    </w:sdtPr>
    <w:sdtEndPr>
      <w:rPr>
        <w:noProof/>
      </w:rPr>
    </w:sdtEndPr>
    <w:sdtContent>
      <w:p w:rsidR="00186271" w:rsidRDefault="00186271">
        <w:pPr>
          <w:pStyle w:val="Header"/>
          <w:jc w:val="right"/>
        </w:pPr>
        <w:r>
          <w:fldChar w:fldCharType="begin"/>
        </w:r>
        <w:r>
          <w:instrText xml:space="preserve"> PAGE   \* MERGEFORMAT </w:instrText>
        </w:r>
        <w:r>
          <w:fldChar w:fldCharType="separate"/>
        </w:r>
        <w:r w:rsidR="00F828BB">
          <w:rPr>
            <w:noProof/>
          </w:rPr>
          <w:t>50</w:t>
        </w:r>
        <w:r>
          <w:rPr>
            <w:noProof/>
          </w:rPr>
          <w:fldChar w:fldCharType="end"/>
        </w:r>
      </w:p>
    </w:sdtContent>
  </w:sdt>
  <w:p w:rsidR="00186271" w:rsidRDefault="0018627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71" w:rsidRDefault="00186271" w:rsidP="006B5056">
    <w:pPr>
      <w:pStyle w:val="Header"/>
      <w:jc w:val="right"/>
    </w:pPr>
    <w: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53C95"/>
    <w:multiLevelType w:val="hybridMultilevel"/>
    <w:tmpl w:val="449C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36"/>
    <w:rsid w:val="00013D2B"/>
    <w:rsid w:val="00024FEF"/>
    <w:rsid w:val="00031C7C"/>
    <w:rsid w:val="00042EA6"/>
    <w:rsid w:val="00053CC9"/>
    <w:rsid w:val="00080E5A"/>
    <w:rsid w:val="000816A0"/>
    <w:rsid w:val="00081E1B"/>
    <w:rsid w:val="000A45C9"/>
    <w:rsid w:val="000C0A73"/>
    <w:rsid w:val="000D3935"/>
    <w:rsid w:val="000F4F19"/>
    <w:rsid w:val="00126BA4"/>
    <w:rsid w:val="00126C6D"/>
    <w:rsid w:val="00145092"/>
    <w:rsid w:val="00175ACE"/>
    <w:rsid w:val="00186271"/>
    <w:rsid w:val="001939E3"/>
    <w:rsid w:val="001F07A0"/>
    <w:rsid w:val="00210AD1"/>
    <w:rsid w:val="002171F3"/>
    <w:rsid w:val="00242A04"/>
    <w:rsid w:val="00264764"/>
    <w:rsid w:val="002A5C7E"/>
    <w:rsid w:val="002B29AE"/>
    <w:rsid w:val="002E1883"/>
    <w:rsid w:val="002F7273"/>
    <w:rsid w:val="002F7A7C"/>
    <w:rsid w:val="003932D4"/>
    <w:rsid w:val="003B0C64"/>
    <w:rsid w:val="00447CA3"/>
    <w:rsid w:val="0049395D"/>
    <w:rsid w:val="004C6F97"/>
    <w:rsid w:val="004D6C36"/>
    <w:rsid w:val="004E2E12"/>
    <w:rsid w:val="00521EA8"/>
    <w:rsid w:val="0052472F"/>
    <w:rsid w:val="00534A13"/>
    <w:rsid w:val="005856BC"/>
    <w:rsid w:val="005F04B5"/>
    <w:rsid w:val="00610342"/>
    <w:rsid w:val="00610398"/>
    <w:rsid w:val="006314E3"/>
    <w:rsid w:val="006563C9"/>
    <w:rsid w:val="00692A41"/>
    <w:rsid w:val="006B5056"/>
    <w:rsid w:val="006D7D73"/>
    <w:rsid w:val="006F637B"/>
    <w:rsid w:val="00724FC0"/>
    <w:rsid w:val="007356A5"/>
    <w:rsid w:val="0075666D"/>
    <w:rsid w:val="00772BA7"/>
    <w:rsid w:val="00777420"/>
    <w:rsid w:val="00794ECD"/>
    <w:rsid w:val="007960A2"/>
    <w:rsid w:val="007B3B44"/>
    <w:rsid w:val="007D4A13"/>
    <w:rsid w:val="007E1914"/>
    <w:rsid w:val="007F206A"/>
    <w:rsid w:val="00807061"/>
    <w:rsid w:val="0082657B"/>
    <w:rsid w:val="00833D17"/>
    <w:rsid w:val="0087702D"/>
    <w:rsid w:val="008E7435"/>
    <w:rsid w:val="008F6EB3"/>
    <w:rsid w:val="00907308"/>
    <w:rsid w:val="00931653"/>
    <w:rsid w:val="0093561D"/>
    <w:rsid w:val="00942D7D"/>
    <w:rsid w:val="0096443E"/>
    <w:rsid w:val="0098424C"/>
    <w:rsid w:val="009B16AF"/>
    <w:rsid w:val="009C630D"/>
    <w:rsid w:val="009D059A"/>
    <w:rsid w:val="009F6206"/>
    <w:rsid w:val="00A55E7E"/>
    <w:rsid w:val="00A60C7F"/>
    <w:rsid w:val="00A63C38"/>
    <w:rsid w:val="00AD3110"/>
    <w:rsid w:val="00B343F4"/>
    <w:rsid w:val="00B856A0"/>
    <w:rsid w:val="00B86ACB"/>
    <w:rsid w:val="00BC1BD4"/>
    <w:rsid w:val="00BD474A"/>
    <w:rsid w:val="00BD7429"/>
    <w:rsid w:val="00C135AB"/>
    <w:rsid w:val="00C224F8"/>
    <w:rsid w:val="00C7343A"/>
    <w:rsid w:val="00CB4097"/>
    <w:rsid w:val="00CB6D13"/>
    <w:rsid w:val="00CB6D2F"/>
    <w:rsid w:val="00CD6E52"/>
    <w:rsid w:val="00D00E51"/>
    <w:rsid w:val="00D47C65"/>
    <w:rsid w:val="00D538A5"/>
    <w:rsid w:val="00D65216"/>
    <w:rsid w:val="00DB1F32"/>
    <w:rsid w:val="00DE3A9C"/>
    <w:rsid w:val="00E3545E"/>
    <w:rsid w:val="00E87227"/>
    <w:rsid w:val="00ED22FB"/>
    <w:rsid w:val="00F07E60"/>
    <w:rsid w:val="00F12204"/>
    <w:rsid w:val="00F31661"/>
    <w:rsid w:val="00F32F62"/>
    <w:rsid w:val="00F61CE3"/>
    <w:rsid w:val="00F73236"/>
    <w:rsid w:val="00F828BB"/>
    <w:rsid w:val="00FB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31FC"/>
  <w15:chartTrackingRefBased/>
  <w15:docId w15:val="{2D6CDE80-0986-42D1-A2E7-F439132A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keyword">
    <w:name w:val="cm-keyword"/>
    <w:basedOn w:val="DefaultParagraphFont"/>
    <w:rsid w:val="00FB0AEF"/>
  </w:style>
  <w:style w:type="character" w:customStyle="1" w:styleId="cm-bracket">
    <w:name w:val="cm-bracket"/>
    <w:basedOn w:val="DefaultParagraphFont"/>
    <w:rsid w:val="00FB0AEF"/>
  </w:style>
  <w:style w:type="character" w:customStyle="1" w:styleId="cm-punctuation">
    <w:name w:val="cm-punctuation"/>
    <w:basedOn w:val="DefaultParagraphFont"/>
    <w:rsid w:val="00FB0AEF"/>
  </w:style>
  <w:style w:type="paragraph" w:styleId="Header">
    <w:name w:val="header"/>
    <w:basedOn w:val="Normal"/>
    <w:link w:val="HeaderChar"/>
    <w:uiPriority w:val="99"/>
    <w:unhideWhenUsed/>
    <w:rsid w:val="0053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13"/>
  </w:style>
  <w:style w:type="paragraph" w:styleId="Footer">
    <w:name w:val="footer"/>
    <w:basedOn w:val="Normal"/>
    <w:link w:val="FooterChar"/>
    <w:uiPriority w:val="99"/>
    <w:unhideWhenUsed/>
    <w:rsid w:val="0053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13"/>
  </w:style>
  <w:style w:type="paragraph" w:styleId="ListParagraph">
    <w:name w:val="List Paragraph"/>
    <w:basedOn w:val="Normal"/>
    <w:uiPriority w:val="34"/>
    <w:qFormat/>
    <w:rsid w:val="000D3935"/>
    <w:pPr>
      <w:ind w:left="720"/>
      <w:contextualSpacing/>
    </w:pPr>
  </w:style>
  <w:style w:type="character" w:styleId="Hyperlink">
    <w:name w:val="Hyperlink"/>
    <w:basedOn w:val="DefaultParagraphFont"/>
    <w:uiPriority w:val="99"/>
    <w:unhideWhenUsed/>
    <w:rsid w:val="006D7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mailto:git@github.com:username/namarepositorypadaGitHub.git"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5.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eader" Target="header6.xml"/><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1244-E9EB-4AAD-8B6E-8667B37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53</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cp:revision>
  <dcterms:created xsi:type="dcterms:W3CDTF">2021-08-08T22:31:00Z</dcterms:created>
  <dcterms:modified xsi:type="dcterms:W3CDTF">2021-08-15T17:40:00Z</dcterms:modified>
</cp:coreProperties>
</file>